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17" w:rsidRPr="002F35FC" w:rsidRDefault="002F35FC" w:rsidP="002F35FC">
      <w:pPr>
        <w:ind w:left="6120"/>
        <w:jc w:val="right"/>
        <w:rPr>
          <w:rFonts w:ascii="Times New Roman" w:hAnsi="Times New Roman"/>
        </w:rPr>
      </w:pPr>
      <w:r w:rsidRPr="002F35FC">
        <w:rPr>
          <w:rFonts w:ascii="Times New Roman" w:hAnsi="Times New Roman"/>
        </w:rPr>
        <w:t xml:space="preserve">ПРИЛОЖЕНИЕ № </w:t>
      </w:r>
      <w:r w:rsidR="00171391">
        <w:rPr>
          <w:rFonts w:ascii="Times New Roman" w:hAnsi="Times New Roman"/>
        </w:rPr>
        <w:t>1</w:t>
      </w:r>
      <w:r w:rsidRPr="002F35FC">
        <w:rPr>
          <w:rFonts w:ascii="Times New Roman" w:hAnsi="Times New Roman"/>
        </w:rPr>
        <w:t xml:space="preserve"> </w:t>
      </w:r>
    </w:p>
    <w:p w:rsidR="002F35FC" w:rsidRDefault="002F35FC" w:rsidP="00C30317">
      <w:pPr>
        <w:ind w:left="612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3603"/>
        <w:gridCol w:w="7101"/>
      </w:tblGrid>
      <w:tr w:rsidR="002F35FC" w:rsidRPr="00D532C3" w:rsidTr="008258B0">
        <w:tc>
          <w:tcPr>
            <w:tcW w:w="5868" w:type="dxa"/>
            <w:shd w:val="clear" w:color="auto" w:fill="auto"/>
          </w:tcPr>
          <w:p w:rsidR="002F35FC" w:rsidRPr="00D532C3" w:rsidRDefault="002F35FC" w:rsidP="00825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D532C3">
              <w:rPr>
                <w:rFonts w:ascii="Times New Roman" w:hAnsi="Times New Roman"/>
              </w:rPr>
              <w:t>орма</w:t>
            </w:r>
          </w:p>
        </w:tc>
        <w:tc>
          <w:tcPr>
            <w:tcW w:w="4836" w:type="dxa"/>
            <w:shd w:val="clear" w:color="auto" w:fill="auto"/>
          </w:tcPr>
          <w:p w:rsidR="00D23027" w:rsidRPr="00D23027" w:rsidRDefault="00D23027" w:rsidP="00D23027">
            <w:pPr>
              <w:ind w:left="56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0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 </w:t>
            </w:r>
          </w:p>
          <w:p w:rsidR="00D23027" w:rsidRPr="00D23027" w:rsidRDefault="00D23027" w:rsidP="00D23027">
            <w:pPr>
              <w:ind w:firstLine="72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0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ановлением Местной </w:t>
            </w:r>
          </w:p>
          <w:p w:rsidR="00D23027" w:rsidRPr="00D23027" w:rsidRDefault="00D23027" w:rsidP="00D23027">
            <w:pPr>
              <w:ind w:firstLine="72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027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г.о. Нальчик</w:t>
            </w:r>
          </w:p>
          <w:p w:rsidR="00D23027" w:rsidRPr="00D23027" w:rsidRDefault="00D23027" w:rsidP="00D23027">
            <w:pPr>
              <w:ind w:firstLine="72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027">
              <w:rPr>
                <w:rFonts w:ascii="Times New Roman" w:hAnsi="Times New Roman"/>
                <w:color w:val="000000"/>
                <w:sz w:val="26"/>
                <w:szCs w:val="26"/>
              </w:rPr>
              <w:t>«__»______201</w:t>
            </w:r>
            <w:r w:rsidR="00AA63A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D230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 №____</w:t>
            </w:r>
          </w:p>
          <w:p w:rsidR="002F35FC" w:rsidRPr="00D532C3" w:rsidRDefault="002F35FC" w:rsidP="00C71A41">
            <w:pPr>
              <w:spacing w:line="216" w:lineRule="auto"/>
              <w:rPr>
                <w:rFonts w:ascii="Times New Roman" w:hAnsi="Times New Roman"/>
              </w:rPr>
            </w:pPr>
          </w:p>
        </w:tc>
      </w:tr>
    </w:tbl>
    <w:p w:rsidR="002F35FC" w:rsidRPr="009D09A0" w:rsidRDefault="002F35FC" w:rsidP="00C30317">
      <w:pPr>
        <w:ind w:left="6120"/>
        <w:rPr>
          <w:rFonts w:ascii="Times New Roman" w:hAnsi="Times New Roman"/>
          <w:sz w:val="18"/>
          <w:szCs w:val="18"/>
        </w:rPr>
      </w:pPr>
    </w:p>
    <w:p w:rsidR="00C30317" w:rsidRDefault="00C30317" w:rsidP="00C30317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C30317" w:rsidRDefault="00C30317" w:rsidP="00C30317">
      <w:pPr>
        <w:pStyle w:val="1"/>
        <w:spacing w:before="0" w:after="0"/>
        <w:rPr>
          <w:rFonts w:ascii="Times New Roman" w:hAnsi="Times New Roman"/>
          <w:color w:val="auto"/>
        </w:rPr>
      </w:pPr>
      <w:r w:rsidRPr="00EF5441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кт </w:t>
      </w:r>
      <w:r w:rsidRPr="00EF5441">
        <w:rPr>
          <w:rFonts w:ascii="Times New Roman" w:hAnsi="Times New Roman"/>
          <w:color w:val="auto"/>
        </w:rPr>
        <w:t>готовности образовательно</w:t>
      </w:r>
      <w:r>
        <w:rPr>
          <w:rFonts w:ascii="Times New Roman" w:hAnsi="Times New Roman"/>
          <w:color w:val="auto"/>
        </w:rPr>
        <w:t>й</w:t>
      </w:r>
      <w:r w:rsidRPr="00EF544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рганизации</w:t>
      </w:r>
      <w:r w:rsidRPr="005F07E6">
        <w:rPr>
          <w:sz w:val="28"/>
          <w:szCs w:val="28"/>
        </w:rPr>
        <w:t xml:space="preserve"> </w:t>
      </w:r>
      <w:r w:rsidR="00D23027">
        <w:rPr>
          <w:rFonts w:ascii="Times New Roman" w:hAnsi="Times New Roman"/>
          <w:color w:val="auto"/>
        </w:rPr>
        <w:t>г.о. Нальчик</w:t>
      </w:r>
      <w:r w:rsidRPr="00EF5441">
        <w:rPr>
          <w:rFonts w:ascii="Times New Roman" w:hAnsi="Times New Roman"/>
          <w:color w:val="auto"/>
        </w:rPr>
        <w:br/>
        <w:t>к 20</w:t>
      </w:r>
      <w:r w:rsidR="00683D89">
        <w:rPr>
          <w:rFonts w:ascii="Times New Roman" w:hAnsi="Times New Roman"/>
          <w:color w:val="auto"/>
        </w:rPr>
        <w:t>16</w:t>
      </w:r>
      <w:r w:rsidRPr="00EF5441">
        <w:rPr>
          <w:rFonts w:ascii="Times New Roman" w:hAnsi="Times New Roman"/>
          <w:color w:val="auto"/>
        </w:rPr>
        <w:t xml:space="preserve"> / 20</w:t>
      </w:r>
      <w:r w:rsidR="00683D89">
        <w:rPr>
          <w:rFonts w:ascii="Times New Roman" w:hAnsi="Times New Roman"/>
          <w:color w:val="auto"/>
        </w:rPr>
        <w:t>17</w:t>
      </w:r>
      <w:r w:rsidRPr="00EF5441">
        <w:rPr>
          <w:rFonts w:ascii="Times New Roman" w:hAnsi="Times New Roman"/>
          <w:color w:val="auto"/>
        </w:rPr>
        <w:t xml:space="preserve"> учебному году</w:t>
      </w:r>
    </w:p>
    <w:p w:rsidR="00C30317" w:rsidRDefault="00C30317" w:rsidP="00C303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Составлен «</w:t>
      </w:r>
      <w:r w:rsidR="00910E55">
        <w:rPr>
          <w:rFonts w:ascii="Times New Roman" w:hAnsi="Times New Roman"/>
          <w:i/>
        </w:rPr>
        <w:t>16</w:t>
      </w:r>
      <w:r>
        <w:rPr>
          <w:rFonts w:ascii="Times New Roman" w:hAnsi="Times New Roman"/>
          <w:i/>
        </w:rPr>
        <w:t>»</w:t>
      </w:r>
      <w:r w:rsidR="00910E55">
        <w:rPr>
          <w:rFonts w:ascii="Times New Roman" w:hAnsi="Times New Roman"/>
          <w:i/>
        </w:rPr>
        <w:t xml:space="preserve"> августа </w:t>
      </w:r>
      <w:r>
        <w:rPr>
          <w:rFonts w:ascii="Times New Roman" w:hAnsi="Times New Roman"/>
          <w:i/>
        </w:rPr>
        <w:t>20</w:t>
      </w:r>
      <w:r w:rsidR="00AA63AF">
        <w:rPr>
          <w:rFonts w:ascii="Times New Roman" w:hAnsi="Times New Roman"/>
          <w:i/>
        </w:rPr>
        <w:t>16</w:t>
      </w:r>
      <w:r>
        <w:rPr>
          <w:rFonts w:ascii="Times New Roman" w:hAnsi="Times New Roman"/>
          <w:i/>
        </w:rPr>
        <w:t>г.</w:t>
      </w:r>
    </w:p>
    <w:p w:rsidR="00C30317" w:rsidRPr="00960F74" w:rsidRDefault="00C30317" w:rsidP="00C30317">
      <w:pPr>
        <w:ind w:firstLine="720"/>
        <w:jc w:val="both"/>
        <w:rPr>
          <w:rFonts w:ascii="Times New Roman" w:hAnsi="Times New Roman"/>
        </w:rPr>
      </w:pPr>
    </w:p>
    <w:p w:rsidR="00C30317" w:rsidRDefault="00C30317" w:rsidP="00C30317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60F74">
        <w:rPr>
          <w:rFonts w:ascii="Times New Roman" w:hAnsi="Times New Roman" w:cs="Times New Roman"/>
        </w:rPr>
        <w:t>Полное  наименование  образовательно</w:t>
      </w:r>
      <w:r>
        <w:rPr>
          <w:rFonts w:ascii="Times New Roman" w:hAnsi="Times New Roman" w:cs="Times New Roman"/>
        </w:rPr>
        <w:t>й</w:t>
      </w:r>
      <w:r w:rsidRPr="00960F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рганизации</w:t>
      </w:r>
      <w:r w:rsidRPr="00734F74">
        <w:rPr>
          <w:sz w:val="28"/>
          <w:szCs w:val="28"/>
        </w:rPr>
        <w:t xml:space="preserve"> </w:t>
      </w:r>
      <w:r w:rsidR="00D23027">
        <w:rPr>
          <w:rFonts w:ascii="Times New Roman" w:hAnsi="Times New Roman"/>
        </w:rPr>
        <w:t>г.о. Нальчик</w:t>
      </w:r>
      <w:r>
        <w:rPr>
          <w:rFonts w:ascii="Times New Roman" w:hAnsi="Times New Roman" w:cs="Times New Roman"/>
        </w:rPr>
        <w:t>:</w:t>
      </w:r>
    </w:p>
    <w:p w:rsidR="00C30317" w:rsidRPr="00062DBD" w:rsidRDefault="00C30317" w:rsidP="00C30317">
      <w:pPr>
        <w:rPr>
          <w:rFonts w:ascii="Times New Roman" w:hAnsi="Times New Roman"/>
          <w:i/>
          <w:sz w:val="20"/>
          <w:szCs w:val="20"/>
        </w:rPr>
      </w:pPr>
      <w:r w:rsidRPr="00062DBD">
        <w:rPr>
          <w:rFonts w:ascii="Times New Roman" w:hAnsi="Times New Roman"/>
          <w:i/>
          <w:sz w:val="20"/>
          <w:szCs w:val="20"/>
        </w:rPr>
        <w:t xml:space="preserve">(в соответствии с уставом </w:t>
      </w:r>
      <w:r w:rsidRPr="0001516C">
        <w:rPr>
          <w:rFonts w:ascii="Times New Roman" w:hAnsi="Times New Roman"/>
          <w:i/>
          <w:sz w:val="20"/>
          <w:szCs w:val="20"/>
        </w:rPr>
        <w:t>образовательной организации</w:t>
      </w:r>
      <w:r w:rsidRPr="00062DBD">
        <w:rPr>
          <w:rFonts w:ascii="Times New Roman" w:hAnsi="Times New Roman"/>
          <w:i/>
          <w:sz w:val="20"/>
          <w:szCs w:val="20"/>
        </w:rPr>
        <w:t>)</w:t>
      </w:r>
    </w:p>
    <w:p w:rsidR="00496B97" w:rsidRDefault="00910E55" w:rsidP="00496B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общеобразовательное учреждение «Гимназия № 14 имени Э.К.Кудашева» городского округа Нальчик Кабардино-Балкарской Республики</w:t>
      </w:r>
    </w:p>
    <w:p w:rsidR="00910E55" w:rsidRPr="00910E55" w:rsidRDefault="00910E55" w:rsidP="00910E55"/>
    <w:p w:rsidR="00C30317" w:rsidRDefault="00496B97" w:rsidP="00496B9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(учредитель </w:t>
      </w:r>
      <w:r w:rsidRPr="0001516C">
        <w:rPr>
          <w:rFonts w:ascii="Times New Roman" w:hAnsi="Times New Roman"/>
          <w:i/>
          <w:sz w:val="20"/>
          <w:szCs w:val="20"/>
        </w:rPr>
        <w:t>организации</w:t>
      </w:r>
      <w:r w:rsidRPr="00062DBD">
        <w:rPr>
          <w:rFonts w:ascii="Times New Roman" w:hAnsi="Times New Roman"/>
          <w:i/>
          <w:sz w:val="20"/>
          <w:szCs w:val="20"/>
        </w:rPr>
        <w:t>)</w:t>
      </w:r>
    </w:p>
    <w:p w:rsidR="00C30317" w:rsidRPr="00910E55" w:rsidRDefault="00C30317" w:rsidP="00C3031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60DF7">
        <w:rPr>
          <w:rFonts w:ascii="Times New Roman" w:hAnsi="Times New Roman" w:cs="Times New Roman"/>
        </w:rPr>
        <w:t xml:space="preserve">. Юридический адрес: </w:t>
      </w:r>
      <w:r w:rsidRPr="00E60DF7">
        <w:rPr>
          <w:rFonts w:ascii="Times New Roman" w:hAnsi="Times New Roman" w:cs="Times New Roman"/>
          <w:i/>
        </w:rPr>
        <w:t>(в соответствии с уставом образовательной организации</w:t>
      </w:r>
      <w:r w:rsidR="00910E55">
        <w:rPr>
          <w:rFonts w:ascii="Times New Roman" w:hAnsi="Times New Roman" w:cs="Times New Roman"/>
          <w:i/>
        </w:rPr>
        <w:t xml:space="preserve">: </w:t>
      </w:r>
      <w:r w:rsidR="00910E55" w:rsidRPr="00910E55">
        <w:rPr>
          <w:rFonts w:ascii="Times New Roman" w:hAnsi="Times New Roman" w:cs="Times New Roman"/>
        </w:rPr>
        <w:t>КБР, г. Нальчик, пр. К.Кулиева, 5</w:t>
      </w:r>
    </w:p>
    <w:p w:rsidR="00910E55" w:rsidRPr="00910E55" w:rsidRDefault="00C30317" w:rsidP="00910E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Фактический </w:t>
      </w:r>
      <w:r w:rsidRPr="00E60DF7">
        <w:rPr>
          <w:rFonts w:ascii="Times New Roman" w:hAnsi="Times New Roman" w:cs="Times New Roman"/>
        </w:rPr>
        <w:t>адрес:</w:t>
      </w:r>
      <w:r w:rsidRPr="00D54FAA">
        <w:rPr>
          <w:rFonts w:ascii="Times New Roman" w:hAnsi="Times New Roman" w:cs="Times New Roman"/>
        </w:rPr>
        <w:t xml:space="preserve"> </w:t>
      </w:r>
      <w:r w:rsidR="00910E55" w:rsidRPr="00910E55">
        <w:rPr>
          <w:rFonts w:ascii="Times New Roman" w:hAnsi="Times New Roman" w:cs="Times New Roman"/>
        </w:rPr>
        <w:t xml:space="preserve"> КБР, г. Нальчик, пр. К.Кулиева, 5</w:t>
      </w:r>
      <w:r w:rsidR="00910E55">
        <w:rPr>
          <w:rFonts w:ascii="Times New Roman" w:hAnsi="Times New Roman" w:cs="Times New Roman"/>
        </w:rPr>
        <w:t>, ул. Тарчокова, 7, ул. Карашаева, 17</w:t>
      </w:r>
    </w:p>
    <w:p w:rsidR="00C30317" w:rsidRPr="00663595" w:rsidRDefault="00910E55" w:rsidP="00C30317">
      <w:pPr>
        <w:rPr>
          <w:b/>
        </w:rPr>
      </w:pPr>
      <w:r w:rsidRPr="0066359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30317" w:rsidRPr="00663595">
        <w:rPr>
          <w:rFonts w:ascii="Times New Roman" w:hAnsi="Times New Roman"/>
          <w:b/>
          <w:i/>
          <w:sz w:val="20"/>
          <w:szCs w:val="20"/>
        </w:rPr>
        <w:t>(при  наличии нескольких зданий (учебных и спальных корпусов) - перечислить)</w:t>
      </w:r>
    </w:p>
    <w:p w:rsidR="00C30317" w:rsidRPr="00663595" w:rsidRDefault="00C30317" w:rsidP="00C30317">
      <w:pPr>
        <w:pStyle w:val="a3"/>
        <w:rPr>
          <w:rFonts w:ascii="Times New Roman" w:hAnsi="Times New Roman" w:cs="Times New Roman"/>
        </w:rPr>
      </w:pPr>
      <w:r w:rsidRPr="00663595">
        <w:rPr>
          <w:rFonts w:ascii="Times New Roman" w:hAnsi="Times New Roman" w:cs="Times New Roman"/>
        </w:rPr>
        <w:t xml:space="preserve">4. Год постройки здания </w:t>
      </w:r>
    </w:p>
    <w:p w:rsidR="00C30317" w:rsidRDefault="00C30317" w:rsidP="00C30317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663595">
        <w:rPr>
          <w:rFonts w:ascii="Times New Roman" w:hAnsi="Times New Roman"/>
          <w:b/>
          <w:i/>
          <w:sz w:val="20"/>
          <w:szCs w:val="20"/>
        </w:rPr>
        <w:t>(при  наличии нескольких зданий  - перечислить)</w:t>
      </w:r>
    </w:p>
    <w:p w:rsidR="00910E55" w:rsidRPr="00910E55" w:rsidRDefault="00910E55" w:rsidP="00910E55">
      <w:pPr>
        <w:rPr>
          <w:rFonts w:ascii="Times New Roman" w:hAnsi="Times New Roman"/>
        </w:rPr>
      </w:pPr>
      <w:r w:rsidRPr="00910E55">
        <w:rPr>
          <w:rFonts w:ascii="Times New Roman" w:hAnsi="Times New Roman"/>
        </w:rPr>
        <w:t>Гимназия – 1979г., ДО № 1 – 19</w:t>
      </w:r>
      <w:r>
        <w:rPr>
          <w:rFonts w:ascii="Times New Roman" w:hAnsi="Times New Roman"/>
        </w:rPr>
        <w:t>87г.</w:t>
      </w:r>
      <w:r w:rsidRPr="00910E55">
        <w:rPr>
          <w:rFonts w:ascii="Times New Roman" w:hAnsi="Times New Roman"/>
        </w:rPr>
        <w:t xml:space="preserve">, ДО № 2 </w:t>
      </w:r>
      <w:r>
        <w:rPr>
          <w:rFonts w:ascii="Times New Roman" w:hAnsi="Times New Roman"/>
        </w:rPr>
        <w:t>–</w:t>
      </w:r>
      <w:r w:rsidRPr="00910E55">
        <w:rPr>
          <w:rFonts w:ascii="Times New Roman" w:hAnsi="Times New Roman"/>
        </w:rPr>
        <w:t xml:space="preserve"> 19</w:t>
      </w:r>
      <w:r>
        <w:rPr>
          <w:rFonts w:ascii="Times New Roman" w:hAnsi="Times New Roman"/>
        </w:rPr>
        <w:t>77г.</w:t>
      </w:r>
    </w:p>
    <w:p w:rsidR="00C30317" w:rsidRDefault="00C30317" w:rsidP="00C30317">
      <w:pPr>
        <w:pStyle w:val="a3"/>
        <w:rPr>
          <w:rFonts w:ascii="Times New Roman" w:hAnsi="Times New Roman" w:cs="Times New Roman"/>
        </w:rPr>
      </w:pPr>
      <w:r w:rsidRPr="00663595">
        <w:rPr>
          <w:rFonts w:ascii="Times New Roman" w:hAnsi="Times New Roman" w:cs="Times New Roman"/>
        </w:rPr>
        <w:t>5. Фамилия, имя, отчество (ФИО) руководителя,</w:t>
      </w:r>
      <w:r>
        <w:rPr>
          <w:rFonts w:ascii="Times New Roman" w:hAnsi="Times New Roman" w:cs="Times New Roman"/>
        </w:rPr>
        <w:t xml:space="preserve"> контактный </w:t>
      </w:r>
      <w:r w:rsidRPr="00960F74">
        <w:rPr>
          <w:rFonts w:ascii="Times New Roman" w:hAnsi="Times New Roman" w:cs="Times New Roman"/>
        </w:rPr>
        <w:t xml:space="preserve">телефон </w:t>
      </w:r>
      <w:r w:rsidR="00910E55">
        <w:rPr>
          <w:rFonts w:ascii="Times New Roman" w:hAnsi="Times New Roman" w:cs="Times New Roman"/>
        </w:rPr>
        <w:t>– Жамборова Римма Хажбулатовна, тел. 40-66-05</w:t>
      </w:r>
    </w:p>
    <w:p w:rsidR="00C30317" w:rsidRPr="00062DBD" w:rsidRDefault="00C30317" w:rsidP="00C30317">
      <w:pPr>
        <w:pStyle w:val="a3"/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</w:t>
      </w:r>
      <w:r w:rsidRPr="00483A61">
        <w:rPr>
          <w:rFonts w:ascii="Times New Roman" w:hAnsi="Times New Roman" w:cs="Times New Roman"/>
        </w:rPr>
        <w:t xml:space="preserve">роверка готовности </w:t>
      </w:r>
      <w:r w:rsidRPr="0001516C">
        <w:rPr>
          <w:rFonts w:ascii="Times New Roman" w:hAnsi="Times New Roman"/>
        </w:rPr>
        <w:t>образовательной организации</w:t>
      </w:r>
      <w:r w:rsidRPr="00483A61">
        <w:rPr>
          <w:rFonts w:ascii="Times New Roman" w:hAnsi="Times New Roman" w:cs="Times New Roman"/>
        </w:rPr>
        <w:t xml:space="preserve"> проведена</w:t>
      </w:r>
      <w:r w:rsidRPr="00062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062DBD"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30317" w:rsidRDefault="00C30317" w:rsidP="00C30317">
      <w:pPr>
        <w:pStyle w:val="a3"/>
        <w:pBdr>
          <w:bottom w:val="single" w:sz="12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0C94">
        <w:rPr>
          <w:rFonts w:ascii="Times New Roman" w:hAnsi="Times New Roman" w:cs="Times New Roman"/>
          <w:i/>
        </w:rPr>
        <w:t>(</w:t>
      </w:r>
      <w:r w:rsidRPr="00062DBD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нормативного акта, </w:t>
      </w:r>
      <w:r>
        <w:rPr>
          <w:rFonts w:ascii="Times New Roman" w:hAnsi="Times New Roman" w:cs="Times New Roman"/>
          <w:i/>
          <w:sz w:val="20"/>
          <w:szCs w:val="20"/>
        </w:rPr>
        <w:t>дата, номер)</w:t>
      </w:r>
    </w:p>
    <w:p w:rsidR="00C30317" w:rsidRPr="006C32FD" w:rsidRDefault="00C30317" w:rsidP="00C30317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7</w:t>
      </w:r>
      <w:r w:rsidRPr="006C32FD">
        <w:rPr>
          <w:rFonts w:ascii="Times New Roman" w:hAnsi="Times New Roman" w:cs="Times New Roman"/>
          <w:b/>
          <w:i/>
          <w:u w:val="single"/>
        </w:rPr>
        <w:t>. Комисс</w:t>
      </w:r>
      <w:r w:rsidR="00844FBC">
        <w:rPr>
          <w:rFonts w:ascii="Times New Roman" w:hAnsi="Times New Roman" w:cs="Times New Roman"/>
          <w:b/>
          <w:i/>
          <w:u w:val="single"/>
        </w:rPr>
        <w:t>ия</w:t>
      </w:r>
      <w:r w:rsidRPr="006C32FD">
        <w:rPr>
          <w:rFonts w:ascii="Times New Roman" w:hAnsi="Times New Roman" w:cs="Times New Roman"/>
          <w:b/>
          <w:i/>
          <w:u w:val="single"/>
        </w:rPr>
        <w:t xml:space="preserve"> в составе:</w:t>
      </w:r>
    </w:p>
    <w:p w:rsidR="000659AE" w:rsidRDefault="000659AE" w:rsidP="00C30317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</w:rPr>
      </w:pPr>
    </w:p>
    <w:p w:rsidR="00C30317" w:rsidRDefault="00C30317" w:rsidP="00C30317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. П</w:t>
      </w:r>
      <w:r w:rsidRPr="00483A61">
        <w:rPr>
          <w:rFonts w:ascii="Times New Roman" w:hAnsi="Times New Roman" w:cs="Times New Roman"/>
          <w:b/>
        </w:rPr>
        <w:t>редседатель комиссии</w:t>
      </w:r>
      <w:r>
        <w:rPr>
          <w:rFonts w:ascii="Times New Roman" w:hAnsi="Times New Roman" w:cs="Times New Roman"/>
          <w:b/>
        </w:rPr>
        <w:t>:</w:t>
      </w:r>
      <w:r w:rsidRPr="00483A61">
        <w:rPr>
          <w:rFonts w:ascii="Times New Roman" w:hAnsi="Times New Roman" w:cs="Times New Roman"/>
          <w:b/>
        </w:rPr>
        <w:t xml:space="preserve"> </w:t>
      </w:r>
    </w:p>
    <w:p w:rsidR="00C30317" w:rsidRPr="00062DBD" w:rsidRDefault="00C30317" w:rsidP="00C30317">
      <w:pPr>
        <w:pStyle w:val="a3"/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30317" w:rsidRDefault="00C30317" w:rsidP="00C30317">
      <w:pPr>
        <w:pStyle w:val="a3"/>
        <w:pBdr>
          <w:bottom w:val="single" w:sz="12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724B">
        <w:rPr>
          <w:rFonts w:ascii="Times New Roman" w:hAnsi="Times New Roman" w:cs="Times New Roman"/>
          <w:i/>
          <w:sz w:val="20"/>
          <w:szCs w:val="20"/>
        </w:rPr>
        <w:t>(ФИО, должность)</w:t>
      </w:r>
    </w:p>
    <w:p w:rsidR="00844FBC" w:rsidRDefault="00844FBC" w:rsidP="00844FBC">
      <w:pPr>
        <w:pStyle w:val="a3"/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2. Заместитель П</w:t>
      </w:r>
      <w:r w:rsidRPr="00483A61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я</w:t>
      </w:r>
      <w:r w:rsidRPr="00483A61">
        <w:rPr>
          <w:rFonts w:ascii="Times New Roman" w:hAnsi="Times New Roman" w:cs="Times New Roman"/>
          <w:b/>
        </w:rPr>
        <w:t xml:space="preserve"> комиссии</w:t>
      </w:r>
      <w:r>
        <w:rPr>
          <w:rFonts w:ascii="Times New Roman" w:hAnsi="Times New Roman" w:cs="Times New Roman"/>
          <w:b/>
        </w:rPr>
        <w:t>:</w:t>
      </w:r>
    </w:p>
    <w:p w:rsidR="00844FBC" w:rsidRPr="00062DBD" w:rsidRDefault="00844FBC" w:rsidP="00844FBC">
      <w:pPr>
        <w:pStyle w:val="a3"/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44FBC" w:rsidRDefault="00844FBC" w:rsidP="00844FBC">
      <w:pPr>
        <w:pStyle w:val="a3"/>
        <w:pBdr>
          <w:bottom w:val="single" w:sz="12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724B">
        <w:rPr>
          <w:rFonts w:ascii="Times New Roman" w:hAnsi="Times New Roman" w:cs="Times New Roman"/>
          <w:i/>
          <w:sz w:val="20"/>
          <w:szCs w:val="20"/>
        </w:rPr>
        <w:t>(ФИО, должность)</w:t>
      </w:r>
    </w:p>
    <w:p w:rsidR="00C30317" w:rsidRPr="007C61CC" w:rsidRDefault="00C30317" w:rsidP="00C30317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C30317" w:rsidRPr="00483A61" w:rsidRDefault="00C30317" w:rsidP="00C303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="00844FBC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 w:rsidRPr="00483A61">
        <w:rPr>
          <w:rFonts w:ascii="Times New Roman" w:hAnsi="Times New Roman"/>
          <w:b/>
        </w:rPr>
        <w:t>Члены комиссии</w:t>
      </w:r>
      <w:r>
        <w:rPr>
          <w:rFonts w:ascii="Times New Roman" w:hAnsi="Times New Roman"/>
          <w:b/>
        </w:rPr>
        <w:t xml:space="preserve"> </w:t>
      </w:r>
      <w:r w:rsidRPr="002970B0">
        <w:rPr>
          <w:rFonts w:ascii="Times New Roman" w:hAnsi="Times New Roman"/>
          <w:i/>
        </w:rPr>
        <w:t>(указать ФИО, должность)</w:t>
      </w:r>
      <w:r w:rsidRPr="002970B0">
        <w:rPr>
          <w:rFonts w:ascii="Times New Roman" w:hAnsi="Times New Roman"/>
        </w:rPr>
        <w:t>:</w:t>
      </w:r>
    </w:p>
    <w:p w:rsidR="00C30317" w:rsidRPr="00960F74" w:rsidRDefault="00C30317" w:rsidP="00870BAD">
      <w:pPr>
        <w:pStyle w:val="a3"/>
        <w:ind w:firstLine="284"/>
        <w:rPr>
          <w:rFonts w:ascii="Times New Roman" w:hAnsi="Times New Roman" w:cs="Times New Roman"/>
        </w:rPr>
      </w:pPr>
      <w:r w:rsidRPr="005B684D">
        <w:rPr>
          <w:rFonts w:ascii="Times New Roman" w:hAnsi="Times New Roman" w:cs="Times New Roman"/>
        </w:rPr>
        <w:t xml:space="preserve">от администрации </w:t>
      </w:r>
      <w:r w:rsidR="009E4E48">
        <w:rPr>
          <w:rFonts w:ascii="Times New Roman" w:hAnsi="Times New Roman" w:cs="Times New Roman"/>
        </w:rPr>
        <w:t>г.о. Нальчик</w:t>
      </w:r>
      <w:r w:rsidRPr="00A9710D">
        <w:rPr>
          <w:rFonts w:ascii="Times New Roman" w:hAnsi="Times New Roman" w:cs="Times New Roman"/>
          <w:sz w:val="22"/>
          <w:szCs w:val="22"/>
        </w:rPr>
        <w:t xml:space="preserve"> </w:t>
      </w:r>
      <w:r w:rsidRPr="00960F7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</w:t>
      </w:r>
    </w:p>
    <w:p w:rsidR="00870BAD" w:rsidRDefault="00C30317" w:rsidP="00870BAD">
      <w:pPr>
        <w:pStyle w:val="a3"/>
        <w:ind w:firstLine="284"/>
        <w:rPr>
          <w:rFonts w:ascii="Times New Roman" w:hAnsi="Times New Roman" w:cs="Times New Roman"/>
          <w:color w:val="000000"/>
        </w:rPr>
      </w:pPr>
      <w:r w:rsidRPr="00870BAD">
        <w:rPr>
          <w:rFonts w:ascii="Times New Roman" w:hAnsi="Times New Roman" w:cs="Times New Roman"/>
        </w:rPr>
        <w:t>от</w:t>
      </w:r>
      <w:r w:rsidR="00870BAD" w:rsidRPr="00870BAD">
        <w:rPr>
          <w:rFonts w:ascii="Times New Roman" w:hAnsi="Times New Roman" w:cs="Times New Roman"/>
        </w:rPr>
        <w:t xml:space="preserve"> </w:t>
      </w:r>
      <w:r w:rsidR="00870BAD" w:rsidRPr="00870BAD">
        <w:rPr>
          <w:rFonts w:ascii="Times New Roman" w:hAnsi="Times New Roman" w:cs="Times New Roman"/>
          <w:color w:val="000000"/>
        </w:rPr>
        <w:t xml:space="preserve">МКУ«Департамент образования </w:t>
      </w:r>
    </w:p>
    <w:p w:rsidR="00C30317" w:rsidRPr="00870BAD" w:rsidRDefault="00870BAD" w:rsidP="00C30317">
      <w:pPr>
        <w:pStyle w:val="a3"/>
        <w:rPr>
          <w:rFonts w:ascii="Times New Roman" w:hAnsi="Times New Roman" w:cs="Times New Roman"/>
        </w:rPr>
      </w:pPr>
      <w:r w:rsidRPr="00870BAD">
        <w:rPr>
          <w:rFonts w:ascii="Times New Roman" w:hAnsi="Times New Roman" w:cs="Times New Roman"/>
          <w:color w:val="000000"/>
        </w:rPr>
        <w:t>местной администрации г.о. Нальчик»</w:t>
      </w:r>
      <w:r w:rsidR="00C30317" w:rsidRPr="00870BA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</w:t>
      </w:r>
      <w:r w:rsidR="00C30317" w:rsidRPr="00870BAD">
        <w:rPr>
          <w:rFonts w:ascii="Times New Roman" w:hAnsi="Times New Roman" w:cs="Times New Roman"/>
        </w:rPr>
        <w:t>__________________</w:t>
      </w:r>
    </w:p>
    <w:p w:rsidR="00870BAD" w:rsidRDefault="00870BAD" w:rsidP="00870BAD">
      <w:pPr>
        <w:pStyle w:val="a3"/>
        <w:ind w:firstLine="284"/>
        <w:rPr>
          <w:rFonts w:ascii="Times New Roman" w:hAnsi="Times New Roman" w:cs="Times New Roman"/>
          <w:color w:val="000000"/>
        </w:rPr>
      </w:pPr>
      <w:r w:rsidRPr="00870BAD">
        <w:rPr>
          <w:rFonts w:ascii="Times New Roman" w:hAnsi="Times New Roman" w:cs="Times New Roman"/>
        </w:rPr>
        <w:t xml:space="preserve">от </w:t>
      </w:r>
      <w:r w:rsidRPr="00870BAD">
        <w:rPr>
          <w:rFonts w:ascii="Times New Roman" w:hAnsi="Times New Roman" w:cs="Times New Roman"/>
          <w:color w:val="000000"/>
        </w:rPr>
        <w:t xml:space="preserve">МУ «Управление коммунального хозяйства и </w:t>
      </w:r>
    </w:p>
    <w:p w:rsidR="00870BAD" w:rsidRPr="00870BAD" w:rsidRDefault="00870BAD" w:rsidP="00870BAD">
      <w:pPr>
        <w:pStyle w:val="a3"/>
        <w:rPr>
          <w:rFonts w:ascii="Times New Roman" w:hAnsi="Times New Roman" w:cs="Times New Roman"/>
        </w:rPr>
      </w:pPr>
      <w:r w:rsidRPr="00870BAD">
        <w:rPr>
          <w:rFonts w:ascii="Times New Roman" w:hAnsi="Times New Roman" w:cs="Times New Roman"/>
          <w:color w:val="000000"/>
        </w:rPr>
        <w:t>благоустройства – служба заказчика»</w:t>
      </w:r>
      <w:r w:rsidRPr="00870BA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</w:t>
      </w:r>
      <w:r w:rsidRPr="00870BAD">
        <w:rPr>
          <w:rFonts w:ascii="Times New Roman" w:hAnsi="Times New Roman" w:cs="Times New Roman"/>
        </w:rPr>
        <w:t>_____________________</w:t>
      </w:r>
    </w:p>
    <w:p w:rsidR="00870BAD" w:rsidRDefault="00870BAD" w:rsidP="00870BAD">
      <w:pPr>
        <w:pStyle w:val="a3"/>
        <w:ind w:firstLine="284"/>
        <w:rPr>
          <w:rFonts w:ascii="Times New Roman" w:hAnsi="Times New Roman" w:cs="Times New Roman"/>
          <w:color w:val="000000"/>
        </w:rPr>
      </w:pPr>
      <w:r w:rsidRPr="00870BAD">
        <w:rPr>
          <w:rFonts w:ascii="Times New Roman" w:hAnsi="Times New Roman" w:cs="Times New Roman"/>
        </w:rPr>
        <w:t xml:space="preserve">от </w:t>
      </w:r>
      <w:r w:rsidRPr="00870BAD">
        <w:rPr>
          <w:rFonts w:ascii="Times New Roman" w:hAnsi="Times New Roman" w:cs="Times New Roman"/>
          <w:color w:val="000000"/>
        </w:rPr>
        <w:t>МКУ «Управление по физической культуре,</w:t>
      </w:r>
    </w:p>
    <w:p w:rsidR="00870BAD" w:rsidRPr="00870BAD" w:rsidRDefault="00870BAD" w:rsidP="00870BAD">
      <w:pPr>
        <w:pStyle w:val="a3"/>
        <w:rPr>
          <w:rFonts w:ascii="Times New Roman" w:hAnsi="Times New Roman" w:cs="Times New Roman"/>
        </w:rPr>
      </w:pPr>
      <w:r w:rsidRPr="00870BAD">
        <w:rPr>
          <w:rFonts w:ascii="Times New Roman" w:hAnsi="Times New Roman" w:cs="Times New Roman"/>
          <w:color w:val="000000"/>
        </w:rPr>
        <w:t xml:space="preserve"> спорту и делам молодежи»</w:t>
      </w:r>
      <w:r w:rsidRPr="00870BAD">
        <w:rPr>
          <w:rFonts w:ascii="Times New Roman" w:hAnsi="Times New Roman" w:cs="Times New Roman"/>
        </w:rPr>
        <w:t>_______________________________________________________________</w:t>
      </w:r>
    </w:p>
    <w:p w:rsidR="00870BAD" w:rsidRDefault="00870BAD" w:rsidP="00870BAD">
      <w:pPr>
        <w:pStyle w:val="a3"/>
        <w:ind w:firstLine="284"/>
        <w:rPr>
          <w:rFonts w:ascii="Times New Roman" w:hAnsi="Times New Roman" w:cs="Times New Roman"/>
          <w:color w:val="000000"/>
        </w:rPr>
      </w:pPr>
      <w:r w:rsidRPr="00870BAD">
        <w:rPr>
          <w:rFonts w:ascii="Times New Roman" w:hAnsi="Times New Roman" w:cs="Times New Roman"/>
        </w:rPr>
        <w:t xml:space="preserve">от </w:t>
      </w:r>
      <w:r w:rsidRPr="00870BAD">
        <w:rPr>
          <w:rFonts w:ascii="Times New Roman" w:hAnsi="Times New Roman" w:cs="Times New Roman"/>
          <w:color w:val="000000"/>
        </w:rPr>
        <w:t xml:space="preserve">МКУ «Управление культуры </w:t>
      </w:r>
    </w:p>
    <w:p w:rsidR="00870BAD" w:rsidRPr="00870BAD" w:rsidRDefault="00870BAD" w:rsidP="00870BAD">
      <w:pPr>
        <w:pStyle w:val="a3"/>
        <w:rPr>
          <w:rFonts w:ascii="Times New Roman" w:hAnsi="Times New Roman" w:cs="Times New Roman"/>
        </w:rPr>
      </w:pPr>
      <w:r w:rsidRPr="00870BAD">
        <w:rPr>
          <w:rFonts w:ascii="Times New Roman" w:hAnsi="Times New Roman" w:cs="Times New Roman"/>
          <w:color w:val="000000"/>
        </w:rPr>
        <w:t>Местной администрации г.о. Нальчик»</w:t>
      </w:r>
      <w:r w:rsidRPr="00870BAD">
        <w:rPr>
          <w:rFonts w:ascii="Times New Roman" w:hAnsi="Times New Roman" w:cs="Times New Roman"/>
        </w:rPr>
        <w:t>_____________________________________________________</w:t>
      </w:r>
    </w:p>
    <w:p w:rsidR="00870BAD" w:rsidRPr="00870BAD" w:rsidRDefault="00870BAD" w:rsidP="00870BAD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</w:t>
      </w:r>
      <w:r w:rsidRPr="00870BAD">
        <w:rPr>
          <w:rFonts w:ascii="Times New Roman" w:hAnsi="Times New Roman"/>
          <w:color w:val="000000"/>
        </w:rPr>
        <w:t>т МКУ «Редакция газеты «Нальчик»______________________________________</w:t>
      </w:r>
    </w:p>
    <w:p w:rsidR="009E4E48" w:rsidRPr="00870BAD" w:rsidRDefault="00870BAD" w:rsidP="00870BAD">
      <w:pPr>
        <w:pStyle w:val="a3"/>
        <w:ind w:firstLine="284"/>
        <w:rPr>
          <w:rFonts w:ascii="Times New Roman" w:hAnsi="Times New Roman" w:cs="Times New Roman"/>
        </w:rPr>
      </w:pPr>
      <w:r w:rsidRPr="00870BAD">
        <w:rPr>
          <w:rFonts w:ascii="Times New Roman" w:hAnsi="Times New Roman" w:cs="Times New Roman"/>
        </w:rPr>
        <w:t xml:space="preserve">от </w:t>
      </w:r>
      <w:r w:rsidRPr="00870BAD">
        <w:rPr>
          <w:rFonts w:ascii="Times New Roman" w:hAnsi="Times New Roman" w:cs="Times New Roman"/>
          <w:color w:val="000000"/>
        </w:rPr>
        <w:t>Совета местного самоуправления г.о. Нальчик</w:t>
      </w:r>
      <w:r w:rsidRPr="00870BAD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</w:t>
      </w:r>
      <w:r w:rsidRPr="00870BAD">
        <w:rPr>
          <w:rFonts w:ascii="Times New Roman" w:hAnsi="Times New Roman" w:cs="Times New Roman"/>
        </w:rPr>
        <w:t>___________</w:t>
      </w:r>
    </w:p>
    <w:p w:rsidR="00C30317" w:rsidRDefault="00C30317" w:rsidP="00870BAD">
      <w:pPr>
        <w:pStyle w:val="a3"/>
        <w:ind w:firstLine="284"/>
        <w:rPr>
          <w:rFonts w:ascii="Times New Roman" w:hAnsi="Times New Roman" w:cs="Times New Roman"/>
        </w:rPr>
      </w:pPr>
      <w:r w:rsidRPr="00744E2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р</w:t>
      </w:r>
      <w:r w:rsidRPr="00744E27">
        <w:rPr>
          <w:rFonts w:ascii="Times New Roman" w:hAnsi="Times New Roman" w:cs="Times New Roman"/>
        </w:rPr>
        <w:t>оспотребнадзора</w:t>
      </w:r>
      <w:r w:rsidRPr="00960F74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_______</w:t>
      </w:r>
      <w:r w:rsidRPr="00960F7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</w:t>
      </w:r>
      <w:r w:rsidR="007E37CD">
        <w:rPr>
          <w:rFonts w:ascii="Times New Roman" w:hAnsi="Times New Roman" w:cs="Times New Roman"/>
        </w:rPr>
        <w:t>_</w:t>
      </w:r>
    </w:p>
    <w:p w:rsidR="007E37CD" w:rsidRDefault="007E37CD" w:rsidP="00870BAD">
      <w:pPr>
        <w:pStyle w:val="a3"/>
        <w:ind w:firstLine="284"/>
        <w:rPr>
          <w:rFonts w:ascii="Times New Roman" w:hAnsi="Times New Roman" w:cs="Times New Roman"/>
        </w:rPr>
      </w:pPr>
      <w:r w:rsidRPr="00744E2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р</w:t>
      </w:r>
      <w:r w:rsidRPr="00744E27">
        <w:rPr>
          <w:rFonts w:ascii="Times New Roman" w:hAnsi="Times New Roman" w:cs="Times New Roman"/>
        </w:rPr>
        <w:t>ос</w:t>
      </w:r>
      <w:r>
        <w:rPr>
          <w:rFonts w:ascii="Times New Roman" w:hAnsi="Times New Roman" w:cs="Times New Roman"/>
        </w:rPr>
        <w:t>тех</w:t>
      </w:r>
      <w:r w:rsidRPr="00744E27">
        <w:rPr>
          <w:rFonts w:ascii="Times New Roman" w:hAnsi="Times New Roman" w:cs="Times New Roman"/>
        </w:rPr>
        <w:t>надзора</w:t>
      </w:r>
      <w:r w:rsidRPr="00960F74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_______</w:t>
      </w:r>
      <w:r w:rsidRPr="00960F7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</w:t>
      </w:r>
      <w:r w:rsidR="008258B0">
        <w:rPr>
          <w:rFonts w:ascii="Times New Roman" w:hAnsi="Times New Roman" w:cs="Times New Roman"/>
        </w:rPr>
        <w:t>___</w:t>
      </w:r>
    </w:p>
    <w:p w:rsidR="008258B0" w:rsidRDefault="00C30317" w:rsidP="00C30317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 xml:space="preserve">от </w:t>
      </w:r>
      <w:r w:rsidR="008258B0">
        <w:rPr>
          <w:rFonts w:ascii="Times New Roman" w:hAnsi="Times New Roman" w:cs="Times New Roman"/>
        </w:rPr>
        <w:t>МЧС России по КБР (</w:t>
      </w:r>
      <w:r>
        <w:rPr>
          <w:rFonts w:ascii="Times New Roman" w:hAnsi="Times New Roman" w:cs="Times New Roman"/>
        </w:rPr>
        <w:t xml:space="preserve">государственного </w:t>
      </w:r>
      <w:r w:rsidRPr="00960F74">
        <w:rPr>
          <w:rFonts w:ascii="Times New Roman" w:hAnsi="Times New Roman" w:cs="Times New Roman"/>
        </w:rPr>
        <w:t>пожарного надзора</w:t>
      </w:r>
      <w:r w:rsidR="008258B0">
        <w:rPr>
          <w:rFonts w:ascii="Times New Roman" w:hAnsi="Times New Roman" w:cs="Times New Roman"/>
        </w:rPr>
        <w:t xml:space="preserve">) </w:t>
      </w:r>
      <w:r w:rsidR="008258B0">
        <w:rPr>
          <w:rFonts w:ascii="Times New Roman" w:hAnsi="Times New Roman"/>
        </w:rPr>
        <w:t>(территориального органа на муниципальном уровне)</w:t>
      </w:r>
      <w:r w:rsidR="008258B0">
        <w:rPr>
          <w:rFonts w:ascii="Times New Roman" w:hAnsi="Times New Roman" w:cs="Times New Roman"/>
        </w:rPr>
        <w:t>__________________________________________________________________</w:t>
      </w:r>
    </w:p>
    <w:p w:rsidR="00C30317" w:rsidRDefault="00C30317" w:rsidP="00C30317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lastRenderedPageBreak/>
        <w:t>_____________________________</w:t>
      </w:r>
      <w:r>
        <w:rPr>
          <w:rFonts w:ascii="Times New Roman" w:hAnsi="Times New Roman" w:cs="Times New Roman"/>
        </w:rPr>
        <w:t>_______________________</w:t>
      </w:r>
      <w:r w:rsidR="008258B0">
        <w:rPr>
          <w:rFonts w:ascii="Times New Roman" w:hAnsi="Times New Roman" w:cs="Times New Roman"/>
        </w:rPr>
        <w:t>___________________________________</w:t>
      </w:r>
    </w:p>
    <w:p w:rsidR="00C30317" w:rsidRPr="007E37CD" w:rsidRDefault="00C30317" w:rsidP="00C30317">
      <w:pPr>
        <w:rPr>
          <w:rFonts w:ascii="Times New Roman" w:hAnsi="Times New Roman"/>
        </w:rPr>
      </w:pPr>
      <w:r w:rsidRPr="007E37CD">
        <w:rPr>
          <w:rFonts w:ascii="Times New Roman" w:hAnsi="Times New Roman"/>
        </w:rPr>
        <w:t xml:space="preserve">от </w:t>
      </w:r>
      <w:r w:rsidR="007E37CD">
        <w:rPr>
          <w:rFonts w:ascii="Times New Roman" w:hAnsi="Times New Roman"/>
        </w:rPr>
        <w:t xml:space="preserve">МВД России </w:t>
      </w:r>
      <w:r w:rsidR="008258B0">
        <w:rPr>
          <w:rFonts w:ascii="Times New Roman" w:hAnsi="Times New Roman"/>
        </w:rPr>
        <w:t xml:space="preserve">по КБР </w:t>
      </w:r>
      <w:r w:rsidR="007E37CD">
        <w:rPr>
          <w:rFonts w:ascii="Times New Roman" w:hAnsi="Times New Roman"/>
        </w:rPr>
        <w:t xml:space="preserve">(территориального органа на муниципальном уровне): </w:t>
      </w:r>
      <w:r w:rsidR="008258B0">
        <w:rPr>
          <w:rFonts w:ascii="Times New Roman" w:hAnsi="Times New Roman"/>
        </w:rPr>
        <w:t>_</w:t>
      </w:r>
      <w:r w:rsidR="007E37CD">
        <w:rPr>
          <w:rFonts w:ascii="Times New Roman" w:hAnsi="Times New Roman"/>
        </w:rPr>
        <w:t>__________________</w:t>
      </w:r>
    </w:p>
    <w:p w:rsidR="00C30317" w:rsidRPr="00A20AF1" w:rsidRDefault="00C30317" w:rsidP="00C30317">
      <w:r>
        <w:rPr>
          <w:rFonts w:ascii="Times New Roman" w:hAnsi="Times New Roman"/>
        </w:rPr>
        <w:t>_______________</w:t>
      </w:r>
      <w:r w:rsidRPr="00960F7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__________________________</w:t>
      </w:r>
      <w:r w:rsidR="008258B0">
        <w:rPr>
          <w:rFonts w:ascii="Times New Roman" w:hAnsi="Times New Roman"/>
        </w:rPr>
        <w:t>_________</w:t>
      </w:r>
    </w:p>
    <w:p w:rsidR="008258B0" w:rsidRPr="007E37CD" w:rsidRDefault="008258B0" w:rsidP="008258B0">
      <w:pPr>
        <w:rPr>
          <w:rFonts w:ascii="Times New Roman" w:hAnsi="Times New Roman"/>
        </w:rPr>
      </w:pPr>
      <w:r w:rsidRPr="007E37C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УФСБ России по КБР (территориального органа на муниципальном уровне): __________________</w:t>
      </w:r>
    </w:p>
    <w:p w:rsidR="008258B0" w:rsidRPr="00A20AF1" w:rsidRDefault="008258B0" w:rsidP="008258B0">
      <w:r>
        <w:rPr>
          <w:rFonts w:ascii="Times New Roman" w:hAnsi="Times New Roman"/>
        </w:rPr>
        <w:t>_______________</w:t>
      </w:r>
      <w:r w:rsidRPr="00960F7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_________________________________</w:t>
      </w:r>
      <w:r w:rsidR="000659AE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C30317" w:rsidRPr="00527556" w:rsidRDefault="008258B0" w:rsidP="005275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="00527556">
        <w:rPr>
          <w:rFonts w:ascii="Times New Roman" w:hAnsi="Times New Roman"/>
          <w:b/>
        </w:rPr>
        <w:t>4</w:t>
      </w:r>
      <w:r w:rsidR="00C30317">
        <w:rPr>
          <w:rFonts w:ascii="Times New Roman" w:hAnsi="Times New Roman"/>
          <w:b/>
        </w:rPr>
        <w:t xml:space="preserve">. </w:t>
      </w:r>
      <w:r w:rsidR="00C30317" w:rsidRPr="00527556">
        <w:rPr>
          <w:rFonts w:ascii="Times New Roman" w:hAnsi="Times New Roman"/>
        </w:rPr>
        <w:t xml:space="preserve">От </w:t>
      </w:r>
      <w:r w:rsidR="00527556">
        <w:rPr>
          <w:rFonts w:ascii="Times New Roman" w:hAnsi="Times New Roman"/>
        </w:rPr>
        <w:t xml:space="preserve">администрации </w:t>
      </w:r>
      <w:r w:rsidR="00527556" w:rsidRPr="0001516C">
        <w:rPr>
          <w:rFonts w:ascii="Times New Roman" w:hAnsi="Times New Roman"/>
        </w:rPr>
        <w:t>образовательной организации</w:t>
      </w:r>
      <w:r w:rsidR="00527556" w:rsidRPr="00960F74">
        <w:rPr>
          <w:rFonts w:ascii="Times New Roman" w:hAnsi="Times New Roman"/>
        </w:rPr>
        <w:t xml:space="preserve"> </w:t>
      </w:r>
      <w:r w:rsidR="00C30317" w:rsidRPr="002970B0">
        <w:rPr>
          <w:rFonts w:ascii="Times New Roman" w:hAnsi="Times New Roman"/>
          <w:i/>
        </w:rPr>
        <w:t>(ФИО, должность)</w:t>
      </w:r>
      <w:r w:rsidR="00C30317" w:rsidRPr="002970B0">
        <w:rPr>
          <w:rFonts w:ascii="Times New Roman" w:hAnsi="Times New Roman"/>
        </w:rPr>
        <w:t>:</w:t>
      </w:r>
      <w:r w:rsidR="00527556">
        <w:rPr>
          <w:rFonts w:ascii="Times New Roman" w:hAnsi="Times New Roman"/>
        </w:rPr>
        <w:t xml:space="preserve"> </w:t>
      </w:r>
      <w:r w:rsidR="000659AE">
        <w:rPr>
          <w:rFonts w:ascii="Times New Roman" w:hAnsi="Times New Roman"/>
        </w:rPr>
        <w:t>_</w:t>
      </w:r>
      <w:r w:rsidR="00C30317">
        <w:rPr>
          <w:rFonts w:ascii="Times New Roman" w:hAnsi="Times New Roman"/>
        </w:rPr>
        <w:t>______________________</w:t>
      </w:r>
    </w:p>
    <w:p w:rsidR="000659AE" w:rsidRPr="009E4E48" w:rsidRDefault="009E4E48" w:rsidP="00C30317">
      <w:pPr>
        <w:pStyle w:val="a3"/>
        <w:rPr>
          <w:rFonts w:ascii="Times New Roman" w:hAnsi="Times New Roman" w:cs="Times New Roman"/>
          <w:color w:val="000000" w:themeColor="text1"/>
        </w:rPr>
      </w:pPr>
      <w:r w:rsidRPr="009E4E4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</w:p>
    <w:p w:rsidR="000659AE" w:rsidRDefault="000659AE" w:rsidP="00C30317">
      <w:pPr>
        <w:pStyle w:val="a3"/>
        <w:rPr>
          <w:rFonts w:ascii="Times New Roman" w:hAnsi="Times New Roman" w:cs="Times New Roman"/>
          <w:b/>
        </w:rPr>
      </w:pPr>
    </w:p>
    <w:p w:rsidR="00C30317" w:rsidRDefault="00C30317" w:rsidP="00C3031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F75F4E">
        <w:rPr>
          <w:rFonts w:ascii="Times New Roman" w:hAnsi="Times New Roman" w:cs="Times New Roman"/>
          <w:b/>
        </w:rPr>
        <w:t>Заключение комиссии</w:t>
      </w:r>
      <w:r>
        <w:rPr>
          <w:rFonts w:ascii="Times New Roman" w:hAnsi="Times New Roman" w:cs="Times New Roman"/>
        </w:rPr>
        <w:t xml:space="preserve"> </w:t>
      </w:r>
      <w:r w:rsidRPr="00F75F4E">
        <w:rPr>
          <w:rFonts w:ascii="Times New Roman" w:hAnsi="Times New Roman" w:cs="Times New Roman"/>
          <w:b/>
        </w:rPr>
        <w:t>по</w:t>
      </w:r>
      <w:r w:rsidRPr="004A5FBC">
        <w:rPr>
          <w:rFonts w:ascii="Times New Roman" w:hAnsi="Times New Roman" w:cs="Times New Roman"/>
          <w:b/>
        </w:rPr>
        <w:t xml:space="preserve"> результатам проверки готовности </w:t>
      </w:r>
      <w:r w:rsidRPr="0001516C">
        <w:rPr>
          <w:rFonts w:ascii="Times New Roman" w:hAnsi="Times New Roman"/>
          <w:b/>
        </w:rPr>
        <w:t>образовательной организации</w:t>
      </w:r>
      <w:r>
        <w:rPr>
          <w:rFonts w:ascii="Times New Roman" w:hAnsi="Times New Roman"/>
          <w:b/>
        </w:rPr>
        <w:t>:</w:t>
      </w:r>
    </w:p>
    <w:p w:rsidR="00C30317" w:rsidRDefault="00C30317" w:rsidP="00C30317">
      <w:pPr>
        <w:pStyle w:val="a3"/>
        <w:rPr>
          <w:rFonts w:ascii="Times New Roman" w:hAnsi="Times New Roman"/>
        </w:rPr>
      </w:pPr>
      <w:r w:rsidRPr="00E8120D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C30317" w:rsidRPr="00E23033" w:rsidRDefault="00C30317" w:rsidP="00C30317">
      <w:pPr>
        <w:jc w:val="center"/>
      </w:pPr>
      <w:r w:rsidRPr="0030528C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полное </w:t>
      </w:r>
      <w:r w:rsidRPr="0030528C">
        <w:rPr>
          <w:rFonts w:ascii="Times New Roman" w:hAnsi="Times New Roman"/>
          <w:i/>
        </w:rPr>
        <w:t>наименование образовательно</w:t>
      </w:r>
      <w:r>
        <w:rPr>
          <w:rFonts w:ascii="Times New Roman" w:hAnsi="Times New Roman"/>
          <w:i/>
        </w:rPr>
        <w:t>й</w:t>
      </w:r>
      <w:r w:rsidRPr="0030528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рганизации</w:t>
      </w:r>
      <w:r w:rsidRPr="0030528C">
        <w:rPr>
          <w:rFonts w:ascii="Times New Roman" w:hAnsi="Times New Roman"/>
          <w:i/>
        </w:rPr>
        <w:t>)</w:t>
      </w:r>
    </w:p>
    <w:p w:rsidR="00C30317" w:rsidRDefault="00C30317" w:rsidP="00C30317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F7269E">
        <w:rPr>
          <w:rFonts w:ascii="Times New Roman" w:hAnsi="Times New Roman"/>
          <w:b/>
        </w:rPr>
        <w:t>к 20</w:t>
      </w:r>
      <w:r w:rsidR="00AA63AF">
        <w:rPr>
          <w:rFonts w:ascii="Times New Roman" w:hAnsi="Times New Roman"/>
          <w:b/>
        </w:rPr>
        <w:t>16</w:t>
      </w:r>
      <w:r w:rsidRPr="00F7269E">
        <w:rPr>
          <w:rFonts w:ascii="Times New Roman" w:hAnsi="Times New Roman"/>
          <w:b/>
        </w:rPr>
        <w:t xml:space="preserve"> / 20</w:t>
      </w:r>
      <w:r w:rsidR="00AA63AF">
        <w:rPr>
          <w:rFonts w:ascii="Times New Roman" w:hAnsi="Times New Roman"/>
          <w:b/>
        </w:rPr>
        <w:t xml:space="preserve">17 </w:t>
      </w:r>
      <w:r w:rsidRPr="00F7269E">
        <w:rPr>
          <w:rFonts w:ascii="Times New Roman" w:hAnsi="Times New Roman"/>
          <w:b/>
        </w:rPr>
        <w:t xml:space="preserve"> учебному году</w:t>
      </w:r>
      <w:r>
        <w:rPr>
          <w:rFonts w:ascii="Times New Roman" w:hAnsi="Times New Roman"/>
        </w:rPr>
        <w:t xml:space="preserve"> ______________________________________________________</w:t>
      </w:r>
    </w:p>
    <w:p w:rsidR="00C30317" w:rsidRDefault="00C30317" w:rsidP="00C30317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570A7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готова / не готова</w:t>
      </w:r>
      <w:r w:rsidRPr="00570A79">
        <w:rPr>
          <w:rFonts w:ascii="Times New Roman" w:hAnsi="Times New Roman" w:cs="Times New Roman"/>
          <w:i/>
        </w:rPr>
        <w:t>)</w:t>
      </w:r>
    </w:p>
    <w:p w:rsidR="00C30317" w:rsidRPr="00D54FAA" w:rsidRDefault="00C30317" w:rsidP="00C30317">
      <w:r w:rsidRPr="00960F74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</w:t>
      </w:r>
      <w:r w:rsidRPr="00960F7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</w:t>
      </w:r>
    </w:p>
    <w:p w:rsidR="00C30317" w:rsidRDefault="00C30317" w:rsidP="00C30317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2955"/>
        <w:gridCol w:w="3913"/>
        <w:gridCol w:w="3836"/>
      </w:tblGrid>
      <w:tr w:rsidR="00C30317" w:rsidRPr="00D532C3" w:rsidTr="0015279B">
        <w:tc>
          <w:tcPr>
            <w:tcW w:w="2955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3913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44FBC" w:rsidRPr="00D532C3" w:rsidTr="0015279B">
        <w:tc>
          <w:tcPr>
            <w:tcW w:w="2955" w:type="dxa"/>
            <w:shd w:val="clear" w:color="auto" w:fill="auto"/>
          </w:tcPr>
          <w:p w:rsidR="00844FBC" w:rsidRPr="00D532C3" w:rsidRDefault="00844FBC" w:rsidP="001527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председателя комиссии:</w:t>
            </w:r>
          </w:p>
        </w:tc>
        <w:tc>
          <w:tcPr>
            <w:tcW w:w="3913" w:type="dxa"/>
            <w:shd w:val="clear" w:color="auto" w:fill="auto"/>
          </w:tcPr>
          <w:p w:rsidR="00844FBC" w:rsidRDefault="00844FBC" w:rsidP="00844FBC">
            <w:pPr>
              <w:rPr>
                <w:rFonts w:ascii="Times New Roman" w:hAnsi="Times New Roman"/>
              </w:rPr>
            </w:pPr>
          </w:p>
          <w:p w:rsidR="00844FBC" w:rsidRPr="00D532C3" w:rsidRDefault="00844FBC" w:rsidP="00844FB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44FBC" w:rsidRDefault="00844FBC" w:rsidP="00844FBC">
            <w:pPr>
              <w:rPr>
                <w:rFonts w:ascii="Times New Roman" w:hAnsi="Times New Roman"/>
              </w:rPr>
            </w:pPr>
          </w:p>
          <w:p w:rsidR="00844FBC" w:rsidRPr="00D532C3" w:rsidRDefault="00844FBC" w:rsidP="00844FB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  <w:b/>
              </w:rPr>
            </w:pPr>
          </w:p>
          <w:p w:rsidR="00870BAD" w:rsidRPr="00D532C3" w:rsidRDefault="00870BAD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3913" w:type="dxa"/>
            <w:shd w:val="clear" w:color="auto" w:fill="auto"/>
          </w:tcPr>
          <w:p w:rsidR="00870BAD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</w:p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</w:p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870BAD" w:rsidRPr="00D532C3" w:rsidTr="0015279B">
        <w:tc>
          <w:tcPr>
            <w:tcW w:w="2955" w:type="dxa"/>
            <w:shd w:val="clear" w:color="auto" w:fill="auto"/>
          </w:tcPr>
          <w:p w:rsidR="00870BAD" w:rsidRPr="00D532C3" w:rsidRDefault="00870BAD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870BAD" w:rsidRPr="00D532C3" w:rsidRDefault="00870BAD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  <w:tr w:rsidR="00456329" w:rsidRPr="00D532C3" w:rsidTr="0015279B">
        <w:tc>
          <w:tcPr>
            <w:tcW w:w="2955" w:type="dxa"/>
            <w:shd w:val="clear" w:color="auto" w:fill="auto"/>
          </w:tcPr>
          <w:p w:rsidR="00456329" w:rsidRDefault="00456329" w:rsidP="0015279B">
            <w:pPr>
              <w:rPr>
                <w:rFonts w:ascii="Times New Roman" w:hAnsi="Times New Roman"/>
              </w:rPr>
            </w:pPr>
          </w:p>
          <w:p w:rsidR="00456329" w:rsidRPr="00D532C3" w:rsidRDefault="00456329" w:rsidP="0015279B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456329" w:rsidRPr="00D532C3" w:rsidRDefault="00456329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___(ФИО)</w:t>
            </w:r>
          </w:p>
        </w:tc>
        <w:tc>
          <w:tcPr>
            <w:tcW w:w="3836" w:type="dxa"/>
            <w:shd w:val="clear" w:color="auto" w:fill="auto"/>
          </w:tcPr>
          <w:p w:rsidR="00456329" w:rsidRPr="00D532C3" w:rsidRDefault="00456329" w:rsidP="00587D23">
            <w:pPr>
              <w:spacing w:line="276" w:lineRule="auto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роспись)</w:t>
            </w:r>
          </w:p>
        </w:tc>
      </w:tr>
    </w:tbl>
    <w:p w:rsidR="00C30317" w:rsidRDefault="00C30317" w:rsidP="00C3031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«_____»_____________20</w:t>
      </w:r>
      <w:r w:rsidR="00AA63AF">
        <w:rPr>
          <w:rFonts w:ascii="Times New Roman" w:hAnsi="Times New Roman"/>
          <w:i/>
        </w:rPr>
        <w:t>16</w:t>
      </w:r>
      <w:r>
        <w:rPr>
          <w:rFonts w:ascii="Times New Roman" w:hAnsi="Times New Roman"/>
          <w:i/>
        </w:rPr>
        <w:t>г.</w:t>
      </w:r>
    </w:p>
    <w:p w:rsidR="00C30317" w:rsidRPr="00E8120D" w:rsidRDefault="00C30317" w:rsidP="00C30317">
      <w:pPr>
        <w:rPr>
          <w:rFonts w:ascii="Times New Roman" w:hAnsi="Times New Roman"/>
        </w:rPr>
      </w:pPr>
    </w:p>
    <w:p w:rsidR="00C30317" w:rsidRPr="00744E27" w:rsidRDefault="00C30317" w:rsidP="00C30317">
      <w:pPr>
        <w:pStyle w:val="a3"/>
        <w:rPr>
          <w:rFonts w:ascii="Times New Roman" w:hAnsi="Times New Roman" w:cs="Times New Roman"/>
          <w:b/>
          <w:i/>
        </w:rPr>
      </w:pPr>
      <w:r w:rsidRPr="00744E27">
        <w:rPr>
          <w:rFonts w:ascii="Times New Roman" w:hAnsi="Times New Roman" w:cs="Times New Roman"/>
          <w:b/>
          <w:i/>
        </w:rPr>
        <w:t>К акту прилага</w:t>
      </w:r>
      <w:r>
        <w:rPr>
          <w:rFonts w:ascii="Times New Roman" w:hAnsi="Times New Roman" w:cs="Times New Roman"/>
          <w:b/>
          <w:i/>
        </w:rPr>
        <w:t>е</w:t>
      </w:r>
      <w:r w:rsidRPr="00744E27">
        <w:rPr>
          <w:rFonts w:ascii="Times New Roman" w:hAnsi="Times New Roman" w:cs="Times New Roman"/>
          <w:b/>
          <w:i/>
        </w:rPr>
        <w:t>тся</w:t>
      </w:r>
      <w:r>
        <w:rPr>
          <w:rFonts w:ascii="Times New Roman" w:hAnsi="Times New Roman" w:cs="Times New Roman"/>
          <w:b/>
          <w:i/>
        </w:rPr>
        <w:t xml:space="preserve"> </w:t>
      </w:r>
      <w:r w:rsidRPr="00744E27">
        <w:rPr>
          <w:rFonts w:ascii="Times New Roman" w:hAnsi="Times New Roman" w:cs="Times New Roman"/>
          <w:b/>
          <w:i/>
        </w:rPr>
        <w:t xml:space="preserve">справка (акт проверки) органа </w:t>
      </w:r>
      <w:r>
        <w:rPr>
          <w:rFonts w:ascii="Times New Roman" w:hAnsi="Times New Roman" w:cs="Times New Roman"/>
          <w:b/>
          <w:i/>
        </w:rPr>
        <w:t>р</w:t>
      </w:r>
      <w:r w:rsidRPr="00744E27">
        <w:rPr>
          <w:rFonts w:ascii="Times New Roman" w:hAnsi="Times New Roman" w:cs="Times New Roman"/>
          <w:b/>
          <w:i/>
        </w:rPr>
        <w:t xml:space="preserve">оспотребнадзора </w:t>
      </w:r>
      <w:r>
        <w:rPr>
          <w:rFonts w:ascii="Times New Roman" w:hAnsi="Times New Roman" w:cs="Times New Roman"/>
          <w:b/>
          <w:i/>
        </w:rPr>
        <w:t>(от…№…)</w:t>
      </w:r>
      <w:r w:rsidRPr="00744E27">
        <w:rPr>
          <w:rFonts w:ascii="Times New Roman" w:hAnsi="Times New Roman" w:cs="Times New Roman"/>
          <w:b/>
          <w:i/>
        </w:rPr>
        <w:t xml:space="preserve"> (о</w:t>
      </w:r>
      <w:r>
        <w:rPr>
          <w:rFonts w:ascii="Times New Roman" w:hAnsi="Times New Roman" w:cs="Times New Roman"/>
          <w:b/>
          <w:i/>
        </w:rPr>
        <w:t>формляется в течение  3 суток).</w:t>
      </w:r>
    </w:p>
    <w:p w:rsidR="00C30317" w:rsidRPr="00F1530D" w:rsidRDefault="00C30317" w:rsidP="00C30317">
      <w:pPr>
        <w:pStyle w:val="a3"/>
        <w:rPr>
          <w:rFonts w:ascii="Times New Roman" w:hAnsi="Times New Roman" w:cs="Times New Roman"/>
          <w:i/>
        </w:rPr>
      </w:pPr>
      <w:r w:rsidRPr="00F1530D">
        <w:rPr>
          <w:rFonts w:ascii="Times New Roman" w:hAnsi="Times New Roman"/>
          <w:i/>
        </w:rPr>
        <w:t xml:space="preserve">При необходимости прилагаются приказы </w:t>
      </w:r>
      <w:r w:rsidRPr="00F1530D">
        <w:rPr>
          <w:rFonts w:ascii="Times New Roman" w:hAnsi="Times New Roman" w:cs="Times New Roman"/>
          <w:i/>
        </w:rPr>
        <w:t xml:space="preserve">(от…№…) </w:t>
      </w:r>
      <w:r w:rsidRPr="00F1530D">
        <w:rPr>
          <w:rFonts w:ascii="Times New Roman" w:hAnsi="Times New Roman"/>
          <w:i/>
        </w:rPr>
        <w:t>администрации муниципального образования, образовательной организации (о введении ограничительных мероприятий</w:t>
      </w:r>
      <w:r>
        <w:rPr>
          <w:rFonts w:ascii="Times New Roman" w:hAnsi="Times New Roman"/>
          <w:i/>
        </w:rPr>
        <w:t xml:space="preserve"> при организации образовательного процесса</w:t>
      </w:r>
      <w:r w:rsidRPr="00F1530D">
        <w:rPr>
          <w:rFonts w:ascii="Times New Roman" w:hAnsi="Times New Roman"/>
          <w:i/>
        </w:rPr>
        <w:t xml:space="preserve">) </w:t>
      </w:r>
    </w:p>
    <w:p w:rsidR="00C30317" w:rsidRPr="00F1530D" w:rsidRDefault="00C30317" w:rsidP="00C30317">
      <w:pPr>
        <w:rPr>
          <w:i/>
        </w:rPr>
      </w:pPr>
    </w:p>
    <w:p w:rsidR="00C30317" w:rsidRPr="00C31DB8" w:rsidRDefault="00C30317" w:rsidP="00C30317">
      <w:pPr>
        <w:rPr>
          <w:i/>
          <w:sz w:val="20"/>
          <w:szCs w:val="20"/>
        </w:rPr>
        <w:sectPr w:rsidR="00C30317" w:rsidRPr="00C31DB8" w:rsidSect="0015279B">
          <w:footerReference w:type="even" r:id="rId8"/>
          <w:footerReference w:type="default" r:id="rId9"/>
          <w:footerReference w:type="first" r:id="rId10"/>
          <w:pgSz w:w="11906" w:h="16838"/>
          <w:pgMar w:top="709" w:right="567" w:bottom="567" w:left="851" w:header="720" w:footer="720" w:gutter="0"/>
          <w:cols w:space="720"/>
          <w:noEndnote/>
        </w:sectPr>
      </w:pPr>
    </w:p>
    <w:tbl>
      <w:tblPr>
        <w:tblW w:w="0" w:type="auto"/>
        <w:tblInd w:w="11088" w:type="dxa"/>
        <w:tblLook w:val="01E0"/>
      </w:tblPr>
      <w:tblGrid>
        <w:gridCol w:w="4690"/>
      </w:tblGrid>
      <w:tr w:rsidR="00C30317" w:rsidRPr="00D532C3" w:rsidTr="0015279B">
        <w:tc>
          <w:tcPr>
            <w:tcW w:w="4690" w:type="dxa"/>
            <w:shd w:val="clear" w:color="auto" w:fill="auto"/>
          </w:tcPr>
          <w:p w:rsidR="00C30317" w:rsidRPr="0004157D" w:rsidRDefault="00C30317" w:rsidP="00D24DD0">
            <w:pPr>
              <w:pStyle w:val="1"/>
              <w:spacing w:before="0" w:after="0"/>
              <w:jc w:val="right"/>
              <w:rPr>
                <w:rFonts w:ascii="Times New Roman" w:hAnsi="Times New Roman"/>
                <w:color w:val="auto"/>
              </w:rPr>
            </w:pPr>
            <w:r w:rsidRPr="0004157D">
              <w:rPr>
                <w:rFonts w:ascii="Times New Roman" w:hAnsi="Times New Roman"/>
                <w:color w:val="auto"/>
              </w:rPr>
              <w:lastRenderedPageBreak/>
              <w:t xml:space="preserve">Приложение к Акту готовности образовательной организации </w:t>
            </w:r>
            <w:r w:rsidR="009E4E48">
              <w:rPr>
                <w:rFonts w:ascii="Times New Roman" w:hAnsi="Times New Roman"/>
                <w:color w:val="auto"/>
              </w:rPr>
              <w:t>г.о. Нальчик</w:t>
            </w:r>
          </w:p>
          <w:p w:rsidR="00C30317" w:rsidRPr="0004157D" w:rsidRDefault="00C30317" w:rsidP="00D24DD0">
            <w:pPr>
              <w:jc w:val="right"/>
            </w:pPr>
            <w:r w:rsidRPr="0004157D">
              <w:rPr>
                <w:rFonts w:ascii="Times New Roman" w:hAnsi="Times New Roman"/>
                <w:b/>
              </w:rPr>
              <w:t>к 20</w:t>
            </w:r>
            <w:r w:rsidR="00AA63AF">
              <w:rPr>
                <w:rFonts w:ascii="Times New Roman" w:hAnsi="Times New Roman"/>
                <w:b/>
              </w:rPr>
              <w:t xml:space="preserve">16 / </w:t>
            </w:r>
            <w:r w:rsidRPr="0004157D">
              <w:rPr>
                <w:rFonts w:ascii="Times New Roman" w:hAnsi="Times New Roman"/>
                <w:b/>
              </w:rPr>
              <w:t>20</w:t>
            </w:r>
            <w:r w:rsidR="00AA63AF">
              <w:rPr>
                <w:rFonts w:ascii="Times New Roman" w:hAnsi="Times New Roman"/>
                <w:b/>
              </w:rPr>
              <w:t>17</w:t>
            </w:r>
            <w:r w:rsidRPr="0004157D">
              <w:rPr>
                <w:rFonts w:ascii="Times New Roman" w:hAnsi="Times New Roman"/>
                <w:b/>
              </w:rPr>
              <w:t xml:space="preserve"> учебному году</w:t>
            </w:r>
          </w:p>
        </w:tc>
      </w:tr>
    </w:tbl>
    <w:p w:rsidR="00C30317" w:rsidRDefault="00C30317" w:rsidP="00C30317">
      <w:pPr>
        <w:pStyle w:val="1"/>
        <w:spacing w:before="0" w:after="0"/>
        <w:jc w:val="right"/>
        <w:rPr>
          <w:rFonts w:ascii="Times New Roman" w:hAnsi="Times New Roman"/>
          <w:i/>
          <w:color w:val="auto"/>
        </w:rPr>
      </w:pPr>
    </w:p>
    <w:p w:rsidR="00C30317" w:rsidRPr="00A527DE" w:rsidRDefault="00C30317" w:rsidP="00C30317"/>
    <w:p w:rsidR="00C30317" w:rsidRPr="005B30B2" w:rsidRDefault="00C30317" w:rsidP="00C30317">
      <w:pPr>
        <w:pStyle w:val="1"/>
        <w:spacing w:before="0" w:after="0"/>
        <w:rPr>
          <w:rFonts w:ascii="Times New Roman" w:hAnsi="Times New Roman"/>
          <w:i/>
          <w:color w:val="auto"/>
        </w:rPr>
      </w:pPr>
      <w:r w:rsidRPr="005B30B2">
        <w:rPr>
          <w:rFonts w:ascii="Times New Roman" w:hAnsi="Times New Roman"/>
          <w:i/>
          <w:color w:val="auto"/>
        </w:rPr>
        <w:t>Акт составлен «</w:t>
      </w:r>
      <w:r w:rsidR="00A37347">
        <w:rPr>
          <w:rFonts w:ascii="Times New Roman" w:hAnsi="Times New Roman"/>
          <w:i/>
          <w:color w:val="auto"/>
        </w:rPr>
        <w:t>16</w:t>
      </w:r>
      <w:r w:rsidRPr="005B30B2">
        <w:rPr>
          <w:rFonts w:ascii="Times New Roman" w:hAnsi="Times New Roman"/>
          <w:i/>
          <w:color w:val="auto"/>
        </w:rPr>
        <w:t>»</w:t>
      </w:r>
      <w:r w:rsidR="00A37347">
        <w:rPr>
          <w:rFonts w:ascii="Times New Roman" w:hAnsi="Times New Roman"/>
          <w:i/>
          <w:color w:val="auto"/>
        </w:rPr>
        <w:t xml:space="preserve"> августа </w:t>
      </w:r>
      <w:r w:rsidRPr="005B30B2">
        <w:rPr>
          <w:rFonts w:ascii="Times New Roman" w:hAnsi="Times New Roman"/>
          <w:i/>
          <w:color w:val="auto"/>
        </w:rPr>
        <w:t xml:space="preserve"> 20</w:t>
      </w:r>
      <w:r w:rsidR="00AA63AF">
        <w:rPr>
          <w:rFonts w:ascii="Times New Roman" w:hAnsi="Times New Roman"/>
          <w:i/>
          <w:color w:val="auto"/>
        </w:rPr>
        <w:t>16</w:t>
      </w:r>
      <w:r w:rsidRPr="005B30B2">
        <w:rPr>
          <w:rFonts w:ascii="Times New Roman" w:hAnsi="Times New Roman"/>
          <w:i/>
          <w:color w:val="auto"/>
        </w:rPr>
        <w:t xml:space="preserve"> г.</w:t>
      </w:r>
    </w:p>
    <w:p w:rsidR="00C30317" w:rsidRDefault="00C30317" w:rsidP="00C30317"/>
    <w:p w:rsidR="00C30317" w:rsidRPr="00C24810" w:rsidRDefault="00C24810" w:rsidP="00C30317">
      <w:pPr>
        <w:jc w:val="center"/>
        <w:rPr>
          <w:rFonts w:ascii="Times New Roman" w:hAnsi="Times New Roman"/>
          <w:b/>
          <w:u w:val="single"/>
        </w:rPr>
      </w:pPr>
      <w:r w:rsidRPr="00C24810">
        <w:rPr>
          <w:rFonts w:ascii="Times New Roman" w:hAnsi="Times New Roman"/>
          <w:b/>
          <w:u w:val="single"/>
        </w:rPr>
        <w:t>Муниципальное казенное общеобразовательное учреждение «Гимназия № 14 имени Э.К.Кудашева» г.о. Нальчик КБР</w:t>
      </w:r>
    </w:p>
    <w:p w:rsidR="00C30317" w:rsidRPr="0030528C" w:rsidRDefault="00C30317" w:rsidP="00C30317">
      <w:pPr>
        <w:jc w:val="center"/>
        <w:rPr>
          <w:rFonts w:ascii="Times New Roman" w:hAnsi="Times New Roman"/>
          <w:i/>
        </w:rPr>
      </w:pPr>
      <w:r w:rsidRPr="0030528C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полное </w:t>
      </w:r>
      <w:r w:rsidRPr="0030528C">
        <w:rPr>
          <w:rFonts w:ascii="Times New Roman" w:hAnsi="Times New Roman"/>
          <w:i/>
        </w:rPr>
        <w:t>наименование образовательно</w:t>
      </w:r>
      <w:r>
        <w:rPr>
          <w:rFonts w:ascii="Times New Roman" w:hAnsi="Times New Roman"/>
          <w:i/>
        </w:rPr>
        <w:t>й</w:t>
      </w:r>
      <w:r w:rsidRPr="0030528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рганизации</w:t>
      </w:r>
      <w:r w:rsidRPr="00A527DE">
        <w:rPr>
          <w:rFonts w:ascii="Times New Roman" w:hAnsi="Times New Roman"/>
          <w:i/>
        </w:rPr>
        <w:t xml:space="preserve"> </w:t>
      </w:r>
      <w:r w:rsidR="00456329">
        <w:rPr>
          <w:rFonts w:ascii="Times New Roman" w:hAnsi="Times New Roman"/>
          <w:i/>
        </w:rPr>
        <w:t>г.о. Нальчик</w:t>
      </w:r>
      <w:r w:rsidRPr="0030528C">
        <w:rPr>
          <w:rFonts w:ascii="Times New Roman" w:hAnsi="Times New Roman"/>
          <w:i/>
        </w:rPr>
        <w:t>)</w:t>
      </w:r>
    </w:p>
    <w:p w:rsidR="00C30317" w:rsidRPr="00297085" w:rsidRDefault="00C30317" w:rsidP="00C30317"/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902"/>
        <w:gridCol w:w="4297"/>
        <w:gridCol w:w="5760"/>
      </w:tblGrid>
      <w:tr w:rsidR="00C30317" w:rsidRPr="00D532C3" w:rsidTr="00D24DD0">
        <w:trPr>
          <w:trHeight w:val="413"/>
          <w:tblHeader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C30317" w:rsidRPr="00D532C3" w:rsidRDefault="00C30317" w:rsidP="00D24DD0">
            <w:pPr>
              <w:ind w:left="-166" w:right="-108"/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№</w:t>
            </w:r>
          </w:p>
          <w:p w:rsidR="00C30317" w:rsidRPr="00D532C3" w:rsidRDefault="00C30317" w:rsidP="00D24DD0">
            <w:pPr>
              <w:ind w:left="-166" w:right="-108"/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30317" w:rsidRPr="00D532C3" w:rsidRDefault="00C30317" w:rsidP="00D24DD0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C30317" w:rsidRPr="00D532C3" w:rsidRDefault="00C30317" w:rsidP="00D24DD0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Требования к исполнению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30317" w:rsidRPr="00D532C3" w:rsidRDefault="00C30317" w:rsidP="00D24DD0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Информация о состоянии на момент проверки, проблемы, рекомендации</w:t>
            </w:r>
          </w:p>
        </w:tc>
      </w:tr>
      <w:tr w:rsidR="00C30317" w:rsidRPr="00D532C3" w:rsidTr="0015279B">
        <w:trPr>
          <w:trHeight w:val="325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Характеристика образовательной организации</w:t>
            </w: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   учредительных    документов    юридического лица  </w:t>
            </w:r>
            <w:r w:rsidR="00FD336D">
              <w:rPr>
                <w:rFonts w:ascii="Times New Roman" w:hAnsi="Times New Roman"/>
              </w:rPr>
              <w:t>(Устав)</w:t>
            </w:r>
          </w:p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C30317" w:rsidRPr="00D532C3" w:rsidRDefault="004248FD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приказом МКУ «Департамент образования Местной администрации г.о. Нальчик» №385 от 22.12.2015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44FBC" w:rsidRPr="00C71A41" w:rsidRDefault="00C30317" w:rsidP="00C71A4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297" w:type="dxa"/>
            <w:shd w:val="clear" w:color="auto" w:fill="auto"/>
          </w:tcPr>
          <w:p w:rsidR="00C30317" w:rsidRDefault="00706C8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2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ия</w:t>
            </w:r>
            <w:r w:rsidR="00D910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- АВ №</w:t>
            </w:r>
            <w:r w:rsidR="00D91009">
              <w:rPr>
                <w:rFonts w:ascii="Times New Roman" w:hAnsi="Times New Roman"/>
              </w:rPr>
              <w:t>398917, дата выдачи 20.03.2014</w:t>
            </w:r>
            <w:r w:rsidR="00C24810">
              <w:rPr>
                <w:rFonts w:ascii="Times New Roman" w:hAnsi="Times New Roman"/>
              </w:rPr>
              <w:t>г.</w:t>
            </w:r>
            <w:r w:rsidR="00D910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видетельство о государственной регистрации права (оперативное управление).</w:t>
            </w:r>
          </w:p>
          <w:p w:rsidR="00706C85" w:rsidRPr="00D532C3" w:rsidRDefault="00706C8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2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ия 07-АВ №39</w:t>
            </w:r>
            <w:r w:rsidR="00D91009">
              <w:rPr>
                <w:rFonts w:ascii="Times New Roman" w:hAnsi="Times New Roman"/>
              </w:rPr>
              <w:t>8356, дата выдачи 29.01.2014</w:t>
            </w:r>
            <w:r w:rsidR="00C24810">
              <w:rPr>
                <w:rFonts w:ascii="Times New Roman" w:hAnsi="Times New Roman"/>
              </w:rPr>
              <w:t>г.</w:t>
            </w:r>
            <w:r w:rsidR="00D9100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Свидетельство о государственной регистрации права</w:t>
            </w:r>
            <w:r w:rsidR="00C24810">
              <w:rPr>
                <w:rFonts w:ascii="Times New Roman" w:hAnsi="Times New Roman"/>
              </w:rPr>
              <w:t xml:space="preserve"> </w:t>
            </w:r>
            <w:r w:rsidR="00D91009">
              <w:rPr>
                <w:rFonts w:ascii="Times New Roman" w:hAnsi="Times New Roman"/>
              </w:rPr>
              <w:t>(собственность, здание школы)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Наличие документов, подтверждающих право на пользование земельным участком, на котором размещена </w:t>
            </w:r>
            <w:r w:rsidRPr="00D532C3">
              <w:rPr>
                <w:rFonts w:ascii="Times New Roman" w:hAnsi="Times New Roman"/>
              </w:rPr>
              <w:t>образовательная организация</w:t>
            </w:r>
            <w:r w:rsidRPr="00D532C3">
              <w:rPr>
                <w:rFonts w:ascii="Times New Roman" w:hAnsi="Times New Roman" w:cs="Times New Roman"/>
              </w:rPr>
              <w:t xml:space="preserve"> (за исключением арендуемых зданий) </w:t>
            </w:r>
          </w:p>
        </w:tc>
        <w:tc>
          <w:tcPr>
            <w:tcW w:w="4297" w:type="dxa"/>
            <w:shd w:val="clear" w:color="auto" w:fill="auto"/>
          </w:tcPr>
          <w:p w:rsidR="00C30317" w:rsidRDefault="00D91009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2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ерия 07-АВ №398916, дата выдачи 20.03.2014</w:t>
            </w:r>
            <w:r w:rsidR="00C2481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 Свидетельство о государственной регистрации права (постоянное (бессрочное) пользование)</w:t>
            </w:r>
          </w:p>
          <w:p w:rsidR="00D91009" w:rsidRPr="00D532C3" w:rsidRDefault="00D91009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2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ия 07-АВ №398355, дата выдачи 29.01.2014</w:t>
            </w:r>
            <w:r w:rsidR="00C2481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Свидетельство о государственной регистрации права (собственность, земельный</w:t>
            </w:r>
            <w:r w:rsidR="00EF1264">
              <w:rPr>
                <w:rFonts w:ascii="Times New Roman" w:hAnsi="Times New Roman"/>
              </w:rPr>
              <w:t xml:space="preserve"> участок)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Наличие лицензии на право ведения  образовательной  деятельности, </w:t>
            </w:r>
            <w:r w:rsidRPr="00D532C3">
              <w:rPr>
                <w:rFonts w:ascii="Times New Roman" w:hAnsi="Times New Roman" w:cs="Times New Roman"/>
              </w:rPr>
              <w:lastRenderedPageBreak/>
              <w:t>свидетельство об аккредитации</w:t>
            </w:r>
          </w:p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C30317" w:rsidRPr="00C6634E" w:rsidRDefault="00EF1264" w:rsidP="0015279B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C6634E">
              <w:rPr>
                <w:rFonts w:ascii="Times New Roman" w:hAnsi="Times New Roman"/>
              </w:rPr>
              <w:lastRenderedPageBreak/>
              <w:t>Серия 07Л01 №</w:t>
            </w:r>
            <w:r w:rsidR="00C24810">
              <w:rPr>
                <w:rFonts w:ascii="Times New Roman" w:hAnsi="Times New Roman"/>
              </w:rPr>
              <w:t xml:space="preserve"> </w:t>
            </w:r>
            <w:r w:rsidRPr="00C6634E">
              <w:rPr>
                <w:rFonts w:ascii="Times New Roman" w:hAnsi="Times New Roman"/>
              </w:rPr>
              <w:t>0000148, дата выдачи 30.04.2013г., срок действия</w:t>
            </w:r>
            <w:r w:rsidR="00C24810">
              <w:rPr>
                <w:rFonts w:ascii="Times New Roman" w:hAnsi="Times New Roman"/>
              </w:rPr>
              <w:t xml:space="preserve"> </w:t>
            </w:r>
            <w:r w:rsidRPr="00C6634E">
              <w:rPr>
                <w:rFonts w:ascii="Times New Roman" w:hAnsi="Times New Roman"/>
              </w:rPr>
              <w:t xml:space="preserve">- </w:t>
            </w:r>
            <w:r w:rsidRPr="00C6634E">
              <w:rPr>
                <w:rFonts w:ascii="Times New Roman" w:hAnsi="Times New Roman"/>
              </w:rPr>
              <w:lastRenderedPageBreak/>
              <w:t>бессрочн</w:t>
            </w:r>
            <w:r w:rsidR="00C24810">
              <w:rPr>
                <w:rFonts w:ascii="Times New Roman" w:hAnsi="Times New Roman"/>
              </w:rPr>
              <w:t>о</w:t>
            </w:r>
            <w:r w:rsidRPr="00C6634E">
              <w:rPr>
                <w:rFonts w:ascii="Times New Roman" w:hAnsi="Times New Roman"/>
              </w:rPr>
              <w:t>, выдана МОН КБР; приложение к лицензии: серия 07П01 №</w:t>
            </w:r>
            <w:r w:rsidR="00C24810">
              <w:rPr>
                <w:rFonts w:ascii="Times New Roman" w:hAnsi="Times New Roman"/>
              </w:rPr>
              <w:t xml:space="preserve"> </w:t>
            </w:r>
            <w:r w:rsidRPr="00C6634E">
              <w:rPr>
                <w:rFonts w:ascii="Times New Roman" w:hAnsi="Times New Roman"/>
              </w:rPr>
              <w:t>0000206</w:t>
            </w:r>
          </w:p>
          <w:p w:rsidR="00EF1264" w:rsidRPr="00C6634E" w:rsidRDefault="00EF1264" w:rsidP="0015279B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C6634E">
              <w:rPr>
                <w:rFonts w:ascii="Times New Roman" w:hAnsi="Times New Roman"/>
              </w:rPr>
              <w:t>данные соответствуют</w:t>
            </w:r>
          </w:p>
          <w:p w:rsidR="00EF1264" w:rsidRPr="00C6634E" w:rsidRDefault="00EF1264" w:rsidP="0015279B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C6634E">
              <w:rPr>
                <w:rFonts w:ascii="Times New Roman" w:hAnsi="Times New Roman"/>
              </w:rPr>
              <w:t>–</w:t>
            </w:r>
            <w:r w:rsidR="00C24810">
              <w:rPr>
                <w:rFonts w:ascii="Times New Roman" w:hAnsi="Times New Roman"/>
              </w:rPr>
              <w:t xml:space="preserve">  </w:t>
            </w:r>
            <w:r w:rsidRPr="00C6634E">
              <w:rPr>
                <w:rFonts w:ascii="Times New Roman" w:hAnsi="Times New Roman"/>
              </w:rPr>
              <w:t>реализация программ до</w:t>
            </w:r>
            <w:r w:rsidR="00C6634E" w:rsidRPr="00C6634E">
              <w:rPr>
                <w:rFonts w:ascii="Times New Roman" w:hAnsi="Times New Roman"/>
              </w:rPr>
              <w:t>школьного, начального, основного общего, среднего общего образования в соответствии с ФГОС, образовательными потребностями и запросами обучающихся и воспитанников, региональными, национальными и этнокультурными особенностями;</w:t>
            </w:r>
          </w:p>
          <w:p w:rsidR="00C6634E" w:rsidRPr="00C6634E" w:rsidRDefault="00C6634E" w:rsidP="00C6634E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C6634E">
              <w:rPr>
                <w:rFonts w:ascii="Times New Roman" w:hAnsi="Times New Roman"/>
              </w:rPr>
              <w:t>–</w:t>
            </w:r>
            <w:r w:rsidR="00C24810">
              <w:rPr>
                <w:rFonts w:ascii="Times New Roman" w:hAnsi="Times New Roman"/>
              </w:rPr>
              <w:t xml:space="preserve">  </w:t>
            </w:r>
            <w:r w:rsidRPr="00C6634E">
              <w:rPr>
                <w:rFonts w:ascii="Times New Roman" w:hAnsi="Times New Roman"/>
              </w:rPr>
              <w:t>реализация программ профильного обучения, а также программ углубленного изучения отдельных предметов (элективных курсов);</w:t>
            </w:r>
          </w:p>
          <w:p w:rsidR="00C6634E" w:rsidRPr="00C6634E" w:rsidRDefault="00C6634E" w:rsidP="00C6634E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C6634E">
              <w:rPr>
                <w:rFonts w:ascii="Times New Roman" w:hAnsi="Times New Roman"/>
              </w:rPr>
              <w:t>–</w:t>
            </w:r>
            <w:r w:rsidR="00C24810">
              <w:rPr>
                <w:rFonts w:ascii="Times New Roman" w:hAnsi="Times New Roman"/>
              </w:rPr>
              <w:t xml:space="preserve">  </w:t>
            </w:r>
            <w:r w:rsidRPr="00C6634E">
              <w:rPr>
                <w:rFonts w:ascii="Times New Roman" w:hAnsi="Times New Roman"/>
              </w:rPr>
              <w:t xml:space="preserve">реализация программ дополнительного образования (художественной, научно-технической, туристско-краеведческой, </w:t>
            </w:r>
            <w:r w:rsidR="00C24810">
              <w:rPr>
                <w:rFonts w:ascii="Times New Roman" w:hAnsi="Times New Roman"/>
              </w:rPr>
              <w:t xml:space="preserve">военно-патриотической, </w:t>
            </w:r>
            <w:r w:rsidRPr="00C6634E">
              <w:rPr>
                <w:rFonts w:ascii="Times New Roman" w:hAnsi="Times New Roman"/>
              </w:rPr>
              <w:t>эколого-</w:t>
            </w:r>
            <w:r w:rsidR="00C24810">
              <w:rPr>
                <w:rFonts w:ascii="Times New Roman" w:hAnsi="Times New Roman"/>
              </w:rPr>
              <w:t>б</w:t>
            </w:r>
            <w:r w:rsidRPr="00C6634E">
              <w:rPr>
                <w:rFonts w:ascii="Times New Roman" w:hAnsi="Times New Roman"/>
              </w:rPr>
              <w:t>иологической, физкультурно-спортивной, социально-педагогической направленности);</w:t>
            </w:r>
          </w:p>
          <w:p w:rsidR="00C6634E" w:rsidRPr="00C6634E" w:rsidRDefault="00C6634E" w:rsidP="00C6634E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C6634E">
              <w:rPr>
                <w:rFonts w:ascii="Times New Roman" w:hAnsi="Times New Roman"/>
              </w:rPr>
              <w:t xml:space="preserve">- </w:t>
            </w:r>
            <w:r w:rsidR="00C24810">
              <w:rPr>
                <w:rFonts w:ascii="Times New Roman" w:hAnsi="Times New Roman"/>
              </w:rPr>
              <w:t xml:space="preserve"> </w:t>
            </w:r>
            <w:r w:rsidRPr="00C6634E">
              <w:rPr>
                <w:rFonts w:ascii="Times New Roman" w:hAnsi="Times New Roman"/>
              </w:rPr>
              <w:t>взаимодействие с семьей для обеспечения полноценного развития ребенка.</w:t>
            </w:r>
          </w:p>
          <w:p w:rsidR="00C30317" w:rsidRPr="00C6634E" w:rsidRDefault="00C6634E" w:rsidP="00C6634E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C6634E">
              <w:rPr>
                <w:rFonts w:ascii="Times New Roman" w:hAnsi="Times New Roman"/>
              </w:rPr>
              <w:t>Серия 07А01 № 0000514, 24.04.2015г., срок действия до 24.04.2027г., МОН КБР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902" w:type="dxa"/>
            <w:shd w:val="clear" w:color="auto" w:fill="auto"/>
          </w:tcPr>
          <w:p w:rsidR="00C30317" w:rsidRPr="000E1CE0" w:rsidRDefault="00C30317" w:rsidP="0015279B">
            <w:r w:rsidRPr="00D532C3">
              <w:rPr>
                <w:rFonts w:ascii="Times New Roman" w:hAnsi="Times New Roman"/>
              </w:rPr>
              <w:t>Наличие образовательных программ</w:t>
            </w:r>
          </w:p>
        </w:tc>
        <w:tc>
          <w:tcPr>
            <w:tcW w:w="4297" w:type="dxa"/>
            <w:shd w:val="clear" w:color="auto" w:fill="auto"/>
          </w:tcPr>
          <w:p w:rsidR="00C30317" w:rsidRPr="00C24810" w:rsidRDefault="006B70E1" w:rsidP="0015279B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  <w:u w:val="single"/>
              </w:rPr>
            </w:pPr>
            <w:r w:rsidRPr="00C24810">
              <w:rPr>
                <w:rFonts w:ascii="Times New Roman" w:hAnsi="Times New Roman" w:cs="Times New Roman"/>
                <w:u w:val="single"/>
              </w:rPr>
              <w:t>1) имеются (перечислить):</w:t>
            </w:r>
          </w:p>
          <w:p w:rsidR="006B70E1" w:rsidRPr="00C24810" w:rsidRDefault="00C24810" w:rsidP="006B70E1">
            <w:pPr>
              <w:rPr>
                <w:rFonts w:ascii="Times New Roman" w:hAnsi="Times New Roman"/>
              </w:rPr>
            </w:pPr>
            <w:r w:rsidRPr="00C24810">
              <w:rPr>
                <w:rFonts w:ascii="Times New Roman" w:hAnsi="Times New Roman"/>
              </w:rPr>
              <w:t xml:space="preserve">- </w:t>
            </w:r>
            <w:r w:rsidR="006B70E1" w:rsidRPr="00C24810">
              <w:rPr>
                <w:rFonts w:ascii="Times New Roman" w:hAnsi="Times New Roman"/>
              </w:rPr>
              <w:t>основная общеобразовательная программа дошкольного образования</w:t>
            </w:r>
          </w:p>
          <w:p w:rsidR="006B70E1" w:rsidRPr="00C24810" w:rsidRDefault="006B70E1" w:rsidP="006B70E1">
            <w:pPr>
              <w:rPr>
                <w:rFonts w:ascii="Times New Roman" w:hAnsi="Times New Roman"/>
              </w:rPr>
            </w:pPr>
            <w:r w:rsidRPr="00C24810">
              <w:rPr>
                <w:rFonts w:ascii="Times New Roman" w:hAnsi="Times New Roman"/>
              </w:rPr>
              <w:lastRenderedPageBreak/>
              <w:t>-</w:t>
            </w:r>
            <w:r w:rsidR="00C24810" w:rsidRPr="00C24810">
              <w:rPr>
                <w:rFonts w:ascii="Times New Roman" w:hAnsi="Times New Roman"/>
              </w:rPr>
              <w:t xml:space="preserve"> </w:t>
            </w:r>
            <w:r w:rsidRPr="00C24810">
              <w:rPr>
                <w:rFonts w:ascii="Times New Roman" w:hAnsi="Times New Roman"/>
              </w:rPr>
              <w:t>основная общеобразовательная программа начального общего образования</w:t>
            </w:r>
          </w:p>
          <w:p w:rsidR="006B70E1" w:rsidRPr="00C24810" w:rsidRDefault="006B70E1" w:rsidP="006B70E1">
            <w:pPr>
              <w:rPr>
                <w:rFonts w:ascii="Times New Roman" w:hAnsi="Times New Roman"/>
              </w:rPr>
            </w:pPr>
            <w:r w:rsidRPr="00C24810">
              <w:rPr>
                <w:rFonts w:ascii="Times New Roman" w:hAnsi="Times New Roman"/>
              </w:rPr>
              <w:t>-</w:t>
            </w:r>
            <w:r w:rsidR="00C24810" w:rsidRPr="00C24810">
              <w:rPr>
                <w:rFonts w:ascii="Times New Roman" w:hAnsi="Times New Roman"/>
              </w:rPr>
              <w:t xml:space="preserve"> </w:t>
            </w:r>
            <w:r w:rsidRPr="00C24810">
              <w:rPr>
                <w:rFonts w:ascii="Times New Roman" w:hAnsi="Times New Roman"/>
              </w:rPr>
              <w:t>основная общеобразовательная программа основного общего образования</w:t>
            </w:r>
          </w:p>
          <w:p w:rsidR="006B70E1" w:rsidRPr="00C24810" w:rsidRDefault="006B70E1" w:rsidP="006B70E1">
            <w:pPr>
              <w:rPr>
                <w:rFonts w:ascii="Times New Roman" w:hAnsi="Times New Roman"/>
              </w:rPr>
            </w:pPr>
            <w:r w:rsidRPr="00C24810">
              <w:rPr>
                <w:rFonts w:ascii="Times New Roman" w:hAnsi="Times New Roman"/>
              </w:rPr>
              <w:t>-</w:t>
            </w:r>
            <w:r w:rsidR="00C24810" w:rsidRPr="00C24810">
              <w:rPr>
                <w:rFonts w:ascii="Times New Roman" w:hAnsi="Times New Roman"/>
              </w:rPr>
              <w:t xml:space="preserve"> </w:t>
            </w:r>
            <w:r w:rsidRPr="00C24810">
              <w:rPr>
                <w:rFonts w:ascii="Times New Roman" w:hAnsi="Times New Roman"/>
              </w:rPr>
              <w:t>основная общеобразовательная программа среднего общего образования</w:t>
            </w:r>
          </w:p>
          <w:p w:rsidR="006B70E1" w:rsidRPr="00C24810" w:rsidRDefault="006B70E1" w:rsidP="006B70E1">
            <w:pPr>
              <w:rPr>
                <w:rFonts w:ascii="Times New Roman" w:hAnsi="Times New Roman"/>
              </w:rPr>
            </w:pPr>
            <w:r w:rsidRPr="00C24810">
              <w:rPr>
                <w:rFonts w:ascii="Times New Roman" w:hAnsi="Times New Roman"/>
              </w:rPr>
              <w:t>-</w:t>
            </w:r>
            <w:r w:rsidR="00C24810" w:rsidRPr="00C24810">
              <w:rPr>
                <w:rFonts w:ascii="Times New Roman" w:hAnsi="Times New Roman"/>
              </w:rPr>
              <w:t xml:space="preserve"> </w:t>
            </w:r>
            <w:r w:rsidRPr="00C24810">
              <w:rPr>
                <w:rFonts w:ascii="Times New Roman" w:hAnsi="Times New Roman"/>
              </w:rPr>
              <w:t>дополнительное образование детей (художественная, физкультурно-спортивная)</w:t>
            </w:r>
          </w:p>
          <w:p w:rsidR="006B70E1" w:rsidRPr="006B70E1" w:rsidRDefault="006B70E1" w:rsidP="006B70E1"/>
          <w:p w:rsidR="00C30317" w:rsidRPr="000E1CE0" w:rsidRDefault="00C30317" w:rsidP="0015279B">
            <w:pPr>
              <w:tabs>
                <w:tab w:val="left" w:pos="262"/>
                <w:tab w:val="left" w:pos="329"/>
              </w:tabs>
            </w:pPr>
            <w:r w:rsidRPr="00D532C3">
              <w:rPr>
                <w:rFonts w:ascii="Times New Roman" w:hAnsi="Times New Roman"/>
              </w:rPr>
              <w:t>2) отсутствуют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0E1CE0" w:rsidRDefault="00C30317" w:rsidP="0015279B">
            <w:r w:rsidRPr="00D532C3">
              <w:rPr>
                <w:rFonts w:ascii="Times New Roman" w:hAnsi="Times New Roman"/>
              </w:rPr>
              <w:t>Наличие программ развития образовательной организации</w:t>
            </w:r>
          </w:p>
        </w:tc>
        <w:tc>
          <w:tcPr>
            <w:tcW w:w="4297" w:type="dxa"/>
            <w:shd w:val="clear" w:color="auto" w:fill="auto"/>
          </w:tcPr>
          <w:p w:rsidR="006B70E1" w:rsidRDefault="006B70E1" w:rsidP="006B70E1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  <w:u w:val="single"/>
              </w:rPr>
            </w:pPr>
            <w:r w:rsidRPr="00C24810">
              <w:rPr>
                <w:rFonts w:ascii="Times New Roman" w:hAnsi="Times New Roman" w:cs="Times New Roman"/>
                <w:u w:val="single"/>
              </w:rPr>
              <w:t>1) имеются (перечислить</w:t>
            </w:r>
            <w:r w:rsidR="00C24810" w:rsidRPr="00C24810">
              <w:rPr>
                <w:rFonts w:ascii="Times New Roman" w:hAnsi="Times New Roman" w:cs="Times New Roman"/>
                <w:u w:val="single"/>
              </w:rPr>
              <w:t>)</w:t>
            </w:r>
          </w:p>
          <w:p w:rsidR="00C24810" w:rsidRPr="00C24810" w:rsidRDefault="00C24810" w:rsidP="00C24810">
            <w:pPr>
              <w:rPr>
                <w:rFonts w:ascii="Times New Roman" w:hAnsi="Times New Roman"/>
              </w:rPr>
            </w:pPr>
            <w:r w:rsidRPr="00C24810">
              <w:rPr>
                <w:rFonts w:ascii="Times New Roman" w:hAnsi="Times New Roman"/>
              </w:rPr>
              <w:t>Программа развития на 2011-2016г.г. Утверждена 15.08.2011г. директором гимназии, согласована с руководителем Департамента образования в 2011г.</w:t>
            </w:r>
          </w:p>
          <w:p w:rsidR="00C30317" w:rsidRPr="000E1CE0" w:rsidRDefault="00C30317" w:rsidP="006B70E1">
            <w:r w:rsidRPr="00D532C3">
              <w:rPr>
                <w:rFonts w:ascii="Times New Roman" w:hAnsi="Times New Roman"/>
              </w:rPr>
              <w:t>2) отсутствуют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0E1CE0" w:rsidRDefault="00C30317" w:rsidP="00C24810">
            <w:r w:rsidRPr="00D532C3">
              <w:rPr>
                <w:rFonts w:ascii="Times New Roman" w:hAnsi="Times New Roman"/>
              </w:rPr>
              <w:t>Наличие плана работы образовательной ор</w:t>
            </w:r>
            <w:r w:rsidR="00C71A41">
              <w:rPr>
                <w:rFonts w:ascii="Times New Roman" w:hAnsi="Times New Roman"/>
              </w:rPr>
              <w:t xml:space="preserve">ганизации на </w:t>
            </w:r>
            <w:r w:rsidR="00C24810">
              <w:rPr>
                <w:rFonts w:ascii="Times New Roman" w:hAnsi="Times New Roman"/>
              </w:rPr>
              <w:t>2016-2017</w:t>
            </w:r>
            <w:r w:rsidR="00C71A41"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4297" w:type="dxa"/>
            <w:shd w:val="clear" w:color="auto" w:fill="auto"/>
          </w:tcPr>
          <w:p w:rsidR="00C30317" w:rsidRPr="005B7442" w:rsidRDefault="00C30317" w:rsidP="0015279B">
            <w:pPr>
              <w:pStyle w:val="a3"/>
              <w:tabs>
                <w:tab w:val="left" w:pos="262"/>
              </w:tabs>
              <w:jc w:val="left"/>
              <w:rPr>
                <w:rFonts w:ascii="Times New Roman" w:hAnsi="Times New Roman" w:cs="Times New Roman"/>
                <w:u w:val="single"/>
              </w:rPr>
            </w:pPr>
            <w:r w:rsidRPr="00D532C3">
              <w:rPr>
                <w:rFonts w:ascii="Times New Roman" w:hAnsi="Times New Roman" w:cs="Times New Roman"/>
              </w:rPr>
              <w:t>1) наличи</w:t>
            </w:r>
            <w:r w:rsidR="00C24810">
              <w:rPr>
                <w:rFonts w:ascii="Times New Roman" w:hAnsi="Times New Roman" w:cs="Times New Roman"/>
              </w:rPr>
              <w:t xml:space="preserve">е - </w:t>
            </w:r>
            <w:r w:rsidR="00C24810" w:rsidRPr="005B7442">
              <w:rPr>
                <w:rFonts w:ascii="Times New Roman" w:hAnsi="Times New Roman" w:cs="Times New Roman"/>
                <w:u w:val="single"/>
              </w:rPr>
              <w:t>имеется</w:t>
            </w:r>
          </w:p>
          <w:p w:rsidR="00C30317" w:rsidRPr="000E1CE0" w:rsidRDefault="00C30317" w:rsidP="0015279B">
            <w:pPr>
              <w:tabs>
                <w:tab w:val="left" w:pos="262"/>
              </w:tabs>
            </w:pPr>
            <w:r w:rsidRPr="00D532C3">
              <w:rPr>
                <w:rFonts w:ascii="Times New Roman" w:hAnsi="Times New Roman"/>
              </w:rPr>
              <w:t>2) когда и кем утвержден</w:t>
            </w:r>
            <w:r w:rsidR="00C24810">
              <w:rPr>
                <w:rFonts w:ascii="Times New Roman" w:hAnsi="Times New Roman"/>
              </w:rPr>
              <w:t>: август 2016г. директором МКОУ «Гимназия № 14»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зданий (объектов) организации</w:t>
            </w:r>
          </w:p>
        </w:tc>
        <w:tc>
          <w:tcPr>
            <w:tcW w:w="4297" w:type="dxa"/>
            <w:shd w:val="clear" w:color="auto" w:fill="auto"/>
          </w:tcPr>
          <w:p w:rsidR="00C30317" w:rsidRDefault="006B70E1" w:rsidP="0015279B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единиц):</w:t>
            </w:r>
          </w:p>
          <w:p w:rsidR="006B70E1" w:rsidRDefault="006B70E1" w:rsidP="006B70E1">
            <w:pPr>
              <w:rPr>
                <w:rFonts w:ascii="Times New Roman" w:hAnsi="Times New Roman"/>
              </w:rPr>
            </w:pPr>
            <w:r w:rsidRPr="00C24810">
              <w:rPr>
                <w:rFonts w:ascii="Times New Roman" w:hAnsi="Times New Roman"/>
              </w:rPr>
              <w:t>3 здания: школа, дошкольные отделения №№ 1,</w:t>
            </w:r>
            <w:r w:rsidR="00C24810">
              <w:rPr>
                <w:rFonts w:ascii="Times New Roman" w:hAnsi="Times New Roman"/>
              </w:rPr>
              <w:t xml:space="preserve"> </w:t>
            </w:r>
            <w:r w:rsidRPr="00C24810">
              <w:rPr>
                <w:rFonts w:ascii="Times New Roman" w:hAnsi="Times New Roman"/>
              </w:rPr>
              <w:t>2</w:t>
            </w:r>
          </w:p>
          <w:p w:rsidR="00C24810" w:rsidRPr="00C24810" w:rsidRDefault="00C24810" w:rsidP="006B70E1">
            <w:pPr>
              <w:rPr>
                <w:rFonts w:ascii="Times New Roman" w:hAnsi="Times New Roman"/>
              </w:rPr>
            </w:pPr>
          </w:p>
          <w:p w:rsidR="00C30317" w:rsidRPr="006B70E1" w:rsidRDefault="00C30317" w:rsidP="0015279B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>в том числе с массовым пребыванием людей (единиц)</w:t>
            </w:r>
            <w:r w:rsidR="006B70E1">
              <w:rPr>
                <w:rFonts w:ascii="Times New Roman" w:hAnsi="Times New Roman"/>
              </w:rPr>
              <w:t>:</w:t>
            </w:r>
          </w:p>
          <w:p w:rsidR="006B70E1" w:rsidRDefault="006B70E1" w:rsidP="006B70E1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здания: школа, дошкольные отделения №№ 1,</w:t>
            </w:r>
            <w:r w:rsidR="00C2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C24810" w:rsidRPr="000E1CE0" w:rsidRDefault="00C24810" w:rsidP="006B70E1">
            <w:pPr>
              <w:tabs>
                <w:tab w:val="left" w:pos="262"/>
              </w:tabs>
            </w:pPr>
          </w:p>
          <w:p w:rsidR="00C30317" w:rsidRPr="00D532C3" w:rsidRDefault="00C30317" w:rsidP="0015279B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в том числе с круглосуточным </w:t>
            </w:r>
            <w:r w:rsidRPr="00D532C3">
              <w:rPr>
                <w:rFonts w:ascii="Times New Roman" w:hAnsi="Times New Roman"/>
              </w:rPr>
              <w:lastRenderedPageBreak/>
              <w:t>пребыванием людей (единиц) (спальный корпус, общежитие)</w:t>
            </w:r>
            <w:r w:rsidR="00C24810">
              <w:rPr>
                <w:rFonts w:ascii="Times New Roman" w:hAnsi="Times New Roman"/>
              </w:rPr>
              <w:t xml:space="preserve"> </w:t>
            </w:r>
            <w:r w:rsidR="006B70E1">
              <w:rPr>
                <w:rFonts w:ascii="Times New Roman" w:hAnsi="Times New Roman"/>
              </w:rPr>
              <w:t>-</w:t>
            </w:r>
            <w:r w:rsidR="00C24810">
              <w:rPr>
                <w:rFonts w:ascii="Times New Roman" w:hAnsi="Times New Roman"/>
              </w:rPr>
              <w:t xml:space="preserve"> </w:t>
            </w:r>
            <w:r w:rsidR="006B70E1">
              <w:rPr>
                <w:rFonts w:ascii="Times New Roman" w:hAnsi="Times New Roman"/>
              </w:rPr>
              <w:t>нет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Условия работы образовательной организации </w:t>
            </w:r>
          </w:p>
        </w:tc>
        <w:tc>
          <w:tcPr>
            <w:tcW w:w="4297" w:type="dxa"/>
            <w:shd w:val="clear" w:color="auto" w:fill="auto"/>
          </w:tcPr>
          <w:p w:rsidR="00C30317" w:rsidRPr="005B7442" w:rsidRDefault="00C30317" w:rsidP="0015279B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D532C3">
              <w:rPr>
                <w:rFonts w:ascii="Times New Roman" w:hAnsi="Times New Roman" w:cs="Times New Roman"/>
              </w:rPr>
              <w:t>в одну или в две смены (указать)</w:t>
            </w:r>
            <w:r w:rsidR="006B70E1">
              <w:rPr>
                <w:rFonts w:ascii="Times New Roman" w:hAnsi="Times New Roman" w:cs="Times New Roman"/>
              </w:rPr>
              <w:t xml:space="preserve">: </w:t>
            </w:r>
            <w:r w:rsidR="006B70E1" w:rsidRPr="005B7442">
              <w:rPr>
                <w:rFonts w:ascii="Times New Roman" w:hAnsi="Times New Roman" w:cs="Times New Roman"/>
                <w:u w:val="single"/>
              </w:rPr>
              <w:t>в две смены</w:t>
            </w:r>
          </w:p>
          <w:p w:rsidR="00C30317" w:rsidRPr="00D532C3" w:rsidRDefault="00C30317" w:rsidP="0015279B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первую смену обучаются:</w:t>
            </w:r>
          </w:p>
          <w:p w:rsidR="00C30317" w:rsidRPr="00D532C3" w:rsidRDefault="00C30317" w:rsidP="0015279B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лассов</w:t>
            </w:r>
            <w:r w:rsidR="00C24810">
              <w:rPr>
                <w:rFonts w:ascii="Times New Roman" w:hAnsi="Times New Roman"/>
              </w:rPr>
              <w:t xml:space="preserve"> - </w:t>
            </w:r>
            <w:r w:rsidR="00F9738F">
              <w:rPr>
                <w:rFonts w:ascii="Times New Roman" w:hAnsi="Times New Roman"/>
              </w:rPr>
              <w:t>34</w:t>
            </w:r>
          </w:p>
          <w:p w:rsidR="00C30317" w:rsidRPr="00D532C3" w:rsidRDefault="00C30317" w:rsidP="0015279B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обучающихся в них</w:t>
            </w:r>
            <w:r w:rsidR="00F9738F">
              <w:rPr>
                <w:rFonts w:ascii="Times New Roman" w:hAnsi="Times New Roman"/>
              </w:rPr>
              <w:t xml:space="preserve"> </w:t>
            </w:r>
            <w:r w:rsidR="00761016">
              <w:rPr>
                <w:rFonts w:ascii="Times New Roman" w:hAnsi="Times New Roman"/>
              </w:rPr>
              <w:t>- 894</w:t>
            </w:r>
          </w:p>
          <w:p w:rsidR="00C30317" w:rsidRPr="00D532C3" w:rsidRDefault="00C30317" w:rsidP="0015279B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 вторую смену обучаются:</w:t>
            </w:r>
          </w:p>
          <w:p w:rsidR="00C30317" w:rsidRPr="00D532C3" w:rsidRDefault="00F9738F" w:rsidP="0015279B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лассов - 31</w:t>
            </w:r>
          </w:p>
          <w:p w:rsidR="00C30317" w:rsidRPr="00D532C3" w:rsidRDefault="00C30317" w:rsidP="0015279B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обучающихся в них</w:t>
            </w:r>
            <w:r w:rsidR="00761016">
              <w:rPr>
                <w:rFonts w:ascii="Times New Roman" w:hAnsi="Times New Roman"/>
              </w:rPr>
              <w:t xml:space="preserve"> – 856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297" w:type="dxa"/>
            <w:shd w:val="clear" w:color="auto" w:fill="auto"/>
          </w:tcPr>
          <w:p w:rsidR="00C30317" w:rsidRPr="00D532C3" w:rsidRDefault="00C30317" w:rsidP="0015279B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проектная допустимая чи</w:t>
            </w:r>
            <w:r w:rsidR="00761016">
              <w:rPr>
                <w:rFonts w:ascii="Times New Roman" w:hAnsi="Times New Roman" w:cs="Times New Roman"/>
              </w:rPr>
              <w:t>сленность обучающихся (человек) - 1176</w:t>
            </w:r>
          </w:p>
          <w:p w:rsidR="00C30317" w:rsidRPr="00D532C3" w:rsidRDefault="00C30317" w:rsidP="0015279B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</w:t>
            </w:r>
            <w:r w:rsidR="00761016">
              <w:rPr>
                <w:rFonts w:ascii="Times New Roman" w:hAnsi="Times New Roman"/>
              </w:rPr>
              <w:t>ество классов по комплектованию 65</w:t>
            </w:r>
          </w:p>
          <w:p w:rsidR="00C30317" w:rsidRPr="00D532C3" w:rsidRDefault="00C30317" w:rsidP="0015279B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ланируемое количество обучающих</w:t>
            </w:r>
            <w:r w:rsidR="00761016">
              <w:rPr>
                <w:rFonts w:ascii="Times New Roman" w:hAnsi="Times New Roman"/>
              </w:rPr>
              <w:t>ся на момент проверки (человек) - 1750</w:t>
            </w:r>
          </w:p>
          <w:p w:rsidR="00C30317" w:rsidRPr="00D532C3" w:rsidRDefault="00C30317" w:rsidP="0015279B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том числе с применением дистанционных образ</w:t>
            </w:r>
            <w:r w:rsidR="00761016">
              <w:rPr>
                <w:rFonts w:ascii="Times New Roman" w:hAnsi="Times New Roman"/>
              </w:rPr>
              <w:t>овательных технологий (человек) - 4</w:t>
            </w:r>
          </w:p>
          <w:p w:rsidR="00C30317" w:rsidRPr="00D532C3" w:rsidRDefault="00C30317" w:rsidP="0015279B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наличие превышения допустимой численности обучающихся</w:t>
            </w:r>
            <w:r w:rsidRPr="00D532C3">
              <w:rPr>
                <w:rFonts w:ascii="Times New Roman" w:hAnsi="Times New Roman"/>
                <w:u w:val="single"/>
              </w:rPr>
              <w:t xml:space="preserve"> </w:t>
            </w:r>
            <w:r w:rsidRPr="00D532C3">
              <w:rPr>
                <w:rFonts w:ascii="Times New Roman" w:hAnsi="Times New Roman"/>
              </w:rPr>
              <w:t>(указать на сколько человек)</w:t>
            </w:r>
            <w:r w:rsidR="00761016">
              <w:rPr>
                <w:rFonts w:ascii="Times New Roman" w:hAnsi="Times New Roman"/>
              </w:rPr>
              <w:t xml:space="preserve"> - 574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751D20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Укомплектованность </w:t>
            </w:r>
            <w:r w:rsidRPr="00D532C3">
              <w:rPr>
                <w:rFonts w:ascii="Times New Roman" w:hAnsi="Times New Roman"/>
              </w:rPr>
              <w:t>образовательной организации</w:t>
            </w:r>
            <w:r w:rsidRPr="00D532C3">
              <w:rPr>
                <w:rFonts w:ascii="Times New Roman" w:hAnsi="Times New Roman" w:cs="Times New Roman"/>
              </w:rPr>
              <w:t xml:space="preserve"> кадрами</w:t>
            </w:r>
          </w:p>
        </w:tc>
        <w:tc>
          <w:tcPr>
            <w:tcW w:w="4297" w:type="dxa"/>
            <w:shd w:val="clear" w:color="auto" w:fill="FFFFFF" w:themeFill="background1"/>
          </w:tcPr>
          <w:p w:rsidR="00C30317" w:rsidRPr="00D532C3" w:rsidRDefault="00C30317" w:rsidP="00751D20">
            <w:pPr>
              <w:pStyle w:val="a3"/>
              <w:shd w:val="clear" w:color="auto" w:fill="FFFFFF" w:themeFill="background1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1)  по штатному расписанию: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дминистрация</w:t>
            </w:r>
            <w:r w:rsidR="00751D20">
              <w:rPr>
                <w:rFonts w:ascii="Times New Roman" w:hAnsi="Times New Roman"/>
              </w:rPr>
              <w:t>-7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чителя</w:t>
            </w:r>
            <w:r w:rsidR="00751D20">
              <w:rPr>
                <w:rFonts w:ascii="Times New Roman" w:hAnsi="Times New Roman"/>
              </w:rPr>
              <w:t>-105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спитатели</w:t>
            </w:r>
            <w:r w:rsidR="00751D20">
              <w:rPr>
                <w:rFonts w:ascii="Times New Roman" w:hAnsi="Times New Roman"/>
              </w:rPr>
              <w:t>-39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астера производственного обучения</w:t>
            </w:r>
            <w:r w:rsidR="00751D20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учные работники</w:t>
            </w:r>
            <w:r w:rsidR="00751D20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едицинские работники</w:t>
            </w:r>
            <w:r w:rsidR="00751D20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иные работники</w:t>
            </w:r>
            <w:r w:rsidR="00751D20">
              <w:rPr>
                <w:rFonts w:ascii="Times New Roman" w:hAnsi="Times New Roman"/>
              </w:rPr>
              <w:t>-71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 по факту: 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дминистрация</w:t>
            </w:r>
            <w:r w:rsidR="00751D20">
              <w:rPr>
                <w:rFonts w:ascii="Times New Roman" w:hAnsi="Times New Roman"/>
              </w:rPr>
              <w:t>-7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lastRenderedPageBreak/>
              <w:t>учителя</w:t>
            </w:r>
            <w:r w:rsidR="00751D20">
              <w:rPr>
                <w:rFonts w:ascii="Times New Roman" w:hAnsi="Times New Roman"/>
              </w:rPr>
              <w:t>105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спитатели</w:t>
            </w:r>
            <w:r w:rsidR="00751D20">
              <w:rPr>
                <w:rFonts w:ascii="Times New Roman" w:hAnsi="Times New Roman"/>
              </w:rPr>
              <w:t>-39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астера производственного обучения</w:t>
            </w:r>
            <w:r w:rsidR="00751D20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учные работники</w:t>
            </w:r>
            <w:r w:rsidR="00751D20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едицинские работники</w:t>
            </w:r>
            <w:r w:rsidR="00751D20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иные работники</w:t>
            </w:r>
            <w:r w:rsidR="00751D20">
              <w:rPr>
                <w:rFonts w:ascii="Times New Roman" w:hAnsi="Times New Roman"/>
              </w:rPr>
              <w:t>-71</w:t>
            </w:r>
            <w:r w:rsidRPr="00D532C3">
              <w:rPr>
                <w:rFonts w:ascii="Times New Roman" w:hAnsi="Times New Roman"/>
              </w:rPr>
              <w:t>;</w:t>
            </w:r>
          </w:p>
          <w:p w:rsidR="00C30317" w:rsidRPr="00D532C3" w:rsidRDefault="00C30317" w:rsidP="00751D20">
            <w:pPr>
              <w:shd w:val="clear" w:color="auto" w:fill="FFFFFF" w:themeFill="background1"/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вакансий (указать)</w:t>
            </w:r>
            <w:r w:rsidR="00751D20">
              <w:rPr>
                <w:rFonts w:ascii="Times New Roman" w:hAnsi="Times New Roman"/>
              </w:rPr>
              <w:t>-нет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2C0E4C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297" w:type="dxa"/>
            <w:shd w:val="clear" w:color="auto" w:fill="FFFFFF" w:themeFill="background1"/>
          </w:tcPr>
          <w:p w:rsidR="00C30317" w:rsidRPr="00D532C3" w:rsidRDefault="00C30317" w:rsidP="0015279B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(перечислить)</w:t>
            </w:r>
            <w:r w:rsidR="002C0E4C">
              <w:rPr>
                <w:rFonts w:ascii="Times New Roman" w:hAnsi="Times New Roman" w:cs="Times New Roman"/>
              </w:rPr>
              <w:t>- Паспорт дорожной безопасности</w:t>
            </w:r>
            <w:r w:rsidRPr="00D532C3">
              <w:rPr>
                <w:rFonts w:ascii="Times New Roman" w:hAnsi="Times New Roman" w:cs="Times New Roman"/>
              </w:rPr>
              <w:t>;</w:t>
            </w:r>
          </w:p>
          <w:p w:rsidR="00C30317" w:rsidRPr="00D532C3" w:rsidRDefault="00C30317" w:rsidP="0015279B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кем и когда согласованы и утверждены</w:t>
            </w:r>
            <w:r w:rsidR="002C0E4C">
              <w:rPr>
                <w:rFonts w:ascii="Times New Roman" w:hAnsi="Times New Roman" w:cs="Times New Roman"/>
              </w:rPr>
              <w:t>- согласованно с Зам.главы г.о. Нальчик 07.05.2015 и Начальником ОГИБДД УМВД РФ по Г.Нальчику 07.05.2015</w:t>
            </w:r>
            <w:r w:rsidRPr="00D532C3">
              <w:rPr>
                <w:rFonts w:ascii="Times New Roman" w:hAnsi="Times New Roman" w:cs="Times New Roman"/>
              </w:rPr>
              <w:t>;</w:t>
            </w:r>
          </w:p>
          <w:p w:rsidR="00C30317" w:rsidRDefault="00C30317" w:rsidP="0015279B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 какой срок</w:t>
            </w:r>
            <w:r w:rsidR="002C0E4C">
              <w:rPr>
                <w:rFonts w:ascii="Times New Roman" w:hAnsi="Times New Roman" w:cs="Times New Roman"/>
              </w:rPr>
              <w:t>-2015-2016уч.г.</w:t>
            </w:r>
          </w:p>
          <w:p w:rsidR="002C0E4C" w:rsidRPr="002C0E4C" w:rsidRDefault="002C0E4C" w:rsidP="002C0E4C">
            <w:pPr>
              <w:rPr>
                <w:rFonts w:ascii="Times New Roman" w:hAnsi="Times New Roman"/>
              </w:rPr>
            </w:pPr>
            <w:r w:rsidRPr="002C0E4C">
              <w:rPr>
                <w:rFonts w:ascii="Times New Roman" w:hAnsi="Times New Roman"/>
              </w:rPr>
              <w:t>Карта дорожной безопасности на 2016-2017 уч.год разрабатывается</w:t>
            </w:r>
          </w:p>
          <w:p w:rsidR="00C30317" w:rsidRPr="000F3E9D" w:rsidRDefault="00C30317" w:rsidP="0015279B"/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250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C30317" w:rsidRPr="00D532C3" w:rsidTr="0076101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Готовность (оборудование, ремонт) систем:</w:t>
            </w:r>
          </w:p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канализации; </w:t>
            </w:r>
          </w:p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отопления;</w:t>
            </w:r>
          </w:p>
          <w:p w:rsidR="00C30317" w:rsidRPr="00D532C3" w:rsidRDefault="00C30317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водоснабжения</w:t>
            </w:r>
          </w:p>
        </w:tc>
        <w:tc>
          <w:tcPr>
            <w:tcW w:w="4297" w:type="dxa"/>
            <w:shd w:val="clear" w:color="auto" w:fill="auto"/>
          </w:tcPr>
          <w:p w:rsidR="00C30317" w:rsidRDefault="0010286A" w:rsidP="00102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испытания системы внутренней канализации от 04.08.16</w:t>
            </w:r>
          </w:p>
          <w:p w:rsidR="0010286A" w:rsidRDefault="0010286A" w:rsidP="00102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о проведении гидравлических испытаний на прочность и плотность системы отопления и оборудования теплового пункта от 05.08.16</w:t>
            </w:r>
          </w:p>
          <w:p w:rsidR="0010286A" w:rsidRPr="00D532C3" w:rsidRDefault="0010286A" w:rsidP="00102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готовности водоснабжения от 04.08.16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297" w:type="dxa"/>
            <w:shd w:val="clear" w:color="auto" w:fill="auto"/>
          </w:tcPr>
          <w:p w:rsidR="00C30317" w:rsidRPr="005B7442" w:rsidRDefault="006B70E1" w:rsidP="0015279B">
            <w:pPr>
              <w:rPr>
                <w:rFonts w:ascii="Times New Roman" w:hAnsi="Times New Roman"/>
              </w:rPr>
            </w:pPr>
            <w:r w:rsidRPr="005B7442">
              <w:rPr>
                <w:rFonts w:ascii="Times New Roman" w:hAnsi="Times New Roman"/>
              </w:rPr>
              <w:t>100%</w:t>
            </w:r>
          </w:p>
          <w:p w:rsidR="00C30317" w:rsidRPr="005B7442" w:rsidRDefault="00C30317" w:rsidP="0015279B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3B1823" w:rsidRPr="00935F14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3B1823" w:rsidRPr="00935F14" w:rsidRDefault="003B1823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3B1823" w:rsidRPr="00935F14" w:rsidRDefault="003B1823" w:rsidP="003B182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35F14">
              <w:rPr>
                <w:rFonts w:ascii="Times New Roman" w:hAnsi="Times New Roman" w:cs="Times New Roman"/>
              </w:rPr>
              <w:t xml:space="preserve">Наличие в здании технических средств безбарьерной среды для передвижения обучающихся с ограниченными </w:t>
            </w:r>
            <w:r w:rsidRPr="00935F14">
              <w:rPr>
                <w:rFonts w:ascii="Times New Roman" w:hAnsi="Times New Roman" w:cs="Times New Roman"/>
              </w:rPr>
              <w:lastRenderedPageBreak/>
              <w:t>возможностями здоровья</w:t>
            </w:r>
          </w:p>
        </w:tc>
        <w:tc>
          <w:tcPr>
            <w:tcW w:w="4297" w:type="dxa"/>
            <w:shd w:val="clear" w:color="auto" w:fill="auto"/>
          </w:tcPr>
          <w:p w:rsidR="003B1823" w:rsidRPr="005B7442" w:rsidRDefault="00761016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B7442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  <w:tc>
          <w:tcPr>
            <w:tcW w:w="5760" w:type="dxa"/>
            <w:shd w:val="clear" w:color="auto" w:fill="auto"/>
          </w:tcPr>
          <w:p w:rsidR="003B1823" w:rsidRPr="00935F14" w:rsidRDefault="003B1823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6075A7" w:rsidRPr="00935F14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6075A7" w:rsidRPr="00935F14" w:rsidRDefault="006075A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6075A7" w:rsidRPr="00935F14" w:rsidRDefault="006075A7" w:rsidP="00935F1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35F14">
              <w:rPr>
                <w:rFonts w:ascii="Times New Roman" w:hAnsi="Times New Roman" w:cs="Times New Roman"/>
              </w:rPr>
              <w:t>Сведения о книжном фонде библиотеки организации</w:t>
            </w:r>
          </w:p>
        </w:tc>
        <w:tc>
          <w:tcPr>
            <w:tcW w:w="4297" w:type="dxa"/>
            <w:shd w:val="clear" w:color="auto" w:fill="auto"/>
          </w:tcPr>
          <w:p w:rsidR="00935F14" w:rsidRPr="00935F14" w:rsidRDefault="00935F14" w:rsidP="00935F1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35F14">
              <w:rPr>
                <w:rFonts w:ascii="Times New Roman" w:hAnsi="Times New Roman" w:cs="Times New Roman"/>
              </w:rPr>
              <w:t xml:space="preserve">1) число книг </w:t>
            </w:r>
            <w:r w:rsidR="00761016">
              <w:rPr>
                <w:rFonts w:ascii="Times New Roman" w:hAnsi="Times New Roman" w:cs="Times New Roman"/>
              </w:rPr>
              <w:t>- 9929</w:t>
            </w:r>
          </w:p>
          <w:p w:rsidR="006075A7" w:rsidRDefault="00935F14" w:rsidP="00935F1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35F14">
              <w:rPr>
                <w:rFonts w:ascii="Times New Roman" w:hAnsi="Times New Roman" w:cs="Times New Roman"/>
              </w:rPr>
              <w:t>2) фонд учебников</w:t>
            </w:r>
            <w:r w:rsidR="00761016">
              <w:rPr>
                <w:rFonts w:ascii="Times New Roman" w:hAnsi="Times New Roman" w:cs="Times New Roman"/>
              </w:rPr>
              <w:t xml:space="preserve"> - 12071</w:t>
            </w:r>
          </w:p>
          <w:p w:rsidR="00935F14" w:rsidRPr="00935F14" w:rsidRDefault="00935F14" w:rsidP="00935F14"/>
        </w:tc>
        <w:tc>
          <w:tcPr>
            <w:tcW w:w="5760" w:type="dxa"/>
            <w:shd w:val="clear" w:color="auto" w:fill="auto"/>
          </w:tcPr>
          <w:p w:rsidR="006075A7" w:rsidRPr="00935F14" w:rsidRDefault="006075A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297" w:type="dxa"/>
            <w:shd w:val="clear" w:color="auto" w:fill="auto"/>
          </w:tcPr>
          <w:p w:rsidR="00761016" w:rsidRPr="00761016" w:rsidRDefault="00761016" w:rsidP="00761016">
            <w:pPr>
              <w:rPr>
                <w:rFonts w:ascii="Times New Roman" w:hAnsi="Times New Roman"/>
              </w:rPr>
            </w:pPr>
            <w:r w:rsidRPr="00761016">
              <w:rPr>
                <w:rFonts w:ascii="Times New Roman" w:hAnsi="Times New Roman"/>
              </w:rPr>
              <w:t>37% учащихся полностью обеспечены учебниками</w:t>
            </w:r>
          </w:p>
          <w:p w:rsidR="00761016" w:rsidRPr="00761016" w:rsidRDefault="00761016" w:rsidP="005B7442">
            <w:pPr>
              <w:rPr>
                <w:rFonts w:ascii="Times New Roman" w:hAnsi="Times New Roman"/>
              </w:rPr>
            </w:pPr>
            <w:r w:rsidRPr="00761016">
              <w:rPr>
                <w:rFonts w:ascii="Times New Roman" w:hAnsi="Times New Roman"/>
              </w:rPr>
              <w:t>Практически все учебные предметы не обеспеченные в полном объеме учебниками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A54477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A54477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A54477" w:rsidRDefault="00C30317" w:rsidP="0015279B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54477">
              <w:rPr>
                <w:rFonts w:ascii="Times New Roman" w:hAnsi="Times New Roman"/>
                <w:color w:val="000000" w:themeColor="text1"/>
              </w:rPr>
              <w:t xml:space="preserve">Оснащенность </w:t>
            </w:r>
            <w:r w:rsidR="00A54477" w:rsidRPr="00A54477">
              <w:rPr>
                <w:rFonts w:ascii="Times New Roman" w:hAnsi="Times New Roman"/>
                <w:color w:val="000000" w:themeColor="text1"/>
              </w:rPr>
              <w:t xml:space="preserve">учебных </w:t>
            </w:r>
            <w:r w:rsidRPr="00A54477">
              <w:rPr>
                <w:rFonts w:ascii="Times New Roman" w:hAnsi="Times New Roman"/>
                <w:color w:val="000000" w:themeColor="text1"/>
              </w:rPr>
              <w:t>мастерских в соответствии с требованиями</w:t>
            </w:r>
          </w:p>
        </w:tc>
        <w:tc>
          <w:tcPr>
            <w:tcW w:w="4297" w:type="dxa"/>
            <w:shd w:val="clear" w:color="auto" w:fill="auto"/>
          </w:tcPr>
          <w:p w:rsidR="00A54477" w:rsidRDefault="00A54477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:</w:t>
            </w:r>
          </w:p>
          <w:p w:rsidR="00A54477" w:rsidRPr="005B7442" w:rsidRDefault="00A54477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 (не  имеется)</w:t>
            </w:r>
            <w:r w:rsid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B70E1"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астерских нет</w:t>
            </w:r>
          </w:p>
          <w:p w:rsidR="00A54477" w:rsidRPr="00A54477" w:rsidRDefault="00A54477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риспособлен  (типовое помещение),  3) емкость  -  человек </w:t>
            </w:r>
          </w:p>
          <w:p w:rsidR="00A54477" w:rsidRPr="00A54477" w:rsidRDefault="00A54477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 профиль  мастерских  </w:t>
            </w:r>
          </w:p>
          <w:p w:rsidR="00A54477" w:rsidRPr="00A54477" w:rsidRDefault="00A54477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количество  единиц</w:t>
            </w:r>
          </w:p>
          <w:p w:rsidR="00A54477" w:rsidRPr="00A54477" w:rsidRDefault="00A54477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го  профиля  (швейная мастерская - 1; столярная мастерская - 1 и др.),</w:t>
            </w:r>
          </w:p>
          <w:p w:rsidR="00C30317" w:rsidRPr="00A54477" w:rsidRDefault="00A54477" w:rsidP="005B744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- </w:t>
            </w:r>
            <w:r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довлетворительное</w:t>
            </w: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C30317" w:rsidRPr="00A54477" w:rsidRDefault="00C30317" w:rsidP="001527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F3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0E75F3" w:rsidRPr="00D532C3" w:rsidRDefault="000E75F3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0E75F3" w:rsidRPr="00D532C3" w:rsidRDefault="00A54477" w:rsidP="00A54477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75F3" w:rsidRPr="0071206F">
              <w:rPr>
                <w:rFonts w:ascii="Times New Roman" w:hAnsi="Times New Roman" w:cs="Times New Roman"/>
              </w:rPr>
              <w:t xml:space="preserve">ктовый зал  </w:t>
            </w:r>
          </w:p>
        </w:tc>
        <w:tc>
          <w:tcPr>
            <w:tcW w:w="4297" w:type="dxa"/>
            <w:shd w:val="clear" w:color="auto" w:fill="auto"/>
          </w:tcPr>
          <w:p w:rsidR="00A54477" w:rsidRPr="005B7442" w:rsidRDefault="00A54477" w:rsidP="00A54477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</w:rPr>
              <w:t>1) имеется  (не  имеется</w:t>
            </w:r>
            <w:r w:rsidRPr="0071206F">
              <w:rPr>
                <w:rFonts w:ascii="Times New Roman" w:hAnsi="Times New Roman" w:cs="Times New Roman"/>
              </w:rPr>
              <w:t xml:space="preserve"> </w:t>
            </w:r>
            <w:r w:rsidR="006B70E1">
              <w:rPr>
                <w:rFonts w:ascii="Times New Roman" w:hAnsi="Times New Roman" w:cs="Times New Roman"/>
              </w:rPr>
              <w:t>)</w:t>
            </w:r>
            <w:r w:rsidR="005B7442">
              <w:rPr>
                <w:rFonts w:ascii="Times New Roman" w:hAnsi="Times New Roman" w:cs="Times New Roman"/>
              </w:rPr>
              <w:t xml:space="preserve"> </w:t>
            </w:r>
            <w:r w:rsidR="006B70E1">
              <w:rPr>
                <w:rFonts w:ascii="Times New Roman" w:hAnsi="Times New Roman" w:cs="Times New Roman"/>
              </w:rPr>
              <w:t>-</w:t>
            </w:r>
            <w:r w:rsidR="00462373">
              <w:rPr>
                <w:rFonts w:ascii="Times New Roman" w:hAnsi="Times New Roman" w:cs="Times New Roman"/>
              </w:rPr>
              <w:t xml:space="preserve"> </w:t>
            </w:r>
            <w:r w:rsidR="006B70E1" w:rsidRPr="005B7442">
              <w:rPr>
                <w:rFonts w:ascii="Times New Roman" w:hAnsi="Times New Roman" w:cs="Times New Roman"/>
                <w:u w:val="single"/>
              </w:rPr>
              <w:t>имеется</w:t>
            </w:r>
          </w:p>
          <w:p w:rsidR="00A54477" w:rsidRPr="005B7442" w:rsidRDefault="00A54477" w:rsidP="00A54477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71206F">
              <w:rPr>
                <w:rFonts w:ascii="Times New Roman" w:hAnsi="Times New Roman" w:cs="Times New Roman"/>
              </w:rPr>
              <w:t>площадь</w:t>
            </w:r>
            <w:r w:rsidR="00462373">
              <w:rPr>
                <w:rFonts w:ascii="Times New Roman" w:hAnsi="Times New Roman" w:cs="Times New Roman"/>
              </w:rPr>
              <w:t xml:space="preserve"> </w:t>
            </w:r>
            <w:r w:rsidR="006B70E1">
              <w:rPr>
                <w:rFonts w:ascii="Times New Roman" w:hAnsi="Times New Roman" w:cs="Times New Roman"/>
              </w:rPr>
              <w:t>-</w:t>
            </w:r>
            <w:r w:rsidR="006B70E1" w:rsidRPr="005B7442">
              <w:rPr>
                <w:rFonts w:ascii="Times New Roman" w:hAnsi="Times New Roman" w:cs="Times New Roman"/>
                <w:u w:val="single"/>
              </w:rPr>
              <w:t>170 м</w:t>
            </w:r>
            <w:r w:rsidR="006B70E1" w:rsidRPr="005B7442">
              <w:rPr>
                <w:rFonts w:ascii="Times New Roman" w:hAnsi="Times New Roman" w:cs="Times New Roman"/>
                <w:u w:val="single"/>
                <w:vertAlign w:val="superscript"/>
              </w:rPr>
              <w:t>2</w:t>
            </w:r>
            <w:r w:rsidRPr="005B7442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A54477" w:rsidRDefault="00A54477" w:rsidP="00A5447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71206F">
              <w:rPr>
                <w:rFonts w:ascii="Times New Roman" w:hAnsi="Times New Roman" w:cs="Times New Roman"/>
              </w:rPr>
              <w:t>оснащение</w:t>
            </w:r>
            <w:r w:rsidR="006B70E1">
              <w:rPr>
                <w:rFonts w:ascii="Times New Roman" w:hAnsi="Times New Roman" w:cs="Times New Roman"/>
              </w:rPr>
              <w:t xml:space="preserve">: </w:t>
            </w:r>
            <w:r w:rsidR="006B70E1" w:rsidRPr="005B7442">
              <w:rPr>
                <w:rFonts w:ascii="Times New Roman" w:hAnsi="Times New Roman" w:cs="Times New Roman"/>
                <w:u w:val="single"/>
              </w:rPr>
              <w:t>экран, фортепиано, световое</w:t>
            </w:r>
            <w:r w:rsidRPr="005B7442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462373" w:rsidRPr="005B7442">
              <w:rPr>
                <w:rFonts w:ascii="Times New Roman" w:hAnsi="Times New Roman" w:cs="Times New Roman"/>
                <w:u w:val="single"/>
              </w:rPr>
              <w:t>оборудование</w:t>
            </w:r>
            <w:r w:rsidRPr="0071206F">
              <w:rPr>
                <w:rFonts w:ascii="Times New Roman" w:hAnsi="Times New Roman" w:cs="Times New Roman"/>
              </w:rPr>
              <w:t xml:space="preserve">         </w:t>
            </w:r>
          </w:p>
          <w:p w:rsidR="000E75F3" w:rsidRPr="00D532C3" w:rsidRDefault="00A54477" w:rsidP="00A5447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6B70E1">
              <w:rPr>
                <w:rFonts w:ascii="Times New Roman" w:hAnsi="Times New Roman" w:cs="Times New Roman"/>
              </w:rPr>
              <w:t>количество посадочных мест</w:t>
            </w:r>
            <w:r w:rsidR="00462373">
              <w:rPr>
                <w:rFonts w:ascii="Times New Roman" w:hAnsi="Times New Roman" w:cs="Times New Roman"/>
              </w:rPr>
              <w:t xml:space="preserve"> </w:t>
            </w:r>
            <w:r w:rsidR="006B70E1">
              <w:rPr>
                <w:rFonts w:ascii="Times New Roman" w:hAnsi="Times New Roman" w:cs="Times New Roman"/>
              </w:rPr>
              <w:t>-</w:t>
            </w:r>
            <w:r w:rsidR="00462373">
              <w:rPr>
                <w:rFonts w:ascii="Times New Roman" w:hAnsi="Times New Roman" w:cs="Times New Roman"/>
              </w:rPr>
              <w:t xml:space="preserve"> </w:t>
            </w:r>
            <w:r w:rsidR="006B70E1">
              <w:rPr>
                <w:rFonts w:ascii="Times New Roman" w:hAnsi="Times New Roman" w:cs="Times New Roman"/>
              </w:rPr>
              <w:t>228</w:t>
            </w:r>
            <w:r w:rsidRPr="0071206F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760" w:type="dxa"/>
            <w:shd w:val="clear" w:color="auto" w:fill="auto"/>
          </w:tcPr>
          <w:p w:rsidR="000E75F3" w:rsidRPr="00D532C3" w:rsidRDefault="000E75F3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477" w:rsidRPr="00A54477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54477" w:rsidRPr="00A54477" w:rsidRDefault="00A5447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02" w:type="dxa"/>
            <w:shd w:val="clear" w:color="auto" w:fill="auto"/>
          </w:tcPr>
          <w:p w:rsidR="00A54477" w:rsidRPr="00A54477" w:rsidRDefault="00A54477" w:rsidP="00A54477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54477">
              <w:rPr>
                <w:rFonts w:ascii="Times New Roman" w:hAnsi="Times New Roman" w:cs="Times New Roman"/>
                <w:color w:val="000000" w:themeColor="text1"/>
              </w:rPr>
              <w:t xml:space="preserve">узыкальный   зал   </w:t>
            </w:r>
          </w:p>
        </w:tc>
        <w:tc>
          <w:tcPr>
            <w:tcW w:w="4297" w:type="dxa"/>
            <w:shd w:val="clear" w:color="auto" w:fill="auto"/>
          </w:tcPr>
          <w:p w:rsidR="00A54477" w:rsidRPr="00A54477" w:rsidRDefault="00A54477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имеется  (не  имеется)</w:t>
            </w:r>
            <w:r w:rsidR="006B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6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0E1"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меется</w:t>
            </w:r>
            <w:r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B70E1" w:rsidRPr="005B7442" w:rsidRDefault="00A54477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способлен  (типовое помещение)</w:t>
            </w:r>
            <w:r w:rsidR="006B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0E1"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способлен</w:t>
            </w:r>
          </w:p>
          <w:p w:rsidR="00A54477" w:rsidRPr="00A54477" w:rsidRDefault="006B70E1" w:rsidP="00A5447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) емкость</w:t>
            </w:r>
            <w:r w:rsidR="00A54477"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 </w:t>
            </w:r>
            <w:r w:rsidR="00462373"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5</w:t>
            </w:r>
            <w:r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54477"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еловек</w:t>
            </w:r>
            <w:r w:rsidR="00A54477"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A54477" w:rsidRPr="00A54477" w:rsidRDefault="006B70E1" w:rsidP="0046237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состояние </w:t>
            </w:r>
            <w:r w:rsidR="00A54477" w:rsidRPr="00A5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 </w:t>
            </w:r>
            <w:r w:rsidR="00A54477" w:rsidRPr="005B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довлетворительное</w:t>
            </w:r>
          </w:p>
        </w:tc>
        <w:tc>
          <w:tcPr>
            <w:tcW w:w="5760" w:type="dxa"/>
            <w:shd w:val="clear" w:color="auto" w:fill="auto"/>
          </w:tcPr>
          <w:p w:rsidR="00A54477" w:rsidRPr="00A54477" w:rsidRDefault="00A54477" w:rsidP="001527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54477" w:rsidRPr="00A54477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54477" w:rsidRPr="00A54477" w:rsidRDefault="00A5447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A54477" w:rsidRPr="00A54477" w:rsidRDefault="00A54477" w:rsidP="00A544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4297" w:type="dxa"/>
            <w:shd w:val="clear" w:color="auto" w:fill="auto"/>
          </w:tcPr>
          <w:p w:rsidR="00A54477" w:rsidRPr="00A54477" w:rsidRDefault="00462373" w:rsidP="00A544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 Зал боевой славы.</w:t>
            </w:r>
            <w:r w:rsidR="00A54477" w:rsidRPr="00A5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477" w:rsidRPr="00A54477" w:rsidRDefault="00462373" w:rsidP="00A544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способлен </w:t>
            </w:r>
            <w:r w:rsidR="00A54477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54477" w:rsidRPr="00A54477" w:rsidRDefault="00A54477" w:rsidP="00A544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sz w:val="24"/>
                <w:szCs w:val="24"/>
              </w:rPr>
              <w:t xml:space="preserve">3) емкость – </w:t>
            </w:r>
            <w:r w:rsidR="00462373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5 </w:t>
            </w:r>
            <w:r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</w:t>
            </w:r>
          </w:p>
          <w:p w:rsidR="00A54477" w:rsidRPr="00A54477" w:rsidRDefault="00A54477" w:rsidP="00462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состояние - </w:t>
            </w:r>
            <w:r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довлетворительное </w:t>
            </w:r>
          </w:p>
        </w:tc>
        <w:tc>
          <w:tcPr>
            <w:tcW w:w="5760" w:type="dxa"/>
            <w:shd w:val="clear" w:color="auto" w:fill="auto"/>
          </w:tcPr>
          <w:p w:rsidR="00A54477" w:rsidRPr="00A54477" w:rsidRDefault="00A5447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219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  <w:b/>
              </w:rPr>
              <w:lastRenderedPageBreak/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 и готовность физкультурного / спортивного  зала</w:t>
            </w:r>
          </w:p>
          <w:p w:rsidR="004B5E43" w:rsidRPr="004B5E43" w:rsidRDefault="004B5E43" w:rsidP="00D912F2">
            <w:pPr>
              <w:pStyle w:val="ConsPlusNonformat"/>
            </w:pPr>
          </w:p>
        </w:tc>
        <w:tc>
          <w:tcPr>
            <w:tcW w:w="4297" w:type="dxa"/>
            <w:shd w:val="clear" w:color="auto" w:fill="auto"/>
          </w:tcPr>
          <w:p w:rsidR="00D912F2" w:rsidRDefault="00A54477" w:rsidP="00D9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D912F2" w:rsidRPr="005B7442" w:rsidRDefault="0088327D" w:rsidP="00D9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>имеется  (не  имеется)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0E1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 2 спортивных зала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>,  приспособлен  (тип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>помещение)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0E1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овое помещение</w:t>
            </w:r>
            <w:r w:rsidR="00D912F2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 </w:t>
            </w:r>
          </w:p>
          <w:p w:rsidR="00D912F2" w:rsidRPr="005B7442" w:rsidRDefault="0088327D" w:rsidP="00D9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лощадь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0E1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8,9 м</w:t>
            </w:r>
            <w:r w:rsidR="006B70E1" w:rsidRPr="005B744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="006B70E1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117 м</w:t>
            </w:r>
            <w:r w:rsidR="006B70E1" w:rsidRPr="005B744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="00D912F2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12F2" w:rsidRDefault="0088327D" w:rsidP="00D9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D91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 xml:space="preserve">мкость    -   </w:t>
            </w:r>
            <w:r w:rsidR="00462373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6B70E1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12F2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,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912F2" w:rsidRDefault="0088327D" w:rsidP="00D9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ояние   -   </w:t>
            </w:r>
            <w:r w:rsidR="005B7442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довлетворительное 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2F2" w:rsidRPr="004B5E43" w:rsidRDefault="0088327D" w:rsidP="00D9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девалок 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тся</w:t>
            </w:r>
            <w:r w:rsidR="00D912F2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2F2" w:rsidRPr="005B7442" w:rsidRDefault="0088327D" w:rsidP="00D9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>действующие душевые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имеются</w:t>
            </w:r>
            <w:r w:rsidR="00D912F2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C30317" w:rsidRPr="00D532C3" w:rsidRDefault="0088327D" w:rsidP="005B7442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D912F2" w:rsidRPr="004B5E43">
              <w:rPr>
                <w:rFonts w:ascii="Times New Roman" w:hAnsi="Times New Roman" w:cs="Times New Roman"/>
                <w:sz w:val="24"/>
                <w:szCs w:val="24"/>
              </w:rPr>
              <w:t>действующие туалетные комнаты –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тся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</w:tr>
      <w:tr w:rsidR="00C30317" w:rsidRPr="00D532C3" w:rsidTr="00462373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Наличие спортивного оборудования и инвентаря  по  норме, состояние оборудования и инвентаря, акты-разрешения на использование в образовательном процессе спортивного оборудования </w:t>
            </w:r>
          </w:p>
        </w:tc>
        <w:tc>
          <w:tcPr>
            <w:tcW w:w="4297" w:type="dxa"/>
            <w:shd w:val="clear" w:color="auto" w:fill="auto"/>
          </w:tcPr>
          <w:p w:rsidR="0010286A" w:rsidRDefault="0010286A" w:rsidP="0015279B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-разрешение на использование спортивного оборудования образовательного учреждения МКОУ «Гимназия №14» в образовательном процессе от 24.07.16</w:t>
            </w:r>
          </w:p>
          <w:p w:rsidR="00C30317" w:rsidRDefault="0010286A" w:rsidP="0015279B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иемки оснащении спортивного зала, спортивных площадок и рекреационных помещений спортивным оборудованием и инвентарем, необходимым для организации учебной, физкультурно-оздоровительной, сп</w:t>
            </w:r>
            <w:r w:rsidR="009814FE">
              <w:rPr>
                <w:rFonts w:ascii="Times New Roman" w:hAnsi="Times New Roman"/>
              </w:rPr>
              <w:t>ортивно-массовой работы в МКОУ «Г</w:t>
            </w:r>
            <w:r>
              <w:rPr>
                <w:rFonts w:ascii="Times New Roman" w:hAnsi="Times New Roman"/>
              </w:rPr>
              <w:t>имназия №14»</w:t>
            </w:r>
            <w:r w:rsidR="009814FE">
              <w:rPr>
                <w:rFonts w:ascii="Times New Roman" w:hAnsi="Times New Roman"/>
              </w:rPr>
              <w:t xml:space="preserve"> на 2016-2017 уч.г. от 28.07.16</w:t>
            </w:r>
          </w:p>
          <w:p w:rsidR="0010286A" w:rsidRPr="0010286A" w:rsidRDefault="0010286A" w:rsidP="0010286A"/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rPr>
                <w:rFonts w:ascii="Times New Roman" w:hAnsi="Times New Roman"/>
              </w:rPr>
            </w:pPr>
          </w:p>
        </w:tc>
      </w:tr>
      <w:tr w:rsidR="00C30317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C30317" w:rsidRPr="00D532C3" w:rsidRDefault="00C30317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C30317" w:rsidRPr="00D532C3" w:rsidRDefault="00C30317" w:rsidP="0015279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/>
              </w:rPr>
              <w:t>Наличие и состояние  стадиона / спортивной площадки</w:t>
            </w:r>
            <w:r w:rsidRPr="00D53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7" w:type="dxa"/>
            <w:shd w:val="clear" w:color="auto" w:fill="auto"/>
          </w:tcPr>
          <w:p w:rsidR="00080AA1" w:rsidRPr="005B7442" w:rsidRDefault="00080AA1" w:rsidP="00080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4F6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ля для игр видов деятельности (пл. кв.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22,2 м</w:t>
            </w:r>
            <w:r w:rsidR="005B744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</w:p>
          <w:p w:rsidR="00080AA1" w:rsidRPr="005B7442" w:rsidRDefault="00080AA1" w:rsidP="00080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4F6C">
              <w:rPr>
                <w:rFonts w:ascii="Times New Roman" w:hAnsi="Times New Roman" w:cs="Times New Roman"/>
                <w:sz w:val="24"/>
                <w:szCs w:val="24"/>
              </w:rPr>
              <w:t xml:space="preserve"> дорожка легкоатл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меется (не имеется)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</w:p>
          <w:p w:rsidR="00080AA1" w:rsidRDefault="00080AA1" w:rsidP="00080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Pr="00964F6C">
              <w:rPr>
                <w:rFonts w:ascii="Times New Roman" w:hAnsi="Times New Roman" w:cs="Times New Roman"/>
                <w:sz w:val="24"/>
                <w:szCs w:val="24"/>
              </w:rPr>
              <w:t>зона для прыжков – имеется (не имеется)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80AA1" w:rsidRPr="00964F6C" w:rsidRDefault="00080AA1" w:rsidP="00080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964F6C">
              <w:rPr>
                <w:rFonts w:ascii="Times New Roman" w:hAnsi="Times New Roman" w:cs="Times New Roman"/>
                <w:sz w:val="24"/>
                <w:szCs w:val="24"/>
              </w:rPr>
              <w:t>оборудованный сектор дл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 – 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 (не имеется)</w:t>
            </w:r>
            <w:r w:rsidR="002D69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317" w:rsidRPr="00D532C3" w:rsidRDefault="00080AA1" w:rsidP="0008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) выполнение т</w:t>
            </w:r>
            <w:r w:rsidRPr="00964F6C">
              <w:rPr>
                <w:rFonts w:ascii="Times New Roman" w:hAnsi="Times New Roman"/>
              </w:rPr>
              <w:t>ребовани</w:t>
            </w:r>
            <w:r>
              <w:rPr>
                <w:rFonts w:ascii="Times New Roman" w:hAnsi="Times New Roman"/>
              </w:rPr>
              <w:t>й</w:t>
            </w:r>
            <w:r w:rsidRPr="00964F6C">
              <w:rPr>
                <w:rFonts w:ascii="Times New Roman" w:hAnsi="Times New Roman"/>
              </w:rPr>
              <w:t xml:space="preserve"> техники  безопасности  при  проведении занятий на указанных</w:t>
            </w:r>
            <w:r>
              <w:rPr>
                <w:rFonts w:ascii="Times New Roman" w:hAnsi="Times New Roman"/>
              </w:rPr>
              <w:t xml:space="preserve"> </w:t>
            </w:r>
            <w:r w:rsidRPr="00964F6C">
              <w:rPr>
                <w:rFonts w:ascii="Times New Roman" w:hAnsi="Times New Roman"/>
              </w:rPr>
              <w:t>объектах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5B7442">
              <w:rPr>
                <w:rFonts w:ascii="Times New Roman" w:hAnsi="Times New Roman"/>
                <w:u w:val="single"/>
              </w:rPr>
              <w:t>выполняется</w:t>
            </w:r>
            <w:r w:rsidRPr="005B7442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:rsidR="00C30317" w:rsidRPr="00D532C3" w:rsidRDefault="00C30317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40153C" w:rsidRPr="00D532C3" w:rsidTr="00462373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0153C" w:rsidRPr="00D532C3" w:rsidRDefault="0040153C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5504B8" w:rsidRDefault="0040153C" w:rsidP="005504B8">
            <w:pPr>
              <w:pStyle w:val="a3"/>
              <w:jc w:val="left"/>
            </w:pPr>
            <w:r w:rsidRPr="00D532C3">
              <w:rPr>
                <w:rFonts w:ascii="Times New Roman" w:hAnsi="Times New Roman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297" w:type="dxa"/>
            <w:shd w:val="clear" w:color="auto" w:fill="auto"/>
          </w:tcPr>
          <w:p w:rsidR="0040153C" w:rsidRPr="00D532C3" w:rsidRDefault="009814FE" w:rsidP="009E4E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-испытание спортивного оборудования на пришкольном стадионе, спортивных площадках, спортивных залах и рекреационных помещения от 28.07.16</w:t>
            </w:r>
          </w:p>
        </w:tc>
        <w:tc>
          <w:tcPr>
            <w:tcW w:w="5760" w:type="dxa"/>
            <w:shd w:val="clear" w:color="auto" w:fill="auto"/>
          </w:tcPr>
          <w:p w:rsidR="0040153C" w:rsidRPr="00D532C3" w:rsidRDefault="0040153C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40153C" w:rsidRPr="005504B8" w:rsidTr="0000246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0153C" w:rsidRPr="005504B8" w:rsidRDefault="0040153C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40153C" w:rsidRPr="005504B8" w:rsidRDefault="005504B8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5504B8">
              <w:rPr>
                <w:rFonts w:ascii="Times New Roman" w:hAnsi="Times New Roman" w:cs="Times New Roman"/>
                <w:sz w:val="24"/>
                <w:szCs w:val="24"/>
              </w:rPr>
              <w:t>Потребность в спортивном оборудовании</w:t>
            </w:r>
          </w:p>
        </w:tc>
        <w:tc>
          <w:tcPr>
            <w:tcW w:w="4297" w:type="dxa"/>
            <w:shd w:val="clear" w:color="auto" w:fill="FFFFFF" w:themeFill="background1"/>
          </w:tcPr>
          <w:p w:rsidR="00B04C9C" w:rsidRDefault="00B04C9C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:</w:t>
            </w:r>
          </w:p>
          <w:p w:rsidR="0040153C" w:rsidRDefault="00B04C9C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ие скакалки-30 шт.,</w:t>
            </w:r>
          </w:p>
          <w:p w:rsidR="00B04C9C" w:rsidRDefault="00B04C9C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ие палки-30 шт. (100см),</w:t>
            </w:r>
          </w:p>
          <w:p w:rsidR="00B04C9C" w:rsidRDefault="00B04C9C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и-30шт. (диам.90-95 см.).</w:t>
            </w:r>
          </w:p>
          <w:p w:rsidR="00B04C9C" w:rsidRDefault="00B04C9C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резиновые (средние)-30 шт.,</w:t>
            </w:r>
          </w:p>
          <w:p w:rsidR="00002466" w:rsidRDefault="00002466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часы (настенные с секундными стрелками)-1 шт.,</w:t>
            </w:r>
          </w:p>
          <w:p w:rsidR="00002466" w:rsidRDefault="00002466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футбольные- 5 шт.,</w:t>
            </w:r>
          </w:p>
          <w:p w:rsidR="00002466" w:rsidRDefault="00002466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баскетбольные (мини)-5 шт.,</w:t>
            </w:r>
          </w:p>
          <w:p w:rsidR="00002466" w:rsidRDefault="00002466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волейбольные- 5 шт.,</w:t>
            </w:r>
          </w:p>
          <w:p w:rsidR="00002466" w:rsidRDefault="00002466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рессор-насос для мячей-1 шт.,</w:t>
            </w:r>
          </w:p>
          <w:p w:rsidR="00002466" w:rsidRDefault="00002466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1 комплект.</w:t>
            </w:r>
          </w:p>
          <w:p w:rsidR="00B04C9C" w:rsidRDefault="00B04C9C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B04C9C" w:rsidRPr="005504B8" w:rsidRDefault="00B04C9C" w:rsidP="004015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40153C" w:rsidRPr="005504B8" w:rsidRDefault="0040153C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A54017" w:rsidRDefault="005504B8" w:rsidP="009E4E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A540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ренажерного зала   </w:t>
            </w:r>
          </w:p>
        </w:tc>
        <w:tc>
          <w:tcPr>
            <w:tcW w:w="4297" w:type="dxa"/>
            <w:shd w:val="clear" w:color="auto" w:fill="auto"/>
          </w:tcPr>
          <w:p w:rsidR="005504B8" w:rsidRPr="0040153C" w:rsidRDefault="005504B8" w:rsidP="009E4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имеется  (не  имеется)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имеется</w:t>
            </w: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4B8" w:rsidRPr="0040153C" w:rsidRDefault="005504B8" w:rsidP="009E4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9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  (типовое помещение)  </w:t>
            </w:r>
            <w:r w:rsidRPr="004015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емкость    -   человек   </w:t>
            </w:r>
          </w:p>
          <w:p w:rsidR="005504B8" w:rsidRPr="0040153C" w:rsidRDefault="005504B8" w:rsidP="009E4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4) состояние   -   удовлетворительное</w:t>
            </w:r>
          </w:p>
          <w:p w:rsidR="005504B8" w:rsidRPr="00D532C3" w:rsidRDefault="005504B8" w:rsidP="009E4E48">
            <w:pPr>
              <w:pStyle w:val="ConsPlusNonformat"/>
              <w:rPr>
                <w:rFonts w:ascii="Times New Roman" w:hAnsi="Times New Roman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е)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A54017" w:rsidRDefault="005504B8" w:rsidP="00A540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ассейна  </w:t>
            </w:r>
          </w:p>
        </w:tc>
        <w:tc>
          <w:tcPr>
            <w:tcW w:w="4297" w:type="dxa"/>
            <w:shd w:val="clear" w:color="auto" w:fill="auto"/>
          </w:tcPr>
          <w:p w:rsidR="005504B8" w:rsidRPr="005B7442" w:rsidRDefault="005504B8" w:rsidP="00A540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8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имеется  (не  имеется)</w:t>
            </w:r>
            <w:r w:rsidR="005B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976"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имеется</w:t>
            </w:r>
            <w:r w:rsidRPr="005B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504B8" w:rsidRPr="0040153C" w:rsidRDefault="005504B8" w:rsidP="00A540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8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  (типовое помещение)  </w:t>
            </w:r>
            <w:r w:rsidRPr="004015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емкость    -   человек   </w:t>
            </w:r>
          </w:p>
          <w:p w:rsidR="005504B8" w:rsidRPr="0040153C" w:rsidRDefault="005504B8" w:rsidP="00A540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остояние   -   удовлетворительное</w:t>
            </w:r>
          </w:p>
          <w:p w:rsidR="005504B8" w:rsidRPr="0040153C" w:rsidRDefault="005504B8" w:rsidP="00A540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е)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255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lastRenderedPageBreak/>
              <w:t>Пожарная безопасность образовательной организации</w:t>
            </w:r>
          </w:p>
        </w:tc>
      </w:tr>
      <w:tr w:rsidR="005504B8" w:rsidRPr="00D532C3" w:rsidTr="00B22AD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080AA1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предписаний органов надзорной </w:t>
            </w:r>
            <w:r w:rsidRPr="00080AA1">
              <w:rPr>
                <w:rFonts w:ascii="Times New Roman" w:hAnsi="Times New Roman"/>
              </w:rPr>
              <w:t xml:space="preserve">деятельности </w:t>
            </w:r>
            <w:r w:rsidR="00080AA1" w:rsidRPr="00080AA1">
              <w:rPr>
                <w:rFonts w:ascii="Times New Roman" w:hAnsi="Times New Roman"/>
              </w:rPr>
              <w:t xml:space="preserve">Главного управления МЧС </w:t>
            </w:r>
            <w:r w:rsidR="00080AA1" w:rsidRPr="00080AA1">
              <w:rPr>
                <w:rFonts w:ascii="Times New Roman" w:hAnsi="Times New Roman"/>
                <w:spacing w:val="-2"/>
              </w:rPr>
              <w:t>России по Кабардино-Балкарской Республике</w:t>
            </w:r>
            <w:r w:rsidR="00080AA1" w:rsidRPr="00080AA1">
              <w:rPr>
                <w:rFonts w:ascii="Times New Roman" w:hAnsi="Times New Roman"/>
              </w:rPr>
              <w:t xml:space="preserve"> </w:t>
            </w:r>
            <w:r w:rsidRPr="00080AA1">
              <w:rPr>
                <w:rFonts w:ascii="Times New Roman" w:hAnsi="Times New Roman"/>
              </w:rPr>
              <w:t>(госпожнадзора)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едписание</w:t>
            </w:r>
            <w:r w:rsidR="005F11E5">
              <w:rPr>
                <w:rFonts w:ascii="Times New Roman" w:hAnsi="Times New Roman"/>
              </w:rPr>
              <w:t xml:space="preserve"> №890-01 от 25.05.2015</w:t>
            </w:r>
          </w:p>
          <w:p w:rsidR="005504B8" w:rsidRPr="008932CE" w:rsidRDefault="005504B8" w:rsidP="0015279B">
            <w:pPr>
              <w:rPr>
                <w:rFonts w:ascii="Times New Roman" w:hAnsi="Times New Roman"/>
                <w:spacing w:val="-6"/>
              </w:rPr>
            </w:pPr>
            <w:r w:rsidRPr="00D532C3">
              <w:rPr>
                <w:rFonts w:ascii="Times New Roman" w:hAnsi="Times New Roman"/>
              </w:rPr>
              <w:t xml:space="preserve">1) </w:t>
            </w:r>
            <w:r w:rsidRPr="008932CE">
              <w:rPr>
                <w:rFonts w:ascii="Times New Roman" w:hAnsi="Times New Roman"/>
                <w:spacing w:val="-6"/>
              </w:rPr>
              <w:t>количество  неустраненных нарушений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неустраненных нарушений, срок устранения которых истек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плана устранения нарушений с указанием сроков устранения (каким документом утвержден)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тчеты об устранении нарушений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правилам пожарной безопасности (далее – ППБ)</w:t>
            </w:r>
          </w:p>
        </w:tc>
        <w:tc>
          <w:tcPr>
            <w:tcW w:w="4297" w:type="dxa"/>
            <w:shd w:val="clear" w:color="auto" w:fill="auto"/>
          </w:tcPr>
          <w:p w:rsidR="005504B8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обучение руководителя организации пожарному минимуму (наличи</w:t>
            </w:r>
            <w:r w:rsidR="005B7442">
              <w:rPr>
                <w:rFonts w:ascii="Times New Roman" w:hAnsi="Times New Roman"/>
              </w:rPr>
              <w:t>е документа, указать реквизиты)</w:t>
            </w:r>
          </w:p>
          <w:p w:rsidR="005B7442" w:rsidRPr="005B7442" w:rsidRDefault="005B7442" w:rsidP="0015279B">
            <w:pPr>
              <w:rPr>
                <w:rFonts w:ascii="Times New Roman" w:hAnsi="Times New Roman"/>
                <w:u w:val="single"/>
              </w:rPr>
            </w:pPr>
            <w:r w:rsidRPr="005B7442">
              <w:rPr>
                <w:rFonts w:ascii="Times New Roman" w:hAnsi="Times New Roman"/>
                <w:u w:val="single"/>
              </w:rPr>
              <w:t>- Жамборова Р.Х. Удостоверение № 962 «Пожарно-технический минимум для руководителей и специалистов организации»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наличие обученного ответственного в организации;</w:t>
            </w:r>
          </w:p>
          <w:p w:rsidR="005504B8" w:rsidRPr="005B7442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3) обучение сотрудников ППБ</w:t>
            </w:r>
            <w:r w:rsidR="005B7442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5B7442">
              <w:rPr>
                <w:rFonts w:ascii="Times New Roman" w:hAnsi="Times New Roman"/>
                <w:u w:val="single"/>
              </w:rPr>
              <w:t>по плану</w:t>
            </w:r>
            <w:r w:rsidRPr="005B7442">
              <w:rPr>
                <w:rFonts w:ascii="Times New Roman" w:hAnsi="Times New Roman"/>
                <w:u w:val="single"/>
              </w:rPr>
              <w:t>;</w:t>
            </w:r>
          </w:p>
          <w:p w:rsidR="005504B8" w:rsidRPr="005B7442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4) обучение обучающихся ППБ</w:t>
            </w:r>
            <w:r w:rsidR="005B7442">
              <w:rPr>
                <w:rFonts w:ascii="Times New Roman" w:hAnsi="Times New Roman"/>
              </w:rPr>
              <w:t xml:space="preserve"> </w:t>
            </w:r>
            <w:r w:rsidR="002D6976" w:rsidRPr="005B7442">
              <w:rPr>
                <w:rFonts w:ascii="Times New Roman" w:hAnsi="Times New Roman"/>
                <w:u w:val="single"/>
              </w:rPr>
              <w:t>- на уроках ОБЖ</w:t>
            </w:r>
            <w:r w:rsidRPr="005B7442">
              <w:rPr>
                <w:rFonts w:ascii="Times New Roman" w:hAnsi="Times New Roman"/>
                <w:u w:val="single"/>
              </w:rPr>
              <w:t>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эвакуационные учения с обучающимися (взаимодействие с госпожнадзором, периодичность проведения учений)</w:t>
            </w:r>
            <w:r w:rsidR="005B7442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5B7442">
              <w:rPr>
                <w:rFonts w:ascii="Times New Roman" w:hAnsi="Times New Roman"/>
                <w:u w:val="single"/>
              </w:rPr>
              <w:t>согласно графику практических тренировок по отработке планов эвакуации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первичных средств пожаротушения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достаточность имеющихся средств</w:t>
            </w:r>
            <w:r w:rsidR="002D6976">
              <w:rPr>
                <w:rFonts w:ascii="Times New Roman" w:hAnsi="Times New Roman"/>
              </w:rPr>
              <w:t>-</w:t>
            </w:r>
            <w:r w:rsidR="002D6976" w:rsidRPr="00080A1F">
              <w:rPr>
                <w:rFonts w:ascii="Times New Roman" w:hAnsi="Times New Roman"/>
                <w:u w:val="single"/>
              </w:rPr>
              <w:t>24 огнетушителя, один пожарный кран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наличие журнала учета средств</w:t>
            </w:r>
            <w:r w:rsidR="00080A1F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080A1F">
              <w:rPr>
                <w:rFonts w:ascii="Times New Roman" w:hAnsi="Times New Roman"/>
                <w:u w:val="single"/>
              </w:rPr>
              <w:t>имеется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</w:rPr>
              <w:t xml:space="preserve">3) проверка средств на срок годности, при необходимости – их замена </w:t>
            </w:r>
            <w:r w:rsidR="00080A1F">
              <w:rPr>
                <w:rFonts w:ascii="Times New Roman" w:hAnsi="Times New Roman"/>
              </w:rPr>
              <w:t xml:space="preserve">- </w:t>
            </w:r>
            <w:r w:rsidR="00080A1F" w:rsidRPr="00080A1F">
              <w:rPr>
                <w:rFonts w:ascii="Times New Roman" w:hAnsi="Times New Roman"/>
                <w:u w:val="single"/>
              </w:rPr>
              <w:t>проводится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297" w:type="dxa"/>
            <w:shd w:val="clear" w:color="auto" w:fill="auto"/>
          </w:tcPr>
          <w:p w:rsidR="005504B8" w:rsidRPr="00080A1F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 xml:space="preserve">1) наличие и исправность АПС, системы </w:t>
            </w:r>
            <w:r w:rsidR="002D6976">
              <w:rPr>
                <w:rFonts w:ascii="Times New Roman" w:hAnsi="Times New Roman"/>
              </w:rPr>
              <w:t>оповещения (указать реквизиты*)</w:t>
            </w:r>
            <w:r w:rsidR="00080A1F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080A1F">
              <w:rPr>
                <w:rFonts w:ascii="Times New Roman" w:hAnsi="Times New Roman"/>
                <w:u w:val="single"/>
              </w:rPr>
              <w:t>имеется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вывод АПС, системы оповещения (указать реквизиты*);</w:t>
            </w:r>
          </w:p>
          <w:p w:rsidR="005504B8" w:rsidRPr="00D532C3" w:rsidRDefault="005504B8" w:rsidP="0015279B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 договор на обслуживание (указать реквизиты*)</w:t>
            </w:r>
            <w:r w:rsidR="002D6976">
              <w:rPr>
                <w:rFonts w:ascii="Times New Roman" w:hAnsi="Times New Roman"/>
              </w:rPr>
              <w:t>-</w:t>
            </w:r>
            <w:r w:rsidR="002D6976" w:rsidRPr="00080A1F">
              <w:rPr>
                <w:rFonts w:ascii="Times New Roman" w:hAnsi="Times New Roman"/>
                <w:u w:val="single"/>
              </w:rPr>
              <w:t>нет</w:t>
            </w:r>
            <w:r w:rsidRPr="00080A1F">
              <w:rPr>
                <w:rFonts w:ascii="Times New Roman" w:hAnsi="Times New Roman"/>
                <w:u w:val="single"/>
              </w:rPr>
              <w:t>;</w:t>
            </w:r>
            <w:r w:rsidRPr="00D532C3">
              <w:rPr>
                <w:rFonts w:ascii="Times New Roman" w:hAnsi="Times New Roman"/>
              </w:rPr>
              <w:t xml:space="preserve"> </w:t>
            </w:r>
          </w:p>
          <w:p w:rsidR="005504B8" w:rsidRPr="00D532C3" w:rsidRDefault="005504B8" w:rsidP="0015279B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5504B8" w:rsidRPr="00D532C3" w:rsidRDefault="005504B8" w:rsidP="0015279B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именование программно-аппаратного комплекса</w:t>
            </w:r>
            <w:r w:rsidR="002D6976">
              <w:rPr>
                <w:rFonts w:ascii="Times New Roman" w:hAnsi="Times New Roman"/>
              </w:rPr>
              <w:t>-</w:t>
            </w:r>
            <w:r w:rsidR="00080A1F">
              <w:rPr>
                <w:rFonts w:ascii="Times New Roman" w:hAnsi="Times New Roman"/>
              </w:rPr>
              <w:t xml:space="preserve"> </w:t>
            </w:r>
            <w:r w:rsidR="002D6976" w:rsidRPr="00080A1F">
              <w:rPr>
                <w:rFonts w:ascii="Times New Roman" w:hAnsi="Times New Roman"/>
                <w:u w:val="single"/>
              </w:rPr>
              <w:t>нет</w:t>
            </w:r>
            <w:r w:rsidRPr="00080A1F">
              <w:rPr>
                <w:rFonts w:ascii="Times New Roman" w:hAnsi="Times New Roman"/>
                <w:u w:val="single"/>
              </w:rPr>
              <w:t>;</w:t>
            </w:r>
          </w:p>
          <w:p w:rsidR="005504B8" w:rsidRPr="00D532C3" w:rsidRDefault="005504B8" w:rsidP="0015279B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договор на обслуживание (указать реквизиты*)</w:t>
            </w:r>
            <w:r w:rsidR="00080A1F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>-</w:t>
            </w:r>
            <w:r w:rsidR="00080A1F">
              <w:rPr>
                <w:rFonts w:ascii="Times New Roman" w:hAnsi="Times New Roman"/>
              </w:rPr>
              <w:t xml:space="preserve"> </w:t>
            </w:r>
            <w:r w:rsidR="002D6976" w:rsidRPr="00080A1F">
              <w:rPr>
                <w:rFonts w:ascii="Times New Roman" w:hAnsi="Times New Roman"/>
                <w:u w:val="single"/>
              </w:rPr>
              <w:t>нет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наличие ответственного лица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080A1F">
              <w:rPr>
                <w:rFonts w:ascii="Times New Roman" w:hAnsi="Times New Roman"/>
                <w:u w:val="single"/>
              </w:rPr>
              <w:t>Хатухова Р.Х.</w:t>
            </w:r>
            <w:r w:rsidRPr="00080A1F">
              <w:rPr>
                <w:rFonts w:ascii="Times New Roman" w:hAnsi="Times New Roman"/>
                <w:u w:val="single"/>
              </w:rPr>
              <w:t>;</w:t>
            </w:r>
          </w:p>
          <w:p w:rsidR="005504B8" w:rsidRPr="00D532C3" w:rsidRDefault="005504B8" w:rsidP="0015279B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наличие иных систем  пожарной автоматики (указать реквизиты*)</w:t>
            </w:r>
            <w:r w:rsidR="00080A1F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>-</w:t>
            </w:r>
            <w:r w:rsidR="00080A1F">
              <w:rPr>
                <w:rFonts w:ascii="Times New Roman" w:hAnsi="Times New Roman"/>
              </w:rPr>
              <w:t xml:space="preserve"> </w:t>
            </w:r>
            <w:r w:rsidR="002D6976" w:rsidRPr="00080A1F">
              <w:rPr>
                <w:rFonts w:ascii="Times New Roman" w:hAnsi="Times New Roman"/>
                <w:u w:val="single"/>
              </w:rPr>
              <w:t>нет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jc w:val="both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путей эвакуаци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ответствие путей эвакуации требованиям пожарной безопасности (да/нет)</w:t>
            </w:r>
            <w:r w:rsidR="00080A1F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080A1F">
              <w:rPr>
                <w:rFonts w:ascii="Times New Roman" w:hAnsi="Times New Roman"/>
                <w:u w:val="single"/>
              </w:rPr>
              <w:t>да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B04C9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B04C9C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. Технический отчет проверки (испытаний) электроустановки от 2015г.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297" w:type="dxa"/>
            <w:shd w:val="clear" w:color="auto" w:fill="auto"/>
          </w:tcPr>
          <w:p w:rsidR="005504B8" w:rsidRPr="002D6976" w:rsidRDefault="005504B8" w:rsidP="0015279B">
            <w:pPr>
              <w:rPr>
                <w:rFonts w:ascii="Times New Roman" w:hAnsi="Times New Roman"/>
                <w:b/>
                <w:u w:val="single"/>
              </w:rPr>
            </w:pPr>
            <w:r w:rsidRPr="00D532C3">
              <w:rPr>
                <w:rFonts w:ascii="Times New Roman" w:hAnsi="Times New Roman"/>
              </w:rPr>
              <w:t xml:space="preserve">1) </w:t>
            </w:r>
            <w:r w:rsidRPr="00080A1F">
              <w:rPr>
                <w:rFonts w:ascii="Times New Roman" w:hAnsi="Times New Roman"/>
                <w:u w:val="single"/>
              </w:rPr>
              <w:t>внутреннее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наружное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jc w:val="both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Декларации пожарной безопасност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080A1F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Декларация зарегистрирована в территориальном органе госпожнадзора</w:t>
            </w:r>
            <w:r w:rsidR="00080A1F">
              <w:rPr>
                <w:rFonts w:ascii="Times New Roman" w:hAnsi="Times New Roman"/>
              </w:rPr>
              <w:t xml:space="preserve"> - </w:t>
            </w:r>
            <w:r w:rsidR="00080A1F" w:rsidRPr="00080A1F">
              <w:rPr>
                <w:rFonts w:ascii="Times New Roman" w:hAnsi="Times New Roman"/>
                <w:u w:val="single"/>
              </w:rPr>
              <w:t>рег. № 83401009-ТО-00297 от 05.09.2014г.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341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Санитарно-гигиенические и медицинские мероприятия</w:t>
            </w:r>
          </w:p>
        </w:tc>
      </w:tr>
      <w:tr w:rsidR="005504B8" w:rsidRPr="00D532C3" w:rsidTr="00910E55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080AA1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предписаний органов Федеральной службы по надзору в сфере защиты прав потребителей и благополучия человека по </w:t>
            </w:r>
            <w:r w:rsidR="00080AA1">
              <w:rPr>
                <w:rFonts w:ascii="Times New Roman" w:hAnsi="Times New Roman"/>
              </w:rPr>
              <w:t>КБР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едписание/Акт (указать реквизиты*)</w:t>
            </w:r>
          </w:p>
          <w:p w:rsidR="005504B8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количество  выданных меро</w:t>
            </w:r>
            <w:r w:rsidR="00080A1F">
              <w:rPr>
                <w:rFonts w:ascii="Times New Roman" w:hAnsi="Times New Roman"/>
              </w:rPr>
              <w:t xml:space="preserve">приятий по устранению нарушений - </w:t>
            </w:r>
          </w:p>
          <w:p w:rsidR="00080A1F" w:rsidRPr="00080A1F" w:rsidRDefault="00080A1F" w:rsidP="00080A1F">
            <w:pPr>
              <w:rPr>
                <w:rFonts w:ascii="Times New Roman" w:hAnsi="Times New Roman"/>
                <w:u w:val="single"/>
              </w:rPr>
            </w:pPr>
            <w:r w:rsidRPr="00080A1F">
              <w:rPr>
                <w:rFonts w:ascii="Times New Roman" w:hAnsi="Times New Roman"/>
                <w:u w:val="single"/>
              </w:rPr>
              <w:t>Акт проверки №862 от 25.11.2015г.</w:t>
            </w:r>
          </w:p>
          <w:p w:rsidR="00080A1F" w:rsidRPr="00D532C3" w:rsidRDefault="00080A1F" w:rsidP="0015279B">
            <w:pPr>
              <w:rPr>
                <w:rFonts w:ascii="Times New Roman" w:hAnsi="Times New Roman"/>
              </w:rPr>
            </w:pPr>
          </w:p>
          <w:p w:rsidR="00080A1F" w:rsidRPr="00080A1F" w:rsidRDefault="005504B8" w:rsidP="00080A1F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2) к</w:t>
            </w:r>
            <w:r w:rsidR="00080A1F">
              <w:rPr>
                <w:rFonts w:ascii="Times New Roman" w:hAnsi="Times New Roman"/>
              </w:rPr>
              <w:t xml:space="preserve">оличество устраненных нарушений - </w:t>
            </w:r>
            <w:r w:rsidR="00080A1F" w:rsidRPr="00080A1F">
              <w:rPr>
                <w:rFonts w:ascii="Times New Roman" w:hAnsi="Times New Roman"/>
                <w:u w:val="single"/>
              </w:rPr>
              <w:t>устранены четыре нарушения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3) коли</w:t>
            </w:r>
            <w:r w:rsidR="00080A1F">
              <w:rPr>
                <w:rFonts w:ascii="Times New Roman" w:hAnsi="Times New Roman"/>
              </w:rPr>
              <w:t xml:space="preserve">чество  неустраненных нарушений – </w:t>
            </w:r>
            <w:r w:rsidR="00080A1F" w:rsidRPr="00080A1F">
              <w:rPr>
                <w:rFonts w:ascii="Times New Roman" w:hAnsi="Times New Roman"/>
                <w:u w:val="single"/>
              </w:rPr>
              <w:t>нет</w:t>
            </w:r>
          </w:p>
          <w:p w:rsidR="00080A1F" w:rsidRPr="00080A1F" w:rsidRDefault="00080A1F" w:rsidP="0015279B">
            <w:pPr>
              <w:rPr>
                <w:rFonts w:ascii="Times New Roman" w:hAnsi="Times New Roman"/>
                <w:u w:val="single"/>
              </w:rPr>
            </w:pPr>
          </w:p>
          <w:p w:rsidR="005504B8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4) количество неустраненных нарушений</w:t>
            </w:r>
            <w:r w:rsidR="00080A1F">
              <w:rPr>
                <w:rFonts w:ascii="Times New Roman" w:hAnsi="Times New Roman"/>
              </w:rPr>
              <w:t xml:space="preserve">, срок устранения которых истек – </w:t>
            </w:r>
            <w:r w:rsidR="00080A1F" w:rsidRPr="00080A1F">
              <w:rPr>
                <w:rFonts w:ascii="Times New Roman" w:hAnsi="Times New Roman"/>
                <w:u w:val="single"/>
              </w:rPr>
              <w:t>нет</w:t>
            </w:r>
          </w:p>
          <w:p w:rsidR="00080A1F" w:rsidRPr="00D532C3" w:rsidRDefault="00080A1F" w:rsidP="0015279B">
            <w:pPr>
              <w:rPr>
                <w:rFonts w:ascii="Times New Roman" w:hAnsi="Times New Roman"/>
              </w:rPr>
            </w:pPr>
          </w:p>
          <w:p w:rsidR="005504B8" w:rsidRDefault="005504B8" w:rsidP="00910E5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наличие плана устранения нарушений с указанием сроков устранения (каким документом утвержден);</w:t>
            </w:r>
          </w:p>
          <w:p w:rsidR="00080A1F" w:rsidRPr="00D532C3" w:rsidRDefault="00080A1F" w:rsidP="00910E55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5504B8" w:rsidRPr="00D532C3" w:rsidRDefault="005504B8" w:rsidP="00910E5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отчеты об устранении нарушений</w:t>
            </w:r>
          </w:p>
        </w:tc>
        <w:tc>
          <w:tcPr>
            <w:tcW w:w="5760" w:type="dxa"/>
            <w:shd w:val="clear" w:color="auto" w:fill="auto"/>
          </w:tcPr>
          <w:p w:rsidR="00080A1F" w:rsidRPr="0096245A" w:rsidRDefault="00080A1F" w:rsidP="00080A1F">
            <w:pPr>
              <w:rPr>
                <w:rFonts w:ascii="Times New Roman" w:hAnsi="Times New Roman"/>
              </w:rPr>
            </w:pPr>
          </w:p>
          <w:p w:rsidR="0096245A" w:rsidRPr="0096245A" w:rsidRDefault="0096245A" w:rsidP="0096245A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910E55">
        <w:trPr>
          <w:trHeight w:val="789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рганизация профессиональной гигиенической подготовки и аттестации 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5504B8" w:rsidP="00910E5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обучение руководителя организации (наличие документа, указать реквизиты);</w:t>
            </w:r>
          </w:p>
          <w:p w:rsidR="005504B8" w:rsidRPr="00D532C3" w:rsidRDefault="005504B8" w:rsidP="00910E5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наличие обученного ответственного в организации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lastRenderedPageBreak/>
              <w:t>3) обучение сотрудников</w:t>
            </w:r>
            <w:r w:rsidR="000B1815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0B1815">
              <w:rPr>
                <w:rFonts w:ascii="Times New Roman" w:hAnsi="Times New Roman"/>
                <w:u w:val="single"/>
              </w:rPr>
              <w:t>по графику</w:t>
            </w:r>
            <w:r w:rsidRPr="000B1815">
              <w:rPr>
                <w:rFonts w:ascii="Times New Roman" w:hAnsi="Times New Roman"/>
                <w:u w:val="single"/>
              </w:rPr>
              <w:t>;</w:t>
            </w:r>
            <w:r w:rsidRPr="00D532C3">
              <w:rPr>
                <w:rFonts w:ascii="Times New Roman" w:hAnsi="Times New Roman"/>
              </w:rPr>
              <w:t xml:space="preserve"> 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бучение обучающихся</w:t>
            </w:r>
            <w:r w:rsidR="000B1815">
              <w:rPr>
                <w:rFonts w:ascii="Times New Roman" w:hAnsi="Times New Roman"/>
              </w:rPr>
              <w:t xml:space="preserve"> </w:t>
            </w:r>
            <w:r w:rsidR="002D6976">
              <w:rPr>
                <w:rFonts w:ascii="Times New Roman" w:hAnsi="Times New Roman"/>
              </w:rPr>
              <w:t xml:space="preserve">- </w:t>
            </w:r>
            <w:r w:rsidR="002D6976" w:rsidRPr="000B1815">
              <w:rPr>
                <w:rFonts w:ascii="Times New Roman" w:hAnsi="Times New Roman"/>
                <w:u w:val="single"/>
              </w:rPr>
              <w:t>по плану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рганизация питания обучающихся </w:t>
            </w:r>
          </w:p>
        </w:tc>
        <w:tc>
          <w:tcPr>
            <w:tcW w:w="4297" w:type="dxa"/>
            <w:shd w:val="clear" w:color="auto" w:fill="auto"/>
          </w:tcPr>
          <w:p w:rsidR="005504B8" w:rsidRPr="000B1815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1) наличие пищеблока (столовая, буфет), если иное – указать</w:t>
            </w:r>
            <w:r w:rsidR="000B1815">
              <w:rPr>
                <w:rFonts w:ascii="Times New Roman" w:hAnsi="Times New Roman"/>
              </w:rPr>
              <w:t xml:space="preserve"> </w:t>
            </w:r>
            <w:r w:rsidR="002E32AF">
              <w:rPr>
                <w:rFonts w:ascii="Times New Roman" w:hAnsi="Times New Roman"/>
              </w:rPr>
              <w:t xml:space="preserve">- </w:t>
            </w:r>
            <w:r w:rsidR="002E32AF" w:rsidRPr="000B1815">
              <w:rPr>
                <w:rFonts w:ascii="Times New Roman" w:hAnsi="Times New Roman"/>
                <w:u w:val="single"/>
              </w:rPr>
              <w:t>имеется столовая, буфет</w:t>
            </w:r>
            <w:r w:rsidRPr="000B1815">
              <w:rPr>
                <w:rFonts w:ascii="Times New Roman" w:hAnsi="Times New Roman"/>
                <w:u w:val="single"/>
              </w:rPr>
              <w:t xml:space="preserve">; </w:t>
            </w:r>
          </w:p>
          <w:p w:rsidR="005504B8" w:rsidRPr="000B1815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2) оснащенность пищеблока оборудованием и столовой  мебелью</w:t>
            </w:r>
            <w:r w:rsidR="000B1815">
              <w:rPr>
                <w:rFonts w:ascii="Times New Roman" w:hAnsi="Times New Roman"/>
              </w:rPr>
              <w:t xml:space="preserve"> </w:t>
            </w:r>
            <w:r w:rsidR="002E32AF">
              <w:rPr>
                <w:rFonts w:ascii="Times New Roman" w:hAnsi="Times New Roman"/>
              </w:rPr>
              <w:t xml:space="preserve">- </w:t>
            </w:r>
            <w:r w:rsidR="002E32AF" w:rsidRPr="000B1815">
              <w:rPr>
                <w:rFonts w:ascii="Times New Roman" w:hAnsi="Times New Roman"/>
                <w:u w:val="single"/>
              </w:rPr>
              <w:t>пищеблок полностью оснащен необходимым оборудованием и мебелью</w:t>
            </w:r>
            <w:r w:rsidRPr="000B1815">
              <w:rPr>
                <w:rFonts w:ascii="Times New Roman" w:hAnsi="Times New Roman"/>
                <w:u w:val="single"/>
              </w:rPr>
              <w:t>;</w:t>
            </w:r>
          </w:p>
          <w:p w:rsidR="00EF7770" w:rsidRPr="00D532C3" w:rsidRDefault="00EF7770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71206F">
              <w:rPr>
                <w:rFonts w:ascii="Times New Roman" w:hAnsi="Times New Roman"/>
              </w:rPr>
              <w:t xml:space="preserve"> обеспеченность столовой посудой</w:t>
            </w:r>
            <w:r w:rsidR="000B1815">
              <w:rPr>
                <w:rFonts w:ascii="Times New Roman" w:hAnsi="Times New Roman"/>
              </w:rPr>
              <w:t xml:space="preserve"> </w:t>
            </w:r>
            <w:r w:rsidR="002E32AF">
              <w:rPr>
                <w:rFonts w:ascii="Times New Roman" w:hAnsi="Times New Roman"/>
              </w:rPr>
              <w:t>-</w:t>
            </w:r>
            <w:r w:rsidR="002E32AF" w:rsidRPr="000B1815">
              <w:rPr>
                <w:rFonts w:ascii="Times New Roman" w:hAnsi="Times New Roman"/>
                <w:u w:val="single"/>
              </w:rPr>
              <w:t>обеспечены</w:t>
            </w:r>
            <w:r w:rsidRPr="000B1815">
              <w:rPr>
                <w:rFonts w:ascii="Times New Roman" w:hAnsi="Times New Roman"/>
                <w:u w:val="single"/>
              </w:rPr>
              <w:t>;</w:t>
            </w:r>
          </w:p>
          <w:p w:rsidR="005504B8" w:rsidRPr="00D532C3" w:rsidRDefault="00EF7770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504B8" w:rsidRPr="00D532C3">
              <w:rPr>
                <w:rFonts w:ascii="Times New Roman" w:hAnsi="Times New Roman"/>
              </w:rPr>
              <w:t xml:space="preserve">)  акты технического контроля  соответствия технологического и холодильного оборудования паспортным характеристикам (указать реквизиты*); </w:t>
            </w:r>
          </w:p>
          <w:p w:rsidR="005504B8" w:rsidRPr="00D532C3" w:rsidRDefault="00EF7770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504B8" w:rsidRPr="00D532C3">
              <w:rPr>
                <w:rFonts w:ascii="Times New Roman" w:hAnsi="Times New Roman"/>
              </w:rPr>
              <w:t>) организация горячего питания: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- за счет собственной столовой, договор на оказание услуги питания (указать реквизиты*);</w:t>
            </w:r>
          </w:p>
          <w:p w:rsidR="005504B8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- договоры на поставку  продукт</w:t>
            </w:r>
            <w:r w:rsidR="000B1815">
              <w:rPr>
                <w:rFonts w:ascii="Times New Roman" w:hAnsi="Times New Roman"/>
              </w:rPr>
              <w:t>ов питания (указать реквизиты*):</w:t>
            </w:r>
          </w:p>
          <w:p w:rsidR="000B1815" w:rsidRDefault="000B181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4 от 20.05.2016ш. ИП Семенов А.В.</w:t>
            </w:r>
          </w:p>
          <w:p w:rsidR="000B1815" w:rsidRDefault="000B181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1-002 от 29.01.2016г. ИП Гузоев Р.М.</w:t>
            </w:r>
          </w:p>
          <w:p w:rsidR="000B1815" w:rsidRDefault="000B181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/10 от 29.01.2016г. ИП Гузоев Р.М.</w:t>
            </w:r>
          </w:p>
          <w:p w:rsidR="000B1815" w:rsidRDefault="000B181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/61 от 29.01.2016г. ИП Гузоев Р.М.</w:t>
            </w:r>
          </w:p>
          <w:p w:rsidR="000B1815" w:rsidRDefault="000B181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3 от 01.04.2016г. ИП Семенов А.В.</w:t>
            </w:r>
          </w:p>
          <w:p w:rsidR="000B1815" w:rsidRDefault="000B181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14/10/1 от 01.04.2016г. ИП Гузоев Р.М.</w:t>
            </w:r>
          </w:p>
          <w:p w:rsidR="000B1815" w:rsidRDefault="002743A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/61/1 от 01.04.2016г. ИП Гузоев Р.М.</w:t>
            </w:r>
          </w:p>
          <w:p w:rsidR="002743A5" w:rsidRDefault="002743A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/61/2 от 01.04.2016г. ИП Гузоев Р.М.</w:t>
            </w:r>
          </w:p>
          <w:p w:rsidR="002743A5" w:rsidRPr="00D532C3" w:rsidRDefault="002743A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/10/2 от 04.07.2016г. ИП Гузоев Р.М.</w:t>
            </w:r>
          </w:p>
          <w:p w:rsidR="005504B8" w:rsidRPr="00D532C3" w:rsidRDefault="00EF7770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504B8" w:rsidRPr="00D532C3">
              <w:rPr>
                <w:rFonts w:ascii="Times New Roman" w:hAnsi="Times New Roman"/>
              </w:rPr>
              <w:t>) охват обучающихся горячим питанием (количество и процент от общего количества обучающихся);</w:t>
            </w:r>
          </w:p>
          <w:p w:rsidR="005504B8" w:rsidRPr="00D532C3" w:rsidRDefault="00EF7770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504B8" w:rsidRPr="00D532C3">
              <w:rPr>
                <w:rFonts w:ascii="Times New Roman" w:hAnsi="Times New Roman"/>
              </w:rPr>
              <w:t>) паспортизация пищеблока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297" w:type="dxa"/>
            <w:shd w:val="clear" w:color="auto" w:fill="auto"/>
          </w:tcPr>
          <w:p w:rsidR="005504B8" w:rsidRDefault="002E32AF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№1,</w:t>
            </w:r>
            <w:r w:rsidR="002743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№2</w:t>
            </w:r>
          </w:p>
          <w:p w:rsidR="002E32AF" w:rsidRPr="00D532C3" w:rsidRDefault="002E32AF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имназии</w:t>
            </w:r>
            <w:r w:rsidR="002743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медицинский кабинет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установки фильтров для очистки и обеззараживания воды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2E32AF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2E32AF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ая вентиляция. В столовой принудительная вентиляция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910E55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медицинского сопровождения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2743A5" w:rsidRDefault="002743A5" w:rsidP="002743A5">
            <w:pPr>
              <w:widowControl/>
              <w:autoSpaceDE/>
              <w:autoSpaceDN/>
              <w:adjustRightInd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2E32AF" w:rsidRPr="002743A5">
              <w:rPr>
                <w:rFonts w:ascii="Times New Roman" w:hAnsi="Times New Roman"/>
              </w:rPr>
              <w:t>наличие мед.кабинета</w:t>
            </w:r>
            <w:r w:rsidRPr="002743A5">
              <w:rPr>
                <w:rFonts w:ascii="Times New Roman" w:hAnsi="Times New Roman"/>
              </w:rPr>
              <w:t xml:space="preserve"> </w:t>
            </w:r>
            <w:r w:rsidR="002E32AF" w:rsidRPr="002743A5">
              <w:rPr>
                <w:rFonts w:ascii="Times New Roman" w:hAnsi="Times New Roman"/>
              </w:rPr>
              <w:t xml:space="preserve">- </w:t>
            </w:r>
            <w:r w:rsidR="002E32AF" w:rsidRPr="002743A5">
              <w:rPr>
                <w:rFonts w:ascii="Times New Roman" w:hAnsi="Times New Roman"/>
                <w:u w:val="single"/>
              </w:rPr>
              <w:t>имеется</w:t>
            </w:r>
            <w:r w:rsidR="005504B8" w:rsidRPr="002743A5">
              <w:rPr>
                <w:rFonts w:ascii="Times New Roman" w:hAnsi="Times New Roman"/>
                <w:u w:val="single"/>
              </w:rPr>
              <w:t>;</w:t>
            </w:r>
          </w:p>
          <w:p w:rsidR="002743A5" w:rsidRPr="002743A5" w:rsidRDefault="002743A5" w:rsidP="002743A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2743A5" w:rsidRDefault="005504B8" w:rsidP="002E32A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лицензия на право медицинской деятельности</w:t>
            </w:r>
            <w:r w:rsidR="002E32AF">
              <w:rPr>
                <w:rFonts w:ascii="Times New Roman" w:hAnsi="Times New Roman"/>
              </w:rPr>
              <w:t>, договор с поликлиникой на обслуживание:</w:t>
            </w:r>
            <w:r w:rsidR="009A369E">
              <w:rPr>
                <w:rFonts w:ascii="Times New Roman" w:hAnsi="Times New Roman"/>
              </w:rPr>
              <w:t xml:space="preserve"> № ЛО-07-01-000646 от 06.06.2014</w:t>
            </w:r>
            <w:r w:rsidR="002743A5">
              <w:rPr>
                <w:rFonts w:ascii="Times New Roman" w:hAnsi="Times New Roman"/>
              </w:rPr>
              <w:t>г.</w:t>
            </w:r>
            <w:r w:rsidR="002E32AF">
              <w:rPr>
                <w:rFonts w:ascii="Times New Roman" w:hAnsi="Times New Roman"/>
              </w:rPr>
              <w:t xml:space="preserve"> ГБУЗ «Городская детская поликлиника №1»,</w:t>
            </w:r>
          </w:p>
          <w:p w:rsidR="002E32AF" w:rsidRDefault="002743A5" w:rsidP="002E32A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2E32AF">
              <w:rPr>
                <w:rFonts w:ascii="Times New Roman" w:hAnsi="Times New Roman"/>
              </w:rPr>
              <w:t xml:space="preserve"> ЛО-07-01-000621 от  14.04.2014г.-ГБУЗ «Стоматологическая поликлиника №2»</w:t>
            </w:r>
            <w:r w:rsidR="005504B8" w:rsidRPr="00D532C3">
              <w:rPr>
                <w:rFonts w:ascii="Times New Roman" w:hAnsi="Times New Roman"/>
              </w:rPr>
              <w:t xml:space="preserve"> </w:t>
            </w:r>
          </w:p>
          <w:p w:rsidR="002743A5" w:rsidRDefault="002743A5" w:rsidP="002E32A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504B8" w:rsidRPr="00D532C3" w:rsidRDefault="005504B8" w:rsidP="002E32A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</w:t>
            </w:r>
            <w:r w:rsidR="002E32AF">
              <w:rPr>
                <w:rFonts w:ascii="Times New Roman" w:hAnsi="Times New Roman"/>
              </w:rPr>
              <w:t xml:space="preserve">обеспеченность медицинским </w:t>
            </w:r>
            <w:r w:rsidR="002E32AF">
              <w:rPr>
                <w:rFonts w:ascii="Times New Roman" w:hAnsi="Times New Roman"/>
              </w:rPr>
              <w:lastRenderedPageBreak/>
              <w:t>персоналом</w:t>
            </w:r>
            <w:r w:rsidR="002743A5">
              <w:rPr>
                <w:rFonts w:ascii="Times New Roman" w:hAnsi="Times New Roman"/>
              </w:rPr>
              <w:t xml:space="preserve"> </w:t>
            </w:r>
            <w:r w:rsidR="002E32AF">
              <w:rPr>
                <w:rFonts w:ascii="Times New Roman" w:hAnsi="Times New Roman"/>
              </w:rPr>
              <w:t>- медицинскую деятельность осуществляют работники ГБУЗ «Городская детская поликлиника №1» и ГБУЗ «Стоматологическая поликлиника №2»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751D2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токол лабораторного исследования качества питьевой воды по микробиологическим показателям (при проведении работ на системе водоснабжения или наличии проблем с качеством питьевой воды в населенном пункте, организации)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751D20" w:rsidP="0015279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лабораторных исследований №5043 от 04.08.201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роведение медицинского осмотра сотрудников организации  в соответствии с установленным графиком 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2743A5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ктябре- ноябре 2015г. все работники гимназии прошли медицинский осмотр. Очередной медицинский осмотр – по плану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95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5504B8" w:rsidRPr="00D532C3" w:rsidTr="004949F2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рекомендаций правоохранительных органов 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кт проверки</w:t>
            </w:r>
            <w:r w:rsidR="00751D20">
              <w:rPr>
                <w:rFonts w:ascii="Times New Roman" w:hAnsi="Times New Roman"/>
              </w:rPr>
              <w:t xml:space="preserve"> от 12.08.2016</w:t>
            </w:r>
            <w:r w:rsidRPr="00D532C3">
              <w:rPr>
                <w:rFonts w:ascii="Times New Roman" w:hAnsi="Times New Roman"/>
              </w:rPr>
              <w:t xml:space="preserve"> 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количество  неустраненных недостатков</w:t>
            </w:r>
            <w:r w:rsidR="004949F2">
              <w:rPr>
                <w:rFonts w:ascii="Times New Roman" w:hAnsi="Times New Roman"/>
              </w:rPr>
              <w:t>-2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неустраненных недостатков, срок устранения которых истек</w:t>
            </w:r>
            <w:r w:rsidR="004949F2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плана устранения недостатков с указанием сроков устранения</w:t>
            </w:r>
            <w:r w:rsidR="004949F2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тчеты об устранении недостатков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297" w:type="dxa"/>
            <w:shd w:val="clear" w:color="auto" w:fill="auto"/>
          </w:tcPr>
          <w:p w:rsidR="005504B8" w:rsidRPr="002743A5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1) наличие и исправность</w:t>
            </w:r>
            <w:r w:rsidR="002743A5">
              <w:rPr>
                <w:rFonts w:ascii="Times New Roman" w:hAnsi="Times New Roman"/>
              </w:rPr>
              <w:t xml:space="preserve"> – </w:t>
            </w:r>
            <w:r w:rsidR="002743A5" w:rsidRPr="002743A5">
              <w:rPr>
                <w:rFonts w:ascii="Times New Roman" w:hAnsi="Times New Roman"/>
                <w:u w:val="single"/>
              </w:rPr>
              <w:t>находится в исправном состоянии</w:t>
            </w:r>
            <w:r w:rsidRPr="002743A5">
              <w:rPr>
                <w:rFonts w:ascii="Times New Roman" w:hAnsi="Times New Roman"/>
                <w:u w:val="single"/>
              </w:rPr>
              <w:t xml:space="preserve"> </w:t>
            </w:r>
          </w:p>
          <w:p w:rsidR="005504B8" w:rsidRPr="002743A5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2) вывод КТС (КЭВ) (наименование организации)</w:t>
            </w:r>
            <w:r w:rsidR="002743A5">
              <w:rPr>
                <w:rFonts w:ascii="Times New Roman" w:hAnsi="Times New Roman"/>
              </w:rPr>
              <w:t xml:space="preserve"> – </w:t>
            </w:r>
            <w:r w:rsidR="002743A5" w:rsidRPr="002743A5">
              <w:rPr>
                <w:rFonts w:ascii="Times New Roman" w:hAnsi="Times New Roman"/>
                <w:u w:val="single"/>
              </w:rPr>
              <w:t>ООО «Охранное предприятие «Щит»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значен</w:t>
            </w:r>
            <w:r w:rsidR="002743A5">
              <w:rPr>
                <w:rFonts w:ascii="Times New Roman" w:hAnsi="Times New Roman"/>
              </w:rPr>
              <w:t xml:space="preserve">ие ответственного в организации – </w:t>
            </w:r>
            <w:r w:rsidR="002743A5" w:rsidRPr="002743A5">
              <w:rPr>
                <w:rFonts w:ascii="Times New Roman" w:hAnsi="Times New Roman"/>
                <w:u w:val="single"/>
              </w:rPr>
              <w:t>Хатухова Р.Х. и сторожа</w:t>
            </w:r>
          </w:p>
          <w:p w:rsidR="005504B8" w:rsidRPr="002743A5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 xml:space="preserve">4)  договор на обслуживание (указать </w:t>
            </w:r>
            <w:r w:rsidRPr="00D532C3">
              <w:rPr>
                <w:rFonts w:ascii="Times New Roman" w:hAnsi="Times New Roman"/>
              </w:rPr>
              <w:lastRenderedPageBreak/>
              <w:t>реквизиты*)</w:t>
            </w:r>
            <w:r w:rsidR="002743A5">
              <w:rPr>
                <w:rFonts w:ascii="Times New Roman" w:hAnsi="Times New Roman"/>
              </w:rPr>
              <w:t xml:space="preserve"> </w:t>
            </w:r>
            <w:r w:rsidR="002743A5" w:rsidRPr="002743A5">
              <w:rPr>
                <w:rFonts w:ascii="Times New Roman" w:hAnsi="Times New Roman"/>
                <w:u w:val="single"/>
              </w:rPr>
              <w:t>- № 012/01-16 от 29.01.2016г. ООО «Охранное предприятие «Щит»</w:t>
            </w:r>
            <w:r w:rsidRPr="002743A5">
              <w:rPr>
                <w:rFonts w:ascii="Times New Roman" w:hAnsi="Times New Roman"/>
                <w:u w:val="single"/>
              </w:rPr>
              <w:t xml:space="preserve"> 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КТС (КЭВ) отсутствует (причина, принимаемые меры)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КТС (КЭВ) не обслуживается (причина, принимаемые меры)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рганизация физической охраны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в дневное время: </w:t>
            </w:r>
          </w:p>
          <w:p w:rsidR="005504B8" w:rsidRPr="002743A5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2743A5">
              <w:rPr>
                <w:rFonts w:ascii="Times New Roman" w:hAnsi="Times New Roman"/>
                <w:u w:val="single"/>
              </w:rPr>
              <w:t>предусмотрено в штатном расписании (вахтер, сторож)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заключен договор с охранной организацией (указать реквизиты*)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в ночное время: </w:t>
            </w:r>
          </w:p>
          <w:p w:rsidR="005504B8" w:rsidRPr="002743A5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2743A5">
              <w:rPr>
                <w:rFonts w:ascii="Times New Roman" w:hAnsi="Times New Roman"/>
                <w:u w:val="single"/>
              </w:rPr>
              <w:t>предусмотрено в штатном расписании (вахтер, сторож)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заключен договор с охранной организацией (указать реквизиты*)</w:t>
            </w:r>
            <w:r w:rsidR="002743A5">
              <w:rPr>
                <w:rFonts w:ascii="Times New Roman" w:hAnsi="Times New Roman"/>
              </w:rPr>
              <w:t xml:space="preserve"> - нет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граждение образовательной организации</w:t>
            </w:r>
          </w:p>
        </w:tc>
        <w:tc>
          <w:tcPr>
            <w:tcW w:w="4297" w:type="dxa"/>
            <w:shd w:val="clear" w:color="auto" w:fill="auto"/>
          </w:tcPr>
          <w:p w:rsidR="005504B8" w:rsidRPr="002743A5" w:rsidRDefault="00DC1712" w:rsidP="0015279B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) наличие ограждения</w:t>
            </w:r>
            <w:r w:rsidR="002743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2743A5">
              <w:rPr>
                <w:rFonts w:ascii="Times New Roman" w:hAnsi="Times New Roman"/>
                <w:u w:val="single"/>
              </w:rPr>
              <w:t>имеется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состояние ограждения</w:t>
            </w:r>
            <w:r w:rsidR="002743A5">
              <w:rPr>
                <w:rFonts w:ascii="Times New Roman" w:hAnsi="Times New Roman"/>
              </w:rPr>
              <w:t xml:space="preserve"> </w:t>
            </w:r>
            <w:r w:rsidR="00DC1712">
              <w:rPr>
                <w:rFonts w:ascii="Times New Roman" w:hAnsi="Times New Roman"/>
              </w:rPr>
              <w:t xml:space="preserve">- </w:t>
            </w:r>
            <w:r w:rsidR="00DC1712" w:rsidRPr="002743A5">
              <w:rPr>
                <w:rFonts w:ascii="Times New Roman" w:hAnsi="Times New Roman"/>
                <w:u w:val="single"/>
              </w:rPr>
              <w:t>удовлетворительное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истема видеонаблюдения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(установка по периметру, внутри здания организации)</w:t>
            </w:r>
            <w:r w:rsidR="002743A5">
              <w:rPr>
                <w:rFonts w:ascii="Times New Roman" w:hAnsi="Times New Roman"/>
              </w:rPr>
              <w:t xml:space="preserve"> </w:t>
            </w:r>
            <w:r w:rsidR="00DC1712" w:rsidRPr="002743A5">
              <w:rPr>
                <w:rFonts w:ascii="Times New Roman" w:hAnsi="Times New Roman"/>
                <w:u w:val="single"/>
              </w:rPr>
              <w:t>- имеется, но требует ремонта</w:t>
            </w:r>
            <w:r w:rsidR="00DC1712"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камер (в том числе: внутри здания организации, по периметру);</w:t>
            </w:r>
          </w:p>
          <w:p w:rsidR="005504B8" w:rsidRPr="00D532C3" w:rsidRDefault="005504B8" w:rsidP="0015279B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вывод изображения;  </w:t>
            </w:r>
          </w:p>
          <w:p w:rsidR="005504B8" w:rsidRPr="00D532C3" w:rsidRDefault="005504B8" w:rsidP="0015279B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назначение ответственного в организации;</w:t>
            </w:r>
          </w:p>
          <w:p w:rsidR="005504B8" w:rsidRPr="00D532C3" w:rsidRDefault="005504B8" w:rsidP="0015279B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договор на обслуживание (указать реквизиты*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онтрольно-пропускной системы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 наименование контрольно-пропускной системы</w:t>
            </w:r>
            <w:r w:rsidR="002743A5">
              <w:rPr>
                <w:rFonts w:ascii="Times New Roman" w:hAnsi="Times New Roman"/>
              </w:rPr>
              <w:t xml:space="preserve"> </w:t>
            </w:r>
            <w:r w:rsidR="00DC1712">
              <w:rPr>
                <w:rFonts w:ascii="Times New Roman" w:hAnsi="Times New Roman"/>
              </w:rPr>
              <w:t xml:space="preserve">- </w:t>
            </w:r>
            <w:r w:rsidR="00DC1712" w:rsidRPr="002743A5">
              <w:rPr>
                <w:rFonts w:ascii="Times New Roman" w:hAnsi="Times New Roman"/>
                <w:u w:val="single"/>
              </w:rPr>
              <w:t>нет</w:t>
            </w:r>
            <w:r w:rsidRPr="002743A5">
              <w:rPr>
                <w:rFonts w:ascii="Times New Roman" w:hAnsi="Times New Roman"/>
                <w:u w:val="single"/>
              </w:rPr>
              <w:t>;</w:t>
            </w:r>
          </w:p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lastRenderedPageBreak/>
              <w:t xml:space="preserve"> договор на обслуживание (указать реквизиты*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антитеррористической защищенност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910E55">
            <w:pPr>
              <w:shd w:val="clear" w:color="auto" w:fill="FFFFFF" w:themeFill="background1"/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значение ответственного в организации</w:t>
            </w:r>
            <w:r w:rsidR="00910E55">
              <w:rPr>
                <w:rFonts w:ascii="Times New Roman" w:hAnsi="Times New Roman"/>
              </w:rPr>
              <w:t xml:space="preserve"> - назначен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обучение сотрудников</w:t>
            </w:r>
            <w:r w:rsidR="00D72B2D">
              <w:rPr>
                <w:rFonts w:ascii="Times New Roman" w:hAnsi="Times New Roman"/>
              </w:rPr>
              <w:t xml:space="preserve"> – по графику</w:t>
            </w:r>
            <w:r w:rsidRPr="00D532C3">
              <w:rPr>
                <w:rFonts w:ascii="Times New Roman" w:hAnsi="Times New Roman"/>
              </w:rPr>
              <w:t xml:space="preserve">; </w:t>
            </w:r>
          </w:p>
          <w:p w:rsidR="005504B8" w:rsidRPr="00D532C3" w:rsidRDefault="005504B8" w:rsidP="0015279B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обучение обучающихся </w:t>
            </w:r>
            <w:r w:rsidR="00D72B2D">
              <w:rPr>
                <w:rFonts w:ascii="Times New Roman" w:hAnsi="Times New Roman"/>
              </w:rPr>
              <w:t>– по графику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освещения по периметру</w:t>
            </w:r>
          </w:p>
        </w:tc>
        <w:tc>
          <w:tcPr>
            <w:tcW w:w="4297" w:type="dxa"/>
            <w:shd w:val="clear" w:color="auto" w:fill="auto"/>
          </w:tcPr>
          <w:p w:rsidR="005504B8" w:rsidRPr="00D72B2D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1) наличие</w:t>
            </w:r>
            <w:r w:rsidR="00DC1712">
              <w:rPr>
                <w:rFonts w:ascii="Times New Roman" w:hAnsi="Times New Roman"/>
              </w:rPr>
              <w:t xml:space="preserve">- </w:t>
            </w:r>
            <w:r w:rsidR="00DC1712" w:rsidRPr="00D72B2D">
              <w:rPr>
                <w:rFonts w:ascii="Times New Roman" w:hAnsi="Times New Roman"/>
                <w:u w:val="single"/>
              </w:rPr>
              <w:t>и</w:t>
            </w:r>
            <w:r w:rsidR="00D72B2D" w:rsidRPr="00D72B2D">
              <w:rPr>
                <w:rFonts w:ascii="Times New Roman" w:hAnsi="Times New Roman"/>
                <w:u w:val="single"/>
              </w:rPr>
              <w:t>м</w:t>
            </w:r>
            <w:r w:rsidR="00DC1712" w:rsidRPr="00D72B2D">
              <w:rPr>
                <w:rFonts w:ascii="Times New Roman" w:hAnsi="Times New Roman"/>
                <w:u w:val="single"/>
              </w:rPr>
              <w:t>еется</w:t>
            </w:r>
            <w:r w:rsidRPr="00D72B2D">
              <w:rPr>
                <w:rFonts w:ascii="Times New Roman" w:hAnsi="Times New Roman"/>
                <w:u w:val="single"/>
              </w:rPr>
              <w:t>;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исправность</w:t>
            </w:r>
            <w:r w:rsidR="00D72B2D">
              <w:rPr>
                <w:rFonts w:ascii="Times New Roman" w:hAnsi="Times New Roman"/>
              </w:rPr>
              <w:t xml:space="preserve"> - </w:t>
            </w:r>
            <w:r w:rsidR="00D72B2D" w:rsidRPr="00D72B2D">
              <w:rPr>
                <w:rFonts w:ascii="Times New Roman" w:hAnsi="Times New Roman"/>
                <w:u w:val="single"/>
              </w:rPr>
              <w:t>удовлетворительное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антитеррористической и противодиверсионной защищенности организаци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разработан, согласован в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одразделениях: 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</w:t>
            </w:r>
            <w:r w:rsidRPr="00D72B2D">
              <w:rPr>
                <w:rFonts w:ascii="Times New Roman" w:hAnsi="Times New Roman"/>
                <w:u w:val="single"/>
              </w:rPr>
              <w:t xml:space="preserve">) МВД России по </w:t>
            </w:r>
            <w:r w:rsidR="00080AA1" w:rsidRPr="00D72B2D">
              <w:rPr>
                <w:rFonts w:ascii="Times New Roman" w:hAnsi="Times New Roman"/>
                <w:u w:val="single"/>
              </w:rPr>
              <w:t>КБР</w:t>
            </w:r>
            <w:r w:rsidRPr="00D72B2D">
              <w:rPr>
                <w:rFonts w:ascii="Times New Roman" w:hAnsi="Times New Roman"/>
                <w:u w:val="single"/>
              </w:rPr>
              <w:t xml:space="preserve"> </w:t>
            </w:r>
            <w:r w:rsidR="00D72B2D" w:rsidRPr="00D72B2D">
              <w:rPr>
                <w:rFonts w:ascii="Times New Roman" w:hAnsi="Times New Roman"/>
                <w:u w:val="single"/>
              </w:rPr>
              <w:t>от 11.08.2014г.</w:t>
            </w:r>
          </w:p>
          <w:p w:rsidR="005504B8" w:rsidRPr="00D532C3" w:rsidRDefault="00080AA1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5504B8" w:rsidRPr="00D532C3">
              <w:rPr>
                <w:rFonts w:ascii="Times New Roman" w:hAnsi="Times New Roman"/>
              </w:rPr>
              <w:t xml:space="preserve">МЧС России по </w:t>
            </w:r>
            <w:r>
              <w:rPr>
                <w:rFonts w:ascii="Times New Roman" w:hAnsi="Times New Roman"/>
              </w:rPr>
              <w:t>КБР</w:t>
            </w:r>
            <w:r w:rsidR="005504B8" w:rsidRPr="00D532C3">
              <w:rPr>
                <w:rFonts w:ascii="Times New Roman" w:hAnsi="Times New Roman"/>
              </w:rPr>
              <w:t xml:space="preserve"> (дата);</w:t>
            </w:r>
          </w:p>
          <w:p w:rsidR="005504B8" w:rsidRPr="00D72B2D" w:rsidRDefault="005504B8" w:rsidP="0015279B">
            <w:pPr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3</w:t>
            </w:r>
            <w:r w:rsidRPr="00D72B2D">
              <w:rPr>
                <w:rFonts w:ascii="Times New Roman" w:hAnsi="Times New Roman"/>
                <w:u w:val="single"/>
              </w:rPr>
              <w:t xml:space="preserve">) УФСБ России по </w:t>
            </w:r>
            <w:r w:rsidR="00080AA1" w:rsidRPr="00D72B2D">
              <w:rPr>
                <w:rFonts w:ascii="Times New Roman" w:hAnsi="Times New Roman"/>
                <w:u w:val="single"/>
              </w:rPr>
              <w:t>КБР</w:t>
            </w:r>
            <w:r w:rsidRPr="00D72B2D">
              <w:rPr>
                <w:rFonts w:ascii="Times New Roman" w:hAnsi="Times New Roman"/>
                <w:u w:val="single"/>
              </w:rPr>
              <w:t xml:space="preserve"> </w:t>
            </w:r>
            <w:r w:rsidR="00D72B2D" w:rsidRPr="00D72B2D">
              <w:rPr>
                <w:rFonts w:ascii="Times New Roman" w:hAnsi="Times New Roman"/>
                <w:u w:val="single"/>
              </w:rPr>
              <w:t>от 11.08.2014г.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иных (указать) (дата)</w:t>
            </w:r>
          </w:p>
          <w:p w:rsidR="005504B8" w:rsidRPr="00D532C3" w:rsidRDefault="005504B8" w:rsidP="001527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  <w:b/>
              </w:rPr>
              <w:t>Информационная безопасность</w:t>
            </w:r>
          </w:p>
        </w:tc>
      </w:tr>
      <w:tr w:rsidR="005504B8" w:rsidRPr="00935F14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935F14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935F14" w:rsidRDefault="005504B8" w:rsidP="00FE2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 класс </w:t>
            </w:r>
          </w:p>
          <w:p w:rsidR="005504B8" w:rsidRPr="00935F14" w:rsidRDefault="005504B8" w:rsidP="00FE2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504B8" w:rsidRPr="00935F14" w:rsidRDefault="005504B8" w:rsidP="0015279B">
            <w:pPr>
              <w:rPr>
                <w:rFonts w:ascii="Times New Roman" w:hAnsi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5504B8" w:rsidRPr="00D72B2D" w:rsidRDefault="005504B8" w:rsidP="00FE2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1)имеется  (не  имеется)</w:t>
            </w:r>
            <w:r w:rsidR="00D7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712" w:rsidRPr="00D72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</w:p>
          <w:p w:rsidR="00F15262" w:rsidRDefault="005504B8" w:rsidP="00FE2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2)  приспособлен  (типовое помещение)</w:t>
            </w:r>
            <w:r w:rsidR="00F15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712" w:rsidRPr="00F15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</w:t>
            </w:r>
            <w:r w:rsidR="00F15262" w:rsidRPr="00F15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DC1712" w:rsidRPr="00F15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ое помещение</w:t>
            </w: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504B8" w:rsidRPr="00935F14" w:rsidRDefault="005504B8" w:rsidP="00FE2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15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 xml:space="preserve">емкость    - </w:t>
            </w:r>
            <w:r w:rsidR="00DC1712" w:rsidRPr="00F15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F15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человек</w:t>
            </w: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4B8" w:rsidRPr="00935F14" w:rsidRDefault="005504B8" w:rsidP="00FE2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4) состояние   -   удовлетворительное</w:t>
            </w:r>
          </w:p>
          <w:p w:rsidR="005504B8" w:rsidRPr="00F15262" w:rsidRDefault="005504B8" w:rsidP="00FE2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е)</w:t>
            </w:r>
            <w:r w:rsidR="00DC17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712" w:rsidRPr="00F15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ительное</w:t>
            </w:r>
            <w:r w:rsidRPr="00F15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 </w:t>
            </w:r>
          </w:p>
          <w:p w:rsidR="005504B8" w:rsidRPr="00935F14" w:rsidRDefault="005504B8" w:rsidP="00FE2A8E">
            <w:pPr>
              <w:pStyle w:val="ConsPlusNonformat"/>
              <w:rPr>
                <w:rFonts w:ascii="Times New Roman" w:hAnsi="Times New Roman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5) наличие   документов,  подтверждающих  разрешение эксплуатации компьютерного класса. Указать реквизиты</w:t>
            </w:r>
            <w:r w:rsidRPr="00935F14">
              <w:rPr>
                <w:rFonts w:ascii="Times New Roman" w:hAnsi="Times New Roman"/>
              </w:rPr>
              <w:t>*</w:t>
            </w:r>
          </w:p>
        </w:tc>
        <w:tc>
          <w:tcPr>
            <w:tcW w:w="5760" w:type="dxa"/>
            <w:shd w:val="clear" w:color="auto" w:fill="auto"/>
          </w:tcPr>
          <w:p w:rsidR="005504B8" w:rsidRPr="00935F14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935F14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935F14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935F14" w:rsidRDefault="005504B8" w:rsidP="00FE2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компьютерной         техникой         </w:t>
            </w:r>
          </w:p>
        </w:tc>
        <w:tc>
          <w:tcPr>
            <w:tcW w:w="4297" w:type="dxa"/>
            <w:shd w:val="clear" w:color="auto" w:fill="auto"/>
          </w:tcPr>
          <w:p w:rsidR="005504B8" w:rsidRPr="00935F14" w:rsidRDefault="005504B8" w:rsidP="003E50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E5031" w:rsidRPr="0093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общее  количество  компьютерной  техники</w:t>
            </w:r>
            <w:r w:rsidR="00DC1712">
              <w:rPr>
                <w:rFonts w:ascii="Times New Roman" w:hAnsi="Times New Roman" w:cs="Times New Roman"/>
                <w:sz w:val="24"/>
                <w:szCs w:val="24"/>
              </w:rPr>
              <w:t>- 88</w:t>
            </w:r>
            <w:r w:rsidR="003E5031" w:rsidRPr="00935F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2) количество компьютеров, использующихся в образовательном процессе</w:t>
            </w:r>
            <w:r w:rsidR="00F15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12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  <w:r w:rsidRPr="00935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:rsidR="005504B8" w:rsidRPr="00935F14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E714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9E4E48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1E714B" w:rsidP="001E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о сверке библиотечного фонда с «Федеральным списком экстремистских материалов» №2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в образовательной организации доступа к сети Интернет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C13177" w:rsidP="00F152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14</w:t>
            </w:r>
            <w:r w:rsidR="00F15262">
              <w:rPr>
                <w:rFonts w:ascii="Times New Roman" w:hAnsi="Times New Roman"/>
              </w:rPr>
              <w:t>75-И</w:t>
            </w:r>
            <w:r>
              <w:rPr>
                <w:rFonts w:ascii="Times New Roman" w:hAnsi="Times New Roman"/>
              </w:rPr>
              <w:t xml:space="preserve"> от 2</w:t>
            </w:r>
            <w:r w:rsidR="00F152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1.201</w:t>
            </w:r>
            <w:r w:rsidR="00F15262">
              <w:rPr>
                <w:rFonts w:ascii="Times New Roman" w:hAnsi="Times New Roman"/>
              </w:rPr>
              <w:t>6г.</w:t>
            </w:r>
            <w:r>
              <w:rPr>
                <w:rFonts w:ascii="Times New Roman" w:hAnsi="Times New Roman"/>
              </w:rPr>
              <w:t xml:space="preserve"> на предоставление широкополосного интернета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омпьютеров, подключенных к сети Интернет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C13177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договорных обязательств с провайдером на предоставление контент-фильтрации для трафика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F15262" w:rsidP="00F152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ент-фильтрация идет на уровне провайдера. 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297" w:type="dxa"/>
            <w:shd w:val="clear" w:color="auto" w:fill="auto"/>
          </w:tcPr>
          <w:p w:rsidR="005504B8" w:rsidRPr="00C13177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звание и тип контент-фильтра</w:t>
            </w:r>
            <w:r w:rsidR="00C13177">
              <w:rPr>
                <w:rFonts w:ascii="Times New Roman" w:hAnsi="Times New Roman"/>
              </w:rPr>
              <w:t xml:space="preserve">- Фильтр: </w:t>
            </w:r>
            <w:r w:rsidR="00C13177">
              <w:rPr>
                <w:rFonts w:ascii="Times New Roman" w:hAnsi="Times New Roman"/>
                <w:lang w:val="en-US"/>
              </w:rPr>
              <w:t>NetPolice</w:t>
            </w:r>
            <w:r w:rsidR="00C13177" w:rsidRPr="00C13177">
              <w:rPr>
                <w:rFonts w:ascii="Times New Roman" w:hAnsi="Times New Roman"/>
              </w:rPr>
              <w:t>-</w:t>
            </w:r>
            <w:r w:rsidR="00C13177">
              <w:rPr>
                <w:rFonts w:ascii="Times New Roman" w:hAnsi="Times New Roman"/>
                <w:lang w:val="en-US"/>
              </w:rPr>
              <w:t>ISP</w:t>
            </w:r>
          </w:p>
          <w:p w:rsidR="005504B8" w:rsidRPr="00D532C3" w:rsidRDefault="005504B8" w:rsidP="00935F1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все ли компьютеры, подключенные к сети Интернет, имеют контент-</w:t>
            </w:r>
            <w:r w:rsidR="00F15262">
              <w:rPr>
                <w:rFonts w:ascii="Times New Roman" w:hAnsi="Times New Roman"/>
              </w:rPr>
              <w:t>ф</w:t>
            </w:r>
            <w:r w:rsidRPr="00D532C3">
              <w:rPr>
                <w:rFonts w:ascii="Times New Roman" w:hAnsi="Times New Roman"/>
              </w:rPr>
              <w:t>ильтр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935F14" w:rsidRDefault="005504B8" w:rsidP="0015279B">
            <w:pPr>
              <w:rPr>
                <w:rFonts w:ascii="Times New Roman" w:hAnsi="Times New Roman"/>
                <w:spacing w:val="-6"/>
              </w:rPr>
            </w:pPr>
            <w:r w:rsidRPr="00935F14">
              <w:rPr>
                <w:rFonts w:ascii="Times New Roman" w:hAnsi="Times New Roman"/>
                <w:spacing w:val="-6"/>
              </w:rPr>
              <w:t>Проверка исправности контентной фильтраци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F15262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лен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значение ответственных лиц по информационной безопасност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F15262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 С.Э., электронщик. Приказ от 02.09.2013г.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Безопасность школьных перевозок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численность обучающихся, подвозимых в образовательную организацию</w:t>
            </w:r>
            <w:r w:rsidR="0003554F">
              <w:rPr>
                <w:rFonts w:ascii="Times New Roman" w:hAnsi="Times New Roman"/>
              </w:rPr>
              <w:t xml:space="preserve"> - </w:t>
            </w:r>
            <w:r w:rsidR="0003554F" w:rsidRPr="0003554F">
              <w:rPr>
                <w:rFonts w:ascii="Times New Roman" w:hAnsi="Times New Roman"/>
                <w:u w:val="single"/>
              </w:rPr>
              <w:t>нет</w:t>
            </w:r>
          </w:p>
          <w:p w:rsidR="005504B8" w:rsidRPr="00D532C3" w:rsidRDefault="005504B8" w:rsidP="0015279B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соответствие школьного автобуса ГОСТ;</w:t>
            </w:r>
          </w:p>
          <w:p w:rsidR="005504B8" w:rsidRPr="00D532C3" w:rsidRDefault="005504B8" w:rsidP="0015279B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5504B8" w:rsidRPr="00D532C3" w:rsidRDefault="005504B8" w:rsidP="0015279B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рганизация предрейсового и послерейсового осмотров (технического и медицинского) (кем проводится, указать реквизиты*);</w:t>
            </w:r>
          </w:p>
          <w:p w:rsidR="005504B8" w:rsidRPr="00D532C3" w:rsidRDefault="005504B8" w:rsidP="0015279B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5) дата последнего техосмотра (указать </w:t>
            </w:r>
            <w:r w:rsidRPr="00D532C3">
              <w:rPr>
                <w:rFonts w:ascii="Times New Roman" w:hAnsi="Times New Roman"/>
              </w:rPr>
              <w:lastRenderedPageBreak/>
              <w:t>реквизиты*);</w:t>
            </w:r>
          </w:p>
          <w:p w:rsidR="005504B8" w:rsidRPr="00D532C3" w:rsidRDefault="005504B8" w:rsidP="0015279B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укомплектованность водителями;</w:t>
            </w:r>
          </w:p>
          <w:p w:rsidR="005504B8" w:rsidRPr="00D532C3" w:rsidRDefault="005504B8" w:rsidP="0015279B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7) стаж работы водителя, обучение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дорожной безопасности образовательной организаци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(в том числе визуализированного паспорта)</w:t>
            </w:r>
            <w:r w:rsidR="0003554F">
              <w:rPr>
                <w:rFonts w:ascii="Times New Roman" w:hAnsi="Times New Roman"/>
              </w:rPr>
              <w:t xml:space="preserve"> - </w:t>
            </w:r>
            <w:r w:rsidR="0003554F" w:rsidRPr="0003554F">
              <w:rPr>
                <w:rFonts w:ascii="Times New Roman" w:hAnsi="Times New Roman"/>
                <w:u w:val="single"/>
              </w:rPr>
              <w:t>имеется</w:t>
            </w:r>
            <w:r w:rsidRPr="0003554F">
              <w:rPr>
                <w:rFonts w:ascii="Times New Roman" w:hAnsi="Times New Roman"/>
                <w:u w:val="single"/>
              </w:rPr>
              <w:t>;</w:t>
            </w:r>
          </w:p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аспорт утвержден </w:t>
            </w:r>
            <w:r w:rsidR="0003554F">
              <w:rPr>
                <w:rFonts w:ascii="Times New Roman" w:hAnsi="Times New Roman"/>
              </w:rPr>
              <w:t>в 2015г.</w:t>
            </w:r>
          </w:p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аспорт согласован в Госавтоинспекции </w:t>
            </w:r>
            <w:r w:rsidR="0003554F">
              <w:rPr>
                <w:rFonts w:ascii="Times New Roman" w:hAnsi="Times New Roman"/>
              </w:rPr>
              <w:t>в 2015г.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03554F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аспорт согласован в администрации муниципального образования </w:t>
            </w:r>
            <w:r w:rsidR="0003554F">
              <w:rPr>
                <w:rFonts w:ascii="Times New Roman" w:hAnsi="Times New Roman"/>
              </w:rPr>
              <w:t>в 2015г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уголков безопасности дорожного движения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03554F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еспечение безопасности улично-дорожной сети, прилегающей к образовательной организаци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соответствии с установленными требованиям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Охрана труда</w:t>
            </w:r>
          </w:p>
        </w:tc>
      </w:tr>
      <w:tr w:rsidR="005504B8" w:rsidRPr="00D532C3" w:rsidTr="00FD4F14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297" w:type="dxa"/>
            <w:shd w:val="clear" w:color="auto" w:fill="FFFFFF" w:themeFill="background1"/>
          </w:tcPr>
          <w:p w:rsidR="00F326A3" w:rsidRPr="00D532C3" w:rsidRDefault="00FD4F14" w:rsidP="00FD4F14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жнагоева М.М. </w:t>
            </w:r>
            <w:r w:rsidR="00F326A3">
              <w:rPr>
                <w:rFonts w:ascii="Times New Roman" w:hAnsi="Times New Roman"/>
              </w:rPr>
              <w:t>Приказ №</w:t>
            </w:r>
            <w:r w:rsidR="000355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/1 от 30.08.2014г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оллективного договора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FD4F14" w:rsidP="0015279B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т 05.09.2013г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специалистов, обученных по             40-часовой программе по охране</w:t>
            </w:r>
          </w:p>
        </w:tc>
        <w:tc>
          <w:tcPr>
            <w:tcW w:w="4297" w:type="dxa"/>
            <w:shd w:val="clear" w:color="auto" w:fill="auto"/>
          </w:tcPr>
          <w:p w:rsidR="00F326A3" w:rsidRPr="00FD4F14" w:rsidRDefault="00FD4F14" w:rsidP="00F326A3">
            <w:pPr>
              <w:numPr>
                <w:ilvl w:val="1"/>
                <w:numId w:val="1"/>
              </w:numPr>
              <w:tabs>
                <w:tab w:val="left" w:pos="269"/>
              </w:tabs>
              <w:ind w:left="0" w:firstLine="0"/>
              <w:rPr>
                <w:rFonts w:ascii="Times New Roman" w:hAnsi="Times New Roman"/>
              </w:rPr>
            </w:pPr>
            <w:r w:rsidRPr="00FD4F14">
              <w:rPr>
                <w:rFonts w:ascii="Times New Roman" w:hAnsi="Times New Roman"/>
              </w:rPr>
              <w:t>Обучение руководителя/заместителя руководителя – Жамборова Р.Х., у</w:t>
            </w:r>
            <w:r w:rsidR="00F326A3" w:rsidRPr="00FD4F14">
              <w:rPr>
                <w:rFonts w:ascii="Times New Roman" w:hAnsi="Times New Roman"/>
              </w:rPr>
              <w:t>достоверение №</w:t>
            </w:r>
            <w:r w:rsidRPr="00FD4F14">
              <w:rPr>
                <w:rFonts w:ascii="Times New Roman" w:hAnsi="Times New Roman"/>
              </w:rPr>
              <w:t xml:space="preserve"> </w:t>
            </w:r>
            <w:r w:rsidR="00F326A3" w:rsidRPr="00FD4F14">
              <w:rPr>
                <w:rFonts w:ascii="Times New Roman" w:hAnsi="Times New Roman"/>
              </w:rPr>
              <w:t>54</w:t>
            </w:r>
            <w:r w:rsidRPr="00FD4F14">
              <w:rPr>
                <w:rFonts w:ascii="Times New Roman" w:hAnsi="Times New Roman"/>
              </w:rPr>
              <w:t xml:space="preserve"> от 2</w:t>
            </w:r>
            <w:r w:rsidR="00F326A3" w:rsidRPr="00FD4F14">
              <w:rPr>
                <w:rFonts w:ascii="Times New Roman" w:hAnsi="Times New Roman"/>
              </w:rPr>
              <w:t>5.03.2016г.</w:t>
            </w:r>
          </w:p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left" w:pos="26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уполномоченных и членов комиссии по охране труда (наличие документа, указать реквизиты)</w:t>
            </w:r>
            <w:r w:rsidR="00FD4F14">
              <w:rPr>
                <w:rFonts w:ascii="Times New Roman" w:hAnsi="Times New Roman"/>
              </w:rPr>
              <w:t xml:space="preserve"> – Хажнагоева М.М. удостоверение № 53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Default="005504B8" w:rsidP="0015279B">
            <w:pPr>
              <w:jc w:val="center"/>
              <w:rPr>
                <w:rFonts w:ascii="Times New Roman" w:hAnsi="Times New Roman"/>
              </w:rPr>
            </w:pPr>
          </w:p>
          <w:p w:rsidR="00F326A3" w:rsidRPr="00D532C3" w:rsidRDefault="00F326A3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FD4F14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F326A3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 наличи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FD4F14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инструкций по охране труда</w:t>
            </w:r>
          </w:p>
        </w:tc>
        <w:tc>
          <w:tcPr>
            <w:tcW w:w="4297" w:type="dxa"/>
            <w:shd w:val="clear" w:color="auto" w:fill="FFFFFF" w:themeFill="background1"/>
          </w:tcPr>
          <w:p w:rsidR="00F326A3" w:rsidRDefault="00F326A3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89 от 15.10.2013г. «Об утверждении инструкций по охране </w:t>
            </w:r>
            <w:r>
              <w:rPr>
                <w:rFonts w:ascii="Times New Roman" w:hAnsi="Times New Roman"/>
              </w:rPr>
              <w:lastRenderedPageBreak/>
              <w:t>труда»</w:t>
            </w:r>
          </w:p>
          <w:p w:rsidR="00F326A3" w:rsidRPr="00D532C3" w:rsidRDefault="00F326A3" w:rsidP="0015279B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FD4F14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журналов по проведению инструктажей по охране труда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F326A3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 наличи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FD4F14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297" w:type="dxa"/>
            <w:shd w:val="clear" w:color="auto" w:fill="FFFFFF" w:themeFill="background1"/>
          </w:tcPr>
          <w:p w:rsidR="005504B8" w:rsidRPr="00D532C3" w:rsidRDefault="00F326A3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е инструктажи проводятся два раза в год. Внеплановые инструктажи проводятся по мере необходимости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E714B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рабочих мест, всего</w:t>
            </w:r>
            <w:r w:rsidR="001E714B">
              <w:rPr>
                <w:rFonts w:ascii="Times New Roman" w:hAnsi="Times New Roman"/>
              </w:rPr>
              <w:t>-169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аттестованных рабочих мест</w:t>
            </w:r>
            <w:r w:rsidR="001E714B">
              <w:rPr>
                <w:rFonts w:ascii="Times New Roman" w:hAnsi="Times New Roman"/>
              </w:rPr>
              <w:t>-168</w:t>
            </w:r>
            <w:r w:rsidRPr="00D532C3">
              <w:rPr>
                <w:rFonts w:ascii="Times New Roman" w:hAnsi="Times New Roman"/>
              </w:rPr>
              <w:t>;</w:t>
            </w:r>
          </w:p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количество неаттестованных рабочих мест, </w:t>
            </w:r>
          </w:p>
          <w:p w:rsidR="005504B8" w:rsidRPr="00D532C3" w:rsidRDefault="005504B8" w:rsidP="0015279B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ланируемые сроки аттестации</w:t>
            </w:r>
            <w:r w:rsidR="001E714B">
              <w:rPr>
                <w:rFonts w:ascii="Times New Roman" w:hAnsi="Times New Roman"/>
              </w:rPr>
              <w:t>- Декабрь 2020г</w:t>
            </w:r>
          </w:p>
        </w:tc>
        <w:tc>
          <w:tcPr>
            <w:tcW w:w="5760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313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Ремонтные работы</w:t>
            </w:r>
          </w:p>
        </w:tc>
      </w:tr>
      <w:tr w:rsidR="005504B8" w:rsidRPr="00D532C3" w:rsidTr="0015279B">
        <w:trPr>
          <w:trHeight w:val="251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капитального ремонта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4949F2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ад частично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15279B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текущего ремонта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FD4F14" w:rsidP="00FD4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етический</w:t>
            </w:r>
            <w:r w:rsidR="004949F2">
              <w:rPr>
                <w:rFonts w:ascii="Times New Roman" w:hAnsi="Times New Roman"/>
              </w:rPr>
              <w:t xml:space="preserve">: кабинет ОБЖ, кабинет биологии, выделение помещения для организации внеурочной деятельности обучающихся в соответствии с ФГОС, </w:t>
            </w:r>
            <w:r w:rsidR="009443FF">
              <w:rPr>
                <w:rFonts w:ascii="Times New Roman" w:hAnsi="Times New Roman"/>
              </w:rPr>
              <w:t>спортивный зал, кабинет немецкого языка, центральный вход (ступеньки).</w:t>
            </w:r>
            <w:r w:rsidR="004949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935F14" w:rsidTr="00ED2BF9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5504B8" w:rsidRPr="00935F14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935F14" w:rsidRDefault="005504B8" w:rsidP="0015279B">
            <w:pPr>
              <w:rPr>
                <w:rFonts w:ascii="Times New Roman" w:hAnsi="Times New Roman"/>
              </w:rPr>
            </w:pPr>
            <w:r w:rsidRPr="00935F14">
              <w:rPr>
                <w:rFonts w:ascii="Times New Roman" w:hAnsi="Times New Roman"/>
              </w:rPr>
              <w:t>Потребность в капитальном ремонте (реконструкции) в новом учебном году</w:t>
            </w:r>
          </w:p>
        </w:tc>
        <w:tc>
          <w:tcPr>
            <w:tcW w:w="4297" w:type="dxa"/>
            <w:shd w:val="clear" w:color="auto" w:fill="auto"/>
          </w:tcPr>
          <w:p w:rsidR="005504B8" w:rsidRPr="00935F14" w:rsidRDefault="00ED2BF9" w:rsidP="0015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ад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935F14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  <w:tr w:rsidR="005504B8" w:rsidRPr="00D532C3" w:rsidTr="00ED2BF9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5504B8" w:rsidRPr="00D532C3" w:rsidRDefault="005504B8" w:rsidP="0015279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504B8" w:rsidRPr="00D532C3" w:rsidRDefault="005504B8" w:rsidP="0015279B">
            <w:pPr>
              <w:tabs>
                <w:tab w:val="left" w:pos="1708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297" w:type="dxa"/>
            <w:shd w:val="clear" w:color="auto" w:fill="auto"/>
          </w:tcPr>
          <w:p w:rsidR="005504B8" w:rsidRPr="00D532C3" w:rsidRDefault="00ED2BF9" w:rsidP="00AA6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ад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504B8" w:rsidRPr="00D532C3" w:rsidRDefault="005504B8" w:rsidP="0015279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33DF" w:rsidRDefault="00C30317">
      <w:r w:rsidRPr="000A52DB">
        <w:rPr>
          <w:rFonts w:ascii="Times New Roman" w:hAnsi="Times New Roman"/>
        </w:rPr>
        <w:t xml:space="preserve">* Реквизиты указываются следующие: дата и № документа, </w:t>
      </w:r>
      <w:r>
        <w:rPr>
          <w:rFonts w:ascii="Times New Roman" w:hAnsi="Times New Roman"/>
        </w:rPr>
        <w:t>наименование организации (в случае заключение договора, составления акта, и др.), ФИО и должность (при назначении ответственных лиц)</w:t>
      </w:r>
    </w:p>
    <w:sectPr w:rsidR="006D33DF" w:rsidSect="0015279B">
      <w:pgSz w:w="16838" w:h="11906" w:orient="landscape"/>
      <w:pgMar w:top="851" w:right="567" w:bottom="567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13" w:rsidRDefault="00696A13" w:rsidP="00F76F72">
      <w:r>
        <w:separator/>
      </w:r>
    </w:p>
  </w:endnote>
  <w:endnote w:type="continuationSeparator" w:id="1">
    <w:p w:rsidR="00696A13" w:rsidRDefault="00696A13" w:rsidP="00F7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F9" w:rsidRDefault="00ED2BF9" w:rsidP="00152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BF9" w:rsidRDefault="00ED2B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F9" w:rsidRPr="00A4129B" w:rsidRDefault="00ED2BF9" w:rsidP="0015279B">
    <w:pPr>
      <w:pStyle w:val="a4"/>
      <w:framePr w:wrap="around" w:vAnchor="text" w:hAnchor="margin" w:xAlign="center" w:y="1"/>
      <w:jc w:val="center"/>
      <w:rPr>
        <w:rStyle w:val="a6"/>
        <w:rFonts w:ascii="Times New Roman" w:hAnsi="Times New Roman"/>
      </w:rPr>
    </w:pPr>
    <w:r w:rsidRPr="00A4129B">
      <w:rPr>
        <w:rStyle w:val="a6"/>
        <w:rFonts w:ascii="Times New Roman" w:hAnsi="Times New Roman"/>
      </w:rPr>
      <w:fldChar w:fldCharType="begin"/>
    </w:r>
    <w:r w:rsidRPr="00A4129B">
      <w:rPr>
        <w:rStyle w:val="a6"/>
        <w:rFonts w:ascii="Times New Roman" w:hAnsi="Times New Roman"/>
      </w:rPr>
      <w:instrText xml:space="preserve">PAGE  </w:instrText>
    </w:r>
    <w:r w:rsidRPr="00A4129B">
      <w:rPr>
        <w:rStyle w:val="a6"/>
        <w:rFonts w:ascii="Times New Roman" w:hAnsi="Times New Roman"/>
      </w:rPr>
      <w:fldChar w:fldCharType="separate"/>
    </w:r>
    <w:r w:rsidR="007A4D69">
      <w:rPr>
        <w:rStyle w:val="a6"/>
        <w:rFonts w:ascii="Times New Roman" w:hAnsi="Times New Roman"/>
        <w:noProof/>
      </w:rPr>
      <w:t>1</w:t>
    </w:r>
    <w:r w:rsidRPr="00A4129B">
      <w:rPr>
        <w:rStyle w:val="a6"/>
        <w:rFonts w:ascii="Times New Roman" w:hAnsi="Times New Roman"/>
      </w:rPr>
      <w:fldChar w:fldCharType="end"/>
    </w:r>
  </w:p>
  <w:p w:rsidR="00ED2BF9" w:rsidRPr="0057572A" w:rsidRDefault="00ED2BF9" w:rsidP="0015279B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</w:p>
  <w:p w:rsidR="00ED2BF9" w:rsidRDefault="00ED2BF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F9" w:rsidRDefault="00ED2BF9" w:rsidP="0015279B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13" w:rsidRDefault="00696A13" w:rsidP="00F76F72">
      <w:r>
        <w:separator/>
      </w:r>
    </w:p>
  </w:footnote>
  <w:footnote w:type="continuationSeparator" w:id="1">
    <w:p w:rsidR="00696A13" w:rsidRDefault="00696A13" w:rsidP="00F76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B5290"/>
    <w:multiLevelType w:val="hybridMultilevel"/>
    <w:tmpl w:val="F5543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317"/>
    <w:rsid w:val="00002466"/>
    <w:rsid w:val="00002EE3"/>
    <w:rsid w:val="0003554F"/>
    <w:rsid w:val="0004157D"/>
    <w:rsid w:val="0006053C"/>
    <w:rsid w:val="000659AE"/>
    <w:rsid w:val="00080A1F"/>
    <w:rsid w:val="00080AA1"/>
    <w:rsid w:val="0008654A"/>
    <w:rsid w:val="00096D48"/>
    <w:rsid w:val="000B1815"/>
    <w:rsid w:val="000B4BB7"/>
    <w:rsid w:val="000E75F3"/>
    <w:rsid w:val="0010286A"/>
    <w:rsid w:val="0015279B"/>
    <w:rsid w:val="001551BE"/>
    <w:rsid w:val="00171391"/>
    <w:rsid w:val="00173CC8"/>
    <w:rsid w:val="001E714B"/>
    <w:rsid w:val="001F445D"/>
    <w:rsid w:val="00200326"/>
    <w:rsid w:val="00265664"/>
    <w:rsid w:val="002743A5"/>
    <w:rsid w:val="002B344D"/>
    <w:rsid w:val="002C0E4C"/>
    <w:rsid w:val="002D4C23"/>
    <w:rsid w:val="002D5FD0"/>
    <w:rsid w:val="002D6976"/>
    <w:rsid w:val="002E32AF"/>
    <w:rsid w:val="002F35FC"/>
    <w:rsid w:val="00346087"/>
    <w:rsid w:val="003903BD"/>
    <w:rsid w:val="003B1823"/>
    <w:rsid w:val="003E2B4D"/>
    <w:rsid w:val="003E5031"/>
    <w:rsid w:val="0040153C"/>
    <w:rsid w:val="004038F5"/>
    <w:rsid w:val="004248FD"/>
    <w:rsid w:val="00456329"/>
    <w:rsid w:val="00462373"/>
    <w:rsid w:val="004949F2"/>
    <w:rsid w:val="00496B97"/>
    <w:rsid w:val="004B5E43"/>
    <w:rsid w:val="00504543"/>
    <w:rsid w:val="005075CA"/>
    <w:rsid w:val="00516F39"/>
    <w:rsid w:val="00527556"/>
    <w:rsid w:val="00546539"/>
    <w:rsid w:val="005504B8"/>
    <w:rsid w:val="00573EAA"/>
    <w:rsid w:val="00587D23"/>
    <w:rsid w:val="005B7442"/>
    <w:rsid w:val="005F11E5"/>
    <w:rsid w:val="00601527"/>
    <w:rsid w:val="006075A7"/>
    <w:rsid w:val="00622204"/>
    <w:rsid w:val="00662C71"/>
    <w:rsid w:val="00683D89"/>
    <w:rsid w:val="006856E6"/>
    <w:rsid w:val="00696A13"/>
    <w:rsid w:val="006B70E1"/>
    <w:rsid w:val="006D33DF"/>
    <w:rsid w:val="00706C85"/>
    <w:rsid w:val="00751D20"/>
    <w:rsid w:val="00755A0F"/>
    <w:rsid w:val="00761016"/>
    <w:rsid w:val="007649FC"/>
    <w:rsid w:val="007A4D69"/>
    <w:rsid w:val="007B1ED3"/>
    <w:rsid w:val="007C150E"/>
    <w:rsid w:val="007E315F"/>
    <w:rsid w:val="007E37CD"/>
    <w:rsid w:val="007F5560"/>
    <w:rsid w:val="008258B0"/>
    <w:rsid w:val="00844FBC"/>
    <w:rsid w:val="00854910"/>
    <w:rsid w:val="00870BAD"/>
    <w:rsid w:val="0088327D"/>
    <w:rsid w:val="008932CE"/>
    <w:rsid w:val="00910E55"/>
    <w:rsid w:val="00932EC3"/>
    <w:rsid w:val="00935F14"/>
    <w:rsid w:val="009443FF"/>
    <w:rsid w:val="0096245A"/>
    <w:rsid w:val="00964F6C"/>
    <w:rsid w:val="00970F8E"/>
    <w:rsid w:val="009814FE"/>
    <w:rsid w:val="009A369E"/>
    <w:rsid w:val="009C29ED"/>
    <w:rsid w:val="009E4E48"/>
    <w:rsid w:val="00A03EE5"/>
    <w:rsid w:val="00A37347"/>
    <w:rsid w:val="00A54017"/>
    <w:rsid w:val="00A54477"/>
    <w:rsid w:val="00A709FA"/>
    <w:rsid w:val="00AA63AF"/>
    <w:rsid w:val="00AB319C"/>
    <w:rsid w:val="00AC5204"/>
    <w:rsid w:val="00AE1DBF"/>
    <w:rsid w:val="00B04C9C"/>
    <w:rsid w:val="00B16DA0"/>
    <w:rsid w:val="00B22AD0"/>
    <w:rsid w:val="00B230E0"/>
    <w:rsid w:val="00B350D5"/>
    <w:rsid w:val="00B410C4"/>
    <w:rsid w:val="00BB16F6"/>
    <w:rsid w:val="00C13177"/>
    <w:rsid w:val="00C24810"/>
    <w:rsid w:val="00C30317"/>
    <w:rsid w:val="00C40AF3"/>
    <w:rsid w:val="00C47DDC"/>
    <w:rsid w:val="00C6634E"/>
    <w:rsid w:val="00C71A41"/>
    <w:rsid w:val="00C839ED"/>
    <w:rsid w:val="00CA4F55"/>
    <w:rsid w:val="00CD5BF3"/>
    <w:rsid w:val="00D23027"/>
    <w:rsid w:val="00D24DD0"/>
    <w:rsid w:val="00D718F9"/>
    <w:rsid w:val="00D72B2D"/>
    <w:rsid w:val="00D91009"/>
    <w:rsid w:val="00D912F2"/>
    <w:rsid w:val="00DA38FC"/>
    <w:rsid w:val="00DC1712"/>
    <w:rsid w:val="00E069F3"/>
    <w:rsid w:val="00E5396F"/>
    <w:rsid w:val="00E97E79"/>
    <w:rsid w:val="00ED2BF9"/>
    <w:rsid w:val="00EF1264"/>
    <w:rsid w:val="00EF7770"/>
    <w:rsid w:val="00F15262"/>
    <w:rsid w:val="00F326A3"/>
    <w:rsid w:val="00F76F72"/>
    <w:rsid w:val="00F9738F"/>
    <w:rsid w:val="00FD336D"/>
    <w:rsid w:val="00FD4F14"/>
    <w:rsid w:val="00FE2A8E"/>
    <w:rsid w:val="00FF27FF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31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31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C30317"/>
    <w:pPr>
      <w:jc w:val="both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C303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30317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page number"/>
    <w:basedOn w:val="a0"/>
    <w:rsid w:val="00C30317"/>
  </w:style>
  <w:style w:type="paragraph" w:customStyle="1" w:styleId="ConsPlusNonformat">
    <w:name w:val="ConsPlusNonformat"/>
    <w:uiPriority w:val="99"/>
    <w:rsid w:val="004B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4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C660-A157-4EFE-8AEA-BE73612A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musovzh</dc:creator>
  <cp:lastModifiedBy>Приёмная</cp:lastModifiedBy>
  <cp:revision>14</cp:revision>
  <cp:lastPrinted>2016-08-16T08:02:00Z</cp:lastPrinted>
  <dcterms:created xsi:type="dcterms:W3CDTF">2016-08-12T08:54:00Z</dcterms:created>
  <dcterms:modified xsi:type="dcterms:W3CDTF">2016-08-16T08:40:00Z</dcterms:modified>
</cp:coreProperties>
</file>